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24BD" w14:textId="77777777" w:rsidR="000F4682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69DC519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 w14:paraId="4432A2C3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659AE050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019C563A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A49788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56198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01EC65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7AB86D2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A5FD4E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39772E48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валификация: </w:t>
      </w:r>
      <w:r w:rsidR="004B57B8">
        <w:rPr>
          <w:rFonts w:ascii="Times New Roman" w:hAnsi="Times New Roman" w:cs="Times New Roman"/>
          <w:sz w:val="24"/>
        </w:rPr>
        <w:t>программист</w:t>
      </w:r>
    </w:p>
    <w:p w14:paraId="2C3758DF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фессиональный модуль: ПМ 11 Разработка, администрирование и защита баз данных</w:t>
      </w:r>
    </w:p>
    <w:p w14:paraId="62593F3F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дисциплинарный курс: МДК 11.01 Технология разработки и защиты баз данных</w:t>
      </w:r>
    </w:p>
    <w:p w14:paraId="14DC44BB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145828A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2ADC259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F059E7C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9DBFD5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FD51E79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FF0ED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CE8B30F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2A0A55" w14:textId="044E9EEB" w:rsidR="00675D3C" w:rsidRDefault="00224829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ПТ.09.02.07-П.П</w:t>
      </w:r>
      <w:r w:rsidR="004B57B8">
        <w:rPr>
          <w:rFonts w:ascii="Times New Roman" w:hAnsi="Times New Roman" w:cs="Times New Roman"/>
          <w:sz w:val="24"/>
        </w:rPr>
        <w:t>50-</w:t>
      </w:r>
      <w:r w:rsidR="003E07FC">
        <w:rPr>
          <w:rFonts w:ascii="Times New Roman" w:hAnsi="Times New Roman" w:cs="Times New Roman"/>
          <w:sz w:val="24"/>
        </w:rPr>
        <w:t>11/3-20</w:t>
      </w:r>
      <w:r w:rsidR="004B57B8">
        <w:rPr>
          <w:rFonts w:ascii="Times New Roman" w:hAnsi="Times New Roman" w:cs="Times New Roman"/>
          <w:sz w:val="24"/>
        </w:rPr>
        <w:t>.</w:t>
      </w:r>
      <w:r w:rsidR="003E07FC">
        <w:rPr>
          <w:rFonts w:ascii="Times New Roman" w:hAnsi="Times New Roman" w:cs="Times New Roman"/>
          <w:sz w:val="24"/>
        </w:rPr>
        <w:t>02</w:t>
      </w:r>
      <w:r w:rsidR="00085948">
        <w:rPr>
          <w:rFonts w:ascii="Times New Roman" w:hAnsi="Times New Roman" w:cs="Times New Roman"/>
          <w:sz w:val="24"/>
        </w:rPr>
        <w:t>.21</w:t>
      </w:r>
    </w:p>
    <w:p w14:paraId="45DB4E72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</w:p>
    <w:p w14:paraId="095D5717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E2C181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2265BE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9FEE2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67F3996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D118E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B5B8A7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779AADE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9CFC70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8D1CD8" w14:textId="3973992A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Разработка, базы данных на примере предметной области: «</w:t>
      </w:r>
      <w:r w:rsidR="003E07FC">
        <w:rPr>
          <w:rFonts w:ascii="Times New Roman" w:hAnsi="Times New Roman" w:cs="Times New Roman"/>
          <w:sz w:val="24"/>
        </w:rPr>
        <w:t>Велосипедный магазин</w:t>
      </w:r>
      <w:r>
        <w:rPr>
          <w:rFonts w:ascii="Times New Roman" w:hAnsi="Times New Roman" w:cs="Times New Roman"/>
          <w:sz w:val="24"/>
        </w:rPr>
        <w:t>», ре</w:t>
      </w:r>
      <w:r w:rsidR="004B57B8">
        <w:rPr>
          <w:rFonts w:ascii="Times New Roman" w:hAnsi="Times New Roman" w:cs="Times New Roman"/>
          <w:sz w:val="24"/>
        </w:rPr>
        <w:t xml:space="preserve">ализация подсистем: </w:t>
      </w:r>
      <w:r w:rsidR="003E07FC">
        <w:rPr>
          <w:rFonts w:ascii="Times New Roman" w:hAnsi="Times New Roman" w:cs="Times New Roman"/>
          <w:sz w:val="24"/>
        </w:rPr>
        <w:t>С</w:t>
      </w:r>
      <w:r w:rsidR="007176AD">
        <w:rPr>
          <w:rFonts w:ascii="Times New Roman" w:hAnsi="Times New Roman" w:cs="Times New Roman"/>
          <w:sz w:val="24"/>
        </w:rPr>
        <w:t>писок сотрудников</w:t>
      </w:r>
      <w:r w:rsidR="004B57B8">
        <w:rPr>
          <w:rFonts w:ascii="Times New Roman" w:hAnsi="Times New Roman" w:cs="Times New Roman"/>
          <w:sz w:val="24"/>
        </w:rPr>
        <w:t xml:space="preserve">, </w:t>
      </w:r>
      <w:r w:rsidR="003E07FC">
        <w:rPr>
          <w:rFonts w:ascii="Times New Roman" w:hAnsi="Times New Roman" w:cs="Times New Roman"/>
          <w:sz w:val="24"/>
        </w:rPr>
        <w:t>Отдел продаж</w:t>
      </w:r>
      <w:r>
        <w:rPr>
          <w:rFonts w:ascii="Times New Roman" w:hAnsi="Times New Roman" w:cs="Times New Roman"/>
          <w:sz w:val="24"/>
        </w:rPr>
        <w:t>»</w:t>
      </w:r>
    </w:p>
    <w:p w14:paraId="1698613D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ED721AC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33AC6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F6910D5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CB77E10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66C1EFA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ED3DB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464F6E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0611E4A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2E863CAB" w14:textId="77777777" w:rsidTr="00675D3C">
        <w:tc>
          <w:tcPr>
            <w:tcW w:w="4672" w:type="dxa"/>
          </w:tcPr>
          <w:p w14:paraId="18D3C7F7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0FAB025C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675D3C" w14:paraId="1F361DDC" w14:textId="77777777" w:rsidTr="00675D3C">
        <w:tc>
          <w:tcPr>
            <w:tcW w:w="4672" w:type="dxa"/>
          </w:tcPr>
          <w:p w14:paraId="6ED23D44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ан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М.__________</w:t>
            </w:r>
          </w:p>
        </w:tc>
        <w:tc>
          <w:tcPr>
            <w:tcW w:w="4673" w:type="dxa"/>
          </w:tcPr>
          <w:p w14:paraId="12854F0B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(ка) группы</w:t>
            </w:r>
          </w:p>
        </w:tc>
      </w:tr>
      <w:tr w:rsidR="00675D3C" w14:paraId="1CDDB115" w14:textId="77777777" w:rsidTr="00675D3C">
        <w:tc>
          <w:tcPr>
            <w:tcW w:w="4672" w:type="dxa"/>
          </w:tcPr>
          <w:p w14:paraId="7A24319F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5990A383" w14:textId="4DD52D5F" w:rsidR="00675D3C" w:rsidRDefault="004B57B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50-</w:t>
            </w:r>
            <w:r w:rsidR="003E07FC">
              <w:rPr>
                <w:rFonts w:ascii="Times New Roman" w:hAnsi="Times New Roman" w:cs="Times New Roman"/>
                <w:sz w:val="24"/>
              </w:rPr>
              <w:t>11/3</w:t>
            </w:r>
            <w:r w:rsidR="00085948">
              <w:rPr>
                <w:rFonts w:ascii="Times New Roman" w:hAnsi="Times New Roman" w:cs="Times New Roman"/>
                <w:sz w:val="24"/>
              </w:rPr>
              <w:t>-</w:t>
            </w:r>
            <w:r w:rsidR="003E07FC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675D3C" w14:paraId="1734042D" w14:textId="77777777" w:rsidTr="00675D3C">
        <w:tc>
          <w:tcPr>
            <w:tcW w:w="4672" w:type="dxa"/>
          </w:tcPr>
          <w:p w14:paraId="7FDF39F5" w14:textId="77777777" w:rsidR="00675D3C" w:rsidRDefault="0008594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_____________2021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31BF6936" w14:textId="0BBEC062" w:rsidR="00675D3C" w:rsidRDefault="004B57B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="003E07FC">
              <w:rPr>
                <w:rFonts w:ascii="Times New Roman" w:hAnsi="Times New Roman" w:cs="Times New Roman"/>
                <w:sz w:val="24"/>
              </w:rPr>
              <w:t>Вишняков Д.А.</w:t>
            </w:r>
          </w:p>
        </w:tc>
      </w:tr>
      <w:tr w:rsidR="00675D3C" w14:paraId="556FA269" w14:textId="77777777" w:rsidTr="00675D3C">
        <w:tc>
          <w:tcPr>
            <w:tcW w:w="4672" w:type="dxa"/>
          </w:tcPr>
          <w:p w14:paraId="4190F7BB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717CA26A" w14:textId="77777777" w:rsidR="00675D3C" w:rsidRDefault="0008594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_____________2021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36B6712F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20E627" w14:textId="77777777" w:rsidR="00B529DA" w:rsidRDefault="0008594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A23FC" w14:textId="77777777" w:rsidR="00A2620D" w:rsidRPr="00A2620D" w:rsidRDefault="00A2620D" w:rsidP="00A2620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0B34EC4" w14:textId="77777777" w:rsidR="004B57B8" w:rsidRDefault="00A26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81601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ОПИСАНИЕ ПРОБЛЕМНОЙ ЗОНЫ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01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3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39E19556" w14:textId="77777777" w:rsidR="004B57B8" w:rsidRDefault="00302736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02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02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3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1E2ADFCF" w14:textId="77777777" w:rsidR="004B57B8" w:rsidRDefault="00302736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03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Описание подсистем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03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3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6DD8BA53" w14:textId="77777777" w:rsidR="004B57B8" w:rsidRDefault="00302736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04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Описание сущностей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04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3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2E70EFD9" w14:textId="77777777" w:rsidR="004B57B8" w:rsidRDefault="003027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05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05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4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3DAE2EAD" w14:textId="77777777" w:rsidR="004B57B8" w:rsidRDefault="00302736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06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Модель данных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06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4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5E416A54" w14:textId="77777777" w:rsidR="004B57B8" w:rsidRDefault="00302736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07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Словарь данных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07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4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0E98FD4C" w14:textId="77777777" w:rsidR="004B57B8" w:rsidRDefault="003027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08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РЕАЛИЗАЦИЯ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08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6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1E3A0BDA" w14:textId="77777777" w:rsidR="004B57B8" w:rsidRDefault="00302736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09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  <w:lang w:val="en-US"/>
              </w:rPr>
              <w:t>PostgreSQL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09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6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33E5695C" w14:textId="77777777" w:rsidR="004B57B8" w:rsidRDefault="00302736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10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3.2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  <w:lang w:val="en-US"/>
              </w:rPr>
              <w:t>MySQL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10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7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0307CCFC" w14:textId="77777777" w:rsidR="004B57B8" w:rsidRDefault="003027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11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СРАВНЕНИЕ СУБД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11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0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5D4F9BDD" w14:textId="77777777" w:rsidR="004B57B8" w:rsidRDefault="00302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12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В данном разделе в виде таблицы необходимо представить, сравнение двух систем управления базами данных, с указанием всех достоинств, удобств и недостатков.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12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0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521B4F98" w14:textId="77777777" w:rsidR="004B57B8" w:rsidRDefault="00302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13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Таблица 4.1 – Сравнение СУБД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13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0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7CC950AF" w14:textId="77777777" w:rsidR="004B57B8" w:rsidRDefault="00302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14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Достоинства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14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0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52293AF1" w14:textId="77777777" w:rsidR="004B57B8" w:rsidRDefault="00302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15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Недостатки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15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0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12C702A6" w14:textId="77777777" w:rsidR="004B57B8" w:rsidRDefault="00302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16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  <w:lang w:val="en-US"/>
              </w:rPr>
              <w:t>PostgreSQL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16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0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77BD5EA3" w14:textId="77777777" w:rsidR="004B57B8" w:rsidRDefault="00302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17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  <w:lang w:val="en-US"/>
              </w:rPr>
              <w:t>MySQL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17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0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36E4863B" w14:textId="77777777" w:rsidR="004B57B8" w:rsidRDefault="00302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18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  <w:lang w:val="en-US"/>
              </w:rPr>
              <w:t>PGAdmin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18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0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77FE5860" w14:textId="77777777" w:rsidR="004B57B8" w:rsidRDefault="00302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19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  <w:lang w:val="en-US"/>
              </w:rPr>
              <w:t>phpMyAdmin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19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0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73915DFF" w14:textId="77777777" w:rsidR="004B57B8" w:rsidRDefault="00302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20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  <w:lang w:val="en-US"/>
              </w:rPr>
              <w:t>MySQL Workbench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20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0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2ACFFB0C" w14:textId="77777777" w:rsidR="004B57B8" w:rsidRDefault="003027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21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21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1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07DEB522" w14:textId="77777777" w:rsidR="004B57B8" w:rsidRDefault="003027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22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22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2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05D78E8E" w14:textId="77777777" w:rsidR="004B57B8" w:rsidRDefault="00302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23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В данном пункте, необходимо нумерованным списком перечислить, все интернет-источники, литературу, стандарты, которые учувствовали в разработке двух баз данных: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23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2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39848FB7" w14:textId="77777777" w:rsidR="004B57B8" w:rsidRDefault="003027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24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 xml:space="preserve">Название книги, Фамилия инициалы, издательство, год издания, количество страниц, </w:t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  <w:lang w:val="en-US"/>
              </w:rPr>
              <w:t>URL</w:t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-ссылка на ресурс;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24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2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2D8A26D0" w14:textId="77777777" w:rsidR="004B57B8" w:rsidRDefault="003027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25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2)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 xml:space="preserve">Номер стандарта, название стандарта, </w:t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  <w:lang w:val="en-US"/>
              </w:rPr>
              <w:t>URL</w:t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-ссылка на ресурс;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25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2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27FFD068" w14:textId="77777777" w:rsidR="004B57B8" w:rsidRDefault="003027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481626" w:history="1"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3)</w:t>
            </w:r>
            <w:r w:rsidR="004B57B8">
              <w:rPr>
                <w:rFonts w:eastAsiaTheme="minorEastAsia"/>
                <w:noProof/>
                <w:lang w:eastAsia="ru-RU"/>
              </w:rPr>
              <w:tab/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 xml:space="preserve">Название сайта, краткое описание информации заимствованной с сайта, </w:t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  <w:lang w:val="en-US"/>
              </w:rPr>
              <w:t>URL</w:t>
            </w:r>
            <w:r w:rsidR="004B57B8" w:rsidRPr="008B3574">
              <w:rPr>
                <w:rStyle w:val="a6"/>
                <w:rFonts w:ascii="Times New Roman" w:hAnsi="Times New Roman" w:cs="Times New Roman"/>
                <w:noProof/>
              </w:rPr>
              <w:t>-ссылка на ресурс.</w:t>
            </w:r>
            <w:r w:rsidR="004B57B8">
              <w:rPr>
                <w:noProof/>
                <w:webHidden/>
              </w:rPr>
              <w:tab/>
            </w:r>
            <w:r w:rsidR="004B57B8">
              <w:rPr>
                <w:noProof/>
                <w:webHidden/>
              </w:rPr>
              <w:fldChar w:fldCharType="begin"/>
            </w:r>
            <w:r w:rsidR="004B57B8">
              <w:rPr>
                <w:noProof/>
                <w:webHidden/>
              </w:rPr>
              <w:instrText xml:space="preserve"> PAGEREF _Toc81481626 \h </w:instrText>
            </w:r>
            <w:r w:rsidR="004B57B8">
              <w:rPr>
                <w:noProof/>
                <w:webHidden/>
              </w:rPr>
            </w:r>
            <w:r w:rsidR="004B57B8">
              <w:rPr>
                <w:noProof/>
                <w:webHidden/>
              </w:rPr>
              <w:fldChar w:fldCharType="separate"/>
            </w:r>
            <w:r w:rsidR="004B57B8">
              <w:rPr>
                <w:noProof/>
                <w:webHidden/>
              </w:rPr>
              <w:t>12</w:t>
            </w:r>
            <w:r w:rsidR="004B57B8">
              <w:rPr>
                <w:noProof/>
                <w:webHidden/>
              </w:rPr>
              <w:fldChar w:fldCharType="end"/>
            </w:r>
          </w:hyperlink>
        </w:p>
        <w:p w14:paraId="1BEAED44" w14:textId="77777777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1E9D081F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94D4C81" w14:textId="77777777" w:rsidR="00675D3C" w:rsidRP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81481601"/>
      <w:r w:rsidRPr="00C96F72">
        <w:rPr>
          <w:rFonts w:ascii="Times New Roman" w:hAnsi="Times New Roman" w:cs="Times New Roman"/>
          <w:sz w:val="32"/>
          <w:szCs w:val="28"/>
        </w:rPr>
        <w:lastRenderedPageBreak/>
        <w:t>ОПИСАНИЕ ПРОБЛЕМНОЙ ЗОНЫ</w:t>
      </w:r>
      <w:bookmarkEnd w:id="0"/>
    </w:p>
    <w:p w14:paraId="757CB006" w14:textId="77777777" w:rsidR="00A2620D" w:rsidRDefault="00A2620D" w:rsidP="00C96F72">
      <w:pPr>
        <w:pStyle w:val="a5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81481602"/>
      <w:r w:rsidRPr="00C96F72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1"/>
    </w:p>
    <w:p w14:paraId="4B79DB1A" w14:textId="77777777" w:rsidR="00302E47" w:rsidRDefault="00302E47" w:rsidP="003D7F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разделе необходимо описать основную деятельность предприятия, а именно: кто является потребителем предполагаемой услуги, кто выполняет услуги, чем услуги регламентируются, какие документы получаются на выходе. Так же в описании необходимо указать, каким образом взаимосвязаны выбранные подсистемы, какими объектами и данными они взаимосвязаны.</w:t>
      </w:r>
    </w:p>
    <w:p w14:paraId="1CD75747" w14:textId="551053BD" w:rsidR="00BC63CB" w:rsidRPr="00BC63CB" w:rsidRDefault="00BC63CB" w:rsidP="00BC63CB">
      <w:pPr>
        <w:ind w:firstLine="36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редметная </w:t>
      </w:r>
      <w:r w:rsidRPr="00BC63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бласть: </w:t>
      </w:r>
      <w:r w:rsidR="003E07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елосипедный магазин</w:t>
      </w:r>
      <w:r w:rsidRPr="00BC63CB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BC63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требитель – физические лица и юридическое лица</w:t>
      </w:r>
      <w:r w:rsidRPr="00BC63CB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BC63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окумент на вход – запрос на приобретение </w:t>
      </w:r>
      <w:r w:rsidR="003E07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ехники</w:t>
      </w:r>
      <w:r w:rsidRPr="00BC63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обрабатываемый менеджером, который составляет чек оплаты покупки техники.</w:t>
      </w:r>
      <w:r w:rsidRPr="00BC63CB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BC63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кументы на выход – гарантия, чек.</w:t>
      </w:r>
    </w:p>
    <w:p w14:paraId="0C3C08AD" w14:textId="77777777" w:rsidR="00A2620D" w:rsidRDefault="00A2620D" w:rsidP="00C96F72">
      <w:pPr>
        <w:pStyle w:val="a5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81481603"/>
      <w:r w:rsidRPr="00C96F72">
        <w:rPr>
          <w:rFonts w:ascii="Times New Roman" w:hAnsi="Times New Roman" w:cs="Times New Roman"/>
          <w:sz w:val="28"/>
          <w:szCs w:val="28"/>
        </w:rPr>
        <w:t>Описание подсистем</w:t>
      </w:r>
      <w:bookmarkEnd w:id="2"/>
    </w:p>
    <w:p w14:paraId="76258C11" w14:textId="77777777" w:rsidR="00302E47" w:rsidRDefault="00302E47" w:rsidP="003D7F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разделе, на основании описания предметной области и выбранных подсистем, необходимо описать функционирование подсистем, с тем же подходом, что и описание предметной области, только с большей детализацией. Описание не предполагает, наличие в описание абстрактных объектов, или серых действий, описание должно быть прозрачным, полноценным и ясным.</w:t>
      </w:r>
    </w:p>
    <w:p w14:paraId="197B635C" w14:textId="7E0964EF" w:rsidR="00BC63CB" w:rsidRPr="00BC63CB" w:rsidRDefault="00BC63CB" w:rsidP="00BC63CB">
      <w:pPr>
        <w:jc w:val="both"/>
        <w:rPr>
          <w:rFonts w:ascii="Times New Roman" w:hAnsi="Times New Roman" w:cs="Times New Roman"/>
          <w:sz w:val="40"/>
          <w:szCs w:val="28"/>
        </w:rPr>
      </w:pPr>
      <w:r w:rsidRPr="00BC63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дсистемы: с</w:t>
      </w:r>
      <w:r w:rsidR="007176A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исок сотрудников</w:t>
      </w:r>
      <w:r w:rsidRPr="00BC63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3E07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дел продаж</w:t>
      </w:r>
      <w:r w:rsidRPr="00BC63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BC63CB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BC63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C779C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тдел продаж </w:t>
      </w:r>
      <w:r w:rsidRPr="00BC63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– менеджер составляет с поставщиком запрос на приобретение техники по оптовой цене(наименование товара кол-во товара, цена) далее совершается закупка техники, после чего она обрабатывается поставщиком, и на выходе получается накладная, в котором указано: ФИО поставщика, цена накладной, счет поставщика, ИНН организации.</w:t>
      </w:r>
      <w:r w:rsidRPr="00BC63CB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C779C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</w:t>
      </w:r>
      <w:r w:rsidR="007176A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исок сотрудников</w:t>
      </w:r>
      <w:r w:rsidRPr="00BC63C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– обрабатывает запрос на приобретение техники, поиск остатка на складах, передает запрос поставщикам, после чего составляется накладная с поставщиком, далее товар продается клиенту по розничной цене и составляется чек ФИО продавца, цена техники, счет организации, номер карты клиента, ИНН организации.</w:t>
      </w:r>
    </w:p>
    <w:p w14:paraId="2D9F8B94" w14:textId="77777777" w:rsidR="00A2620D" w:rsidRDefault="00A2620D" w:rsidP="00C96F72">
      <w:pPr>
        <w:pStyle w:val="a5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81481604"/>
      <w:r w:rsidRPr="00C96F72">
        <w:rPr>
          <w:rFonts w:ascii="Times New Roman" w:hAnsi="Times New Roman" w:cs="Times New Roman"/>
          <w:sz w:val="28"/>
          <w:szCs w:val="28"/>
        </w:rPr>
        <w:t>Описание сущностей</w:t>
      </w:r>
      <w:bookmarkEnd w:id="3"/>
    </w:p>
    <w:p w14:paraId="5CBA675C" w14:textId="77777777" w:rsidR="00302E47" w:rsidRDefault="00302E47" w:rsidP="003D7F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одразделе, на основании описания подсистем предметной области, из описания, необходимо выявить, существительные и глаголы, которые лягут в основу будущих сущностей. Описание сущностей идёт маркированным списком, с указанием названия сущности и через, тире, перечисление атрибутов, которые могут быть описаны, без правил нормализаций отношений в баз данных. </w:t>
      </w:r>
    </w:p>
    <w:p w14:paraId="761C0FE8" w14:textId="77777777" w:rsidR="00BC63CB" w:rsidRDefault="00BC63CB" w:rsidP="00BC63CB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Личное дело сотрудника – ФИО, дата рождения, </w:t>
      </w:r>
      <w:r w:rsidR="002D340E">
        <w:rPr>
          <w:color w:val="000000"/>
          <w:sz w:val="27"/>
          <w:szCs w:val="27"/>
        </w:rPr>
        <w:t>серия паспорта, номер паспорта</w:t>
      </w:r>
      <w:r>
        <w:rPr>
          <w:color w:val="000000"/>
          <w:sz w:val="27"/>
          <w:szCs w:val="27"/>
        </w:rPr>
        <w:t>, номер личного дела.</w:t>
      </w:r>
    </w:p>
    <w:p w14:paraId="2D9B2F2B" w14:textId="77777777" w:rsidR="00BC63CB" w:rsidRDefault="00BC63CB" w:rsidP="00BC63CB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к – номер чека, дата печ</w:t>
      </w:r>
      <w:r w:rsidR="00AF0BA3">
        <w:rPr>
          <w:color w:val="000000"/>
          <w:sz w:val="27"/>
          <w:szCs w:val="27"/>
        </w:rPr>
        <w:t>ати чека, ИНН чека</w:t>
      </w:r>
    </w:p>
    <w:p w14:paraId="356D5013" w14:textId="77777777" w:rsidR="00BC63CB" w:rsidRDefault="00BC63CB" w:rsidP="00BC63CB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вар – наименование</w:t>
      </w:r>
      <w:r w:rsidR="00AF0BA3">
        <w:rPr>
          <w:color w:val="000000"/>
          <w:sz w:val="27"/>
          <w:szCs w:val="27"/>
        </w:rPr>
        <w:t xml:space="preserve"> товара</w:t>
      </w:r>
    </w:p>
    <w:p w14:paraId="3DA5BF5F" w14:textId="77777777" w:rsidR="00BC63CB" w:rsidRDefault="00BC63CB" w:rsidP="00BC63CB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д товара – наименование вида</w:t>
      </w:r>
    </w:p>
    <w:p w14:paraId="1AAB6A84" w14:textId="77777777" w:rsidR="00BC63CB" w:rsidRPr="00AF0BA3" w:rsidRDefault="00AF0BA3" w:rsidP="00BC63CB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лжность – </w:t>
      </w:r>
      <w:r w:rsidR="00BC63CB">
        <w:rPr>
          <w:color w:val="000000"/>
          <w:sz w:val="27"/>
          <w:szCs w:val="27"/>
        </w:rPr>
        <w:t>наименование должности</w:t>
      </w:r>
      <w:r w:rsidRPr="006B7462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оклад</w:t>
      </w:r>
    </w:p>
    <w:p w14:paraId="3D221CF9" w14:textId="77777777" w:rsidR="00BC63CB" w:rsidRDefault="00BC63CB" w:rsidP="00BC63CB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аз – номер заказа, наименование товара, кол-во товара, цена товара</w:t>
      </w:r>
    </w:p>
    <w:p w14:paraId="60BE602F" w14:textId="77777777" w:rsidR="00BC63CB" w:rsidRDefault="00BC63CB" w:rsidP="00BC63CB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чёт заработной платы – дата выдачи зарплаты, премия, отпускные</w:t>
      </w:r>
    </w:p>
    <w:p w14:paraId="027CE237" w14:textId="77777777" w:rsidR="000454AB" w:rsidRDefault="000454AB" w:rsidP="00BC63CB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вщик – компа</w:t>
      </w:r>
      <w:r w:rsidR="002D340E">
        <w:rPr>
          <w:color w:val="000000"/>
          <w:sz w:val="27"/>
          <w:szCs w:val="27"/>
        </w:rPr>
        <w:t>ния, номер телефона, почта</w:t>
      </w:r>
    </w:p>
    <w:p w14:paraId="0BFF041E" w14:textId="77777777" w:rsidR="00BC63CB" w:rsidRPr="00302E47" w:rsidRDefault="00BC63CB" w:rsidP="003D7F4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14DA5DA" w14:textId="77777777" w:rsidR="00C96F72" w:rsidRDefault="00C96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07A73" w14:textId="77777777" w:rsidR="00A2620D" w:rsidRP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4" w:name="_Toc81481605"/>
      <w:r w:rsidRPr="00C96F72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ПРОЕКТИРОВАНИЕ</w:t>
      </w:r>
      <w:bookmarkEnd w:id="4"/>
    </w:p>
    <w:p w14:paraId="00C6454E" w14:textId="77777777" w:rsidR="00A2620D" w:rsidRPr="00C96F72" w:rsidRDefault="00A2620D" w:rsidP="00C96F72">
      <w:pPr>
        <w:pStyle w:val="a5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81481606"/>
      <w:r w:rsidRPr="00C96F72">
        <w:rPr>
          <w:rFonts w:ascii="Times New Roman" w:hAnsi="Times New Roman" w:cs="Times New Roman"/>
          <w:sz w:val="28"/>
          <w:szCs w:val="28"/>
        </w:rPr>
        <w:t>Модель данных</w:t>
      </w:r>
      <w:bookmarkEnd w:id="5"/>
    </w:p>
    <w:p w14:paraId="515D654D" w14:textId="77777777" w:rsidR="00A2620D" w:rsidRDefault="00A2620D" w:rsidP="00B07A61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Инфологическая модель данных</w:t>
      </w:r>
    </w:p>
    <w:p w14:paraId="07041C02" w14:textId="77777777" w:rsidR="00302E47" w:rsidRDefault="00B82951" w:rsidP="00B82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, необходимо дать иллюстрацию логической модели данных, на основе, выявленных сущностей и атрибутов с учётом правил 3-ей нормальной формы нормализации отношений.</w:t>
      </w:r>
    </w:p>
    <w:p w14:paraId="1A3AFA6E" w14:textId="77777777" w:rsidR="006E0BBD" w:rsidRDefault="006E0BBD" w:rsidP="006E0BBD">
      <w:pPr>
        <w:keepNext/>
        <w:spacing w:after="0" w:line="240" w:lineRule="auto"/>
        <w:jc w:val="center"/>
      </w:pPr>
      <w:r w:rsidRPr="006E0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2E335" wp14:editId="328CB43A">
            <wp:extent cx="5940425" cy="34150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4048" w14:textId="6058E3A7" w:rsidR="002D340E" w:rsidRPr="006E0BBD" w:rsidRDefault="006E0BBD" w:rsidP="006E0BBD">
      <w:pPr>
        <w:jc w:val="center"/>
        <w:rPr>
          <w:rFonts w:ascii="Times New Roman" w:hAnsi="Times New Roman" w:cs="Times New Roman"/>
          <w:sz w:val="32"/>
          <w:szCs w:val="32"/>
        </w:rPr>
      </w:pPr>
      <w:r w:rsidRPr="006E0B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0BBD">
        <w:rPr>
          <w:rFonts w:ascii="Times New Roman" w:hAnsi="Times New Roman" w:cs="Times New Roman"/>
          <w:sz w:val="24"/>
          <w:szCs w:val="24"/>
        </w:rPr>
        <w:fldChar w:fldCharType="begin"/>
      </w:r>
      <w:r w:rsidRPr="006E0BB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E0BBD">
        <w:rPr>
          <w:rFonts w:ascii="Times New Roman" w:hAnsi="Times New Roman" w:cs="Times New Roman"/>
          <w:sz w:val="24"/>
          <w:szCs w:val="24"/>
        </w:rPr>
        <w:fldChar w:fldCharType="separate"/>
      </w:r>
      <w:r w:rsidR="00B75FF8">
        <w:rPr>
          <w:rFonts w:ascii="Times New Roman" w:hAnsi="Times New Roman" w:cs="Times New Roman"/>
          <w:noProof/>
          <w:sz w:val="24"/>
          <w:szCs w:val="24"/>
        </w:rPr>
        <w:t>1</w:t>
      </w:r>
      <w:r w:rsidRPr="006E0BBD">
        <w:rPr>
          <w:rFonts w:ascii="Times New Roman" w:hAnsi="Times New Roman" w:cs="Times New Roman"/>
          <w:sz w:val="24"/>
          <w:szCs w:val="24"/>
        </w:rPr>
        <w:fldChar w:fldCharType="end"/>
      </w:r>
      <w:r w:rsidRPr="006E0BBD">
        <w:rPr>
          <w:rFonts w:ascii="Times New Roman" w:hAnsi="Times New Roman" w:cs="Times New Roman"/>
          <w:sz w:val="24"/>
          <w:szCs w:val="24"/>
        </w:rPr>
        <w:t xml:space="preserve"> </w:t>
      </w:r>
      <w:r w:rsidRPr="006E0BBD">
        <w:rPr>
          <w:rFonts w:ascii="Times New Roman" w:hAnsi="Times New Roman" w:cs="Times New Roman"/>
          <w:sz w:val="24"/>
          <w:szCs w:val="24"/>
        </w:rPr>
        <w:tab/>
        <w:t>Инфологическая модель данных</w:t>
      </w:r>
    </w:p>
    <w:p w14:paraId="4EB5F5E7" w14:textId="309CDA40" w:rsidR="00A2620D" w:rsidRDefault="006E0BBD" w:rsidP="00B07A61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Дата логическая</w:t>
      </w:r>
      <w:r w:rsidR="00A2620D" w:rsidRPr="00C96F72">
        <w:rPr>
          <w:rFonts w:ascii="Times New Roman" w:hAnsi="Times New Roman" w:cs="Times New Roman"/>
          <w:sz w:val="28"/>
          <w:szCs w:val="28"/>
        </w:rPr>
        <w:t xml:space="preserve"> модель данных</w:t>
      </w:r>
    </w:p>
    <w:p w14:paraId="35A78067" w14:textId="77777777" w:rsidR="00302E47" w:rsidRDefault="00B82951" w:rsidP="00B829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, необходимо, дать иллюстрацию физической модели данных, на основе логической модели данных, с указанием типов данных и обязательности заполнения полей.</w:t>
      </w:r>
    </w:p>
    <w:p w14:paraId="2E92BD10" w14:textId="77777777" w:rsidR="007E103F" w:rsidRDefault="007E103F" w:rsidP="007E103F">
      <w:pPr>
        <w:keepNext/>
        <w:spacing w:after="0" w:line="240" w:lineRule="auto"/>
        <w:jc w:val="center"/>
      </w:pPr>
      <w:r w:rsidRPr="007E1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0CB6D8" wp14:editId="70C2FB4A">
            <wp:extent cx="5940425" cy="3263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AEF4" w14:textId="6892CFD4" w:rsidR="002D340E" w:rsidRPr="007E103F" w:rsidRDefault="007E103F" w:rsidP="007E103F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03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E103F">
        <w:rPr>
          <w:rFonts w:ascii="Times New Roman" w:hAnsi="Times New Roman" w:cs="Times New Roman"/>
          <w:sz w:val="24"/>
          <w:szCs w:val="24"/>
        </w:rPr>
        <w:fldChar w:fldCharType="begin"/>
      </w:r>
      <w:r w:rsidRPr="007E103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E103F">
        <w:rPr>
          <w:rFonts w:ascii="Times New Roman" w:hAnsi="Times New Roman" w:cs="Times New Roman"/>
          <w:sz w:val="24"/>
          <w:szCs w:val="24"/>
        </w:rPr>
        <w:fldChar w:fldCharType="separate"/>
      </w:r>
      <w:r w:rsidR="00B75FF8">
        <w:rPr>
          <w:rFonts w:ascii="Times New Roman" w:hAnsi="Times New Roman" w:cs="Times New Roman"/>
          <w:noProof/>
          <w:sz w:val="24"/>
          <w:szCs w:val="24"/>
        </w:rPr>
        <w:t>2</w:t>
      </w:r>
      <w:r w:rsidRPr="007E103F">
        <w:rPr>
          <w:rFonts w:ascii="Times New Roman" w:hAnsi="Times New Roman" w:cs="Times New Roman"/>
          <w:sz w:val="24"/>
          <w:szCs w:val="24"/>
        </w:rPr>
        <w:fldChar w:fldCharType="end"/>
      </w:r>
      <w:r w:rsidRPr="007E1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03F">
        <w:rPr>
          <w:rFonts w:ascii="Times New Roman" w:hAnsi="Times New Roman" w:cs="Times New Roman"/>
          <w:sz w:val="24"/>
          <w:szCs w:val="24"/>
        </w:rPr>
        <w:t>Л</w:t>
      </w:r>
      <w:r w:rsidRPr="007E103F">
        <w:rPr>
          <w:rFonts w:ascii="Times New Roman" w:hAnsi="Times New Roman" w:cs="Times New Roman"/>
          <w:sz w:val="24"/>
          <w:szCs w:val="24"/>
          <w:lang w:val="en-US"/>
        </w:rPr>
        <w:t>огическая модель данных</w:t>
      </w:r>
    </w:p>
    <w:p w14:paraId="6D45C80A" w14:textId="77777777" w:rsidR="00A2620D" w:rsidRPr="00C96F72" w:rsidRDefault="00A2620D" w:rsidP="00C96F72">
      <w:pPr>
        <w:pStyle w:val="a5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81481607"/>
      <w:r w:rsidRPr="00C96F72">
        <w:rPr>
          <w:rFonts w:ascii="Times New Roman" w:hAnsi="Times New Roman" w:cs="Times New Roman"/>
          <w:sz w:val="28"/>
          <w:szCs w:val="28"/>
        </w:rPr>
        <w:t>Словарь данных</w:t>
      </w:r>
      <w:bookmarkEnd w:id="6"/>
    </w:p>
    <w:p w14:paraId="29181C26" w14:textId="77777777" w:rsidR="00A2620D" w:rsidRDefault="00A2620D" w:rsidP="00B07A61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1CFCA2AB" w14:textId="77777777" w:rsidR="00302E47" w:rsidRDefault="00B82951" w:rsidP="00B82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, на основании логической и физической модели данных, необходимо в табличном виде представить описание всех входных данных, с указанием: логического и физического названия поля, типа данных со стороны СУБД, ограничений на поля (первичный или внешний ключ, уникальное поле, проверка на соответствие выполнения условий: масок ввода, на соответствие дат, числовых показателей и т.д.).</w:t>
      </w:r>
    </w:p>
    <w:p w14:paraId="22F92AD4" w14:textId="77777777" w:rsidR="00B82951" w:rsidRPr="00B82951" w:rsidRDefault="00B82951" w:rsidP="00B82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82951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1E45C3">
        <w:rPr>
          <w:rFonts w:ascii="Times New Roman" w:hAnsi="Times New Roman" w:cs="Times New Roman"/>
          <w:sz w:val="24"/>
          <w:szCs w:val="28"/>
        </w:rPr>
        <w:t>2.</w:t>
      </w:r>
      <w:r w:rsidRPr="00B82951">
        <w:rPr>
          <w:rFonts w:ascii="Times New Roman" w:hAnsi="Times New Roman" w:cs="Times New Roman"/>
          <w:sz w:val="24"/>
          <w:szCs w:val="28"/>
        </w:rPr>
        <w:t>1 – В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3"/>
        <w:gridCol w:w="2612"/>
        <w:gridCol w:w="2237"/>
        <w:gridCol w:w="2253"/>
      </w:tblGrid>
      <w:tr w:rsidR="00297FA1" w14:paraId="1BBDDC43" w14:textId="77777777" w:rsidTr="006F2EA4">
        <w:trPr>
          <w:tblHeader/>
        </w:trPr>
        <w:tc>
          <w:tcPr>
            <w:tcW w:w="2243" w:type="dxa"/>
            <w:vAlign w:val="center"/>
          </w:tcPr>
          <w:p w14:paraId="4BECBD0A" w14:textId="77777777" w:rsidR="00297FA1" w:rsidRPr="00B8295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гическое название</w:t>
            </w:r>
          </w:p>
        </w:tc>
        <w:tc>
          <w:tcPr>
            <w:tcW w:w="2612" w:type="dxa"/>
            <w:vAlign w:val="center"/>
          </w:tcPr>
          <w:p w14:paraId="541D010C" w14:textId="77777777" w:rsidR="00297FA1" w:rsidRPr="00B8295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ческое название</w:t>
            </w:r>
          </w:p>
        </w:tc>
        <w:tc>
          <w:tcPr>
            <w:tcW w:w="2237" w:type="dxa"/>
            <w:vAlign w:val="center"/>
          </w:tcPr>
          <w:p w14:paraId="77BE1015" w14:textId="77777777" w:rsidR="00297FA1" w:rsidRPr="00B8295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  <w:tc>
          <w:tcPr>
            <w:tcW w:w="2253" w:type="dxa"/>
            <w:vAlign w:val="center"/>
          </w:tcPr>
          <w:p w14:paraId="517BF6F4" w14:textId="77777777" w:rsidR="00297FA1" w:rsidRPr="00B8295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</w:tr>
      <w:tr w:rsidR="00297FA1" w14:paraId="6E3BF795" w14:textId="77777777" w:rsidTr="006F2EA4">
        <w:tc>
          <w:tcPr>
            <w:tcW w:w="9345" w:type="dxa"/>
            <w:gridSpan w:val="4"/>
            <w:vAlign w:val="center"/>
          </w:tcPr>
          <w:p w14:paraId="5DB7C636" w14:textId="77777777" w:rsidR="00297FA1" w:rsidRPr="00AC6B57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mployee</w:t>
            </w:r>
          </w:p>
        </w:tc>
      </w:tr>
      <w:tr w:rsidR="00297FA1" w:rsidRPr="003116C2" w14:paraId="0A09E833" w14:textId="77777777" w:rsidTr="006F2EA4">
        <w:tc>
          <w:tcPr>
            <w:tcW w:w="2243" w:type="dxa"/>
            <w:vAlign w:val="center"/>
          </w:tcPr>
          <w:p w14:paraId="0D95F389" w14:textId="77777777" w:rsidR="00297FA1" w:rsidRPr="00B8295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2612" w:type="dxa"/>
            <w:vAlign w:val="center"/>
          </w:tcPr>
          <w:p w14:paraId="4CAC9188" w14:textId="77777777" w:rsidR="00297FA1" w:rsidRPr="00B8295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Employee</w:t>
            </w:r>
            <w:proofErr w:type="spellEnd"/>
          </w:p>
        </w:tc>
        <w:tc>
          <w:tcPr>
            <w:tcW w:w="2237" w:type="dxa"/>
            <w:vAlign w:val="center"/>
          </w:tcPr>
          <w:p w14:paraId="1357E22E" w14:textId="77777777" w:rsidR="00297FA1" w:rsidRPr="00436892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2D8CB509" w14:textId="77777777" w:rsidR="00297FA1" w:rsidRPr="00850328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PK</w:t>
            </w:r>
          </w:p>
        </w:tc>
      </w:tr>
      <w:tr w:rsidR="00297FA1" w:rsidRPr="005D7C9D" w14:paraId="075BF4CE" w14:textId="77777777" w:rsidTr="006F2EA4">
        <w:tc>
          <w:tcPr>
            <w:tcW w:w="2243" w:type="dxa"/>
            <w:vAlign w:val="center"/>
          </w:tcPr>
          <w:p w14:paraId="391D9C68" w14:textId="77777777" w:rsidR="00297FA1" w:rsidRPr="00AC6B57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2612" w:type="dxa"/>
            <w:vAlign w:val="center"/>
          </w:tcPr>
          <w:p w14:paraId="40061E3E" w14:textId="77777777" w:rsidR="00297FA1" w:rsidRPr="00AC6B57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2237" w:type="dxa"/>
            <w:vAlign w:val="center"/>
          </w:tcPr>
          <w:p w14:paraId="45C30FE8" w14:textId="77777777" w:rsidR="00297FA1" w:rsidRPr="00850328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30)</w:t>
            </w:r>
          </w:p>
        </w:tc>
        <w:tc>
          <w:tcPr>
            <w:tcW w:w="2253" w:type="dxa"/>
            <w:vAlign w:val="center"/>
          </w:tcPr>
          <w:p w14:paraId="674619E3" w14:textId="77777777" w:rsidR="00297FA1" w:rsidRPr="004067E9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 w:rsidRPr="004067E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heck (%[а-я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FC16D8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]%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  <w:tr w:rsidR="00297FA1" w:rsidRPr="005D7C9D" w14:paraId="7771203B" w14:textId="77777777" w:rsidTr="006F2EA4">
        <w:tc>
          <w:tcPr>
            <w:tcW w:w="2243" w:type="dxa"/>
            <w:vAlign w:val="center"/>
          </w:tcPr>
          <w:p w14:paraId="6DCB466B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2612" w:type="dxa"/>
            <w:vAlign w:val="center"/>
          </w:tcPr>
          <w:p w14:paraId="2A5970EE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ame_Employee</w:t>
            </w:r>
            <w:proofErr w:type="spellEnd"/>
          </w:p>
        </w:tc>
        <w:tc>
          <w:tcPr>
            <w:tcW w:w="2237" w:type="dxa"/>
            <w:vAlign w:val="center"/>
          </w:tcPr>
          <w:p w14:paraId="444E3041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30)</w:t>
            </w:r>
          </w:p>
        </w:tc>
        <w:tc>
          <w:tcPr>
            <w:tcW w:w="2253" w:type="dxa"/>
            <w:vAlign w:val="center"/>
          </w:tcPr>
          <w:p w14:paraId="069E06A2" w14:textId="77777777" w:rsidR="00297FA1" w:rsidRPr="004067E9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 w:rsidRPr="004067E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heck (%[а-я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FC16D8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]%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  <w:tr w:rsidR="00297FA1" w:rsidRPr="005D7C9D" w14:paraId="43486148" w14:textId="77777777" w:rsidTr="006F2EA4">
        <w:tc>
          <w:tcPr>
            <w:tcW w:w="2243" w:type="dxa"/>
            <w:vAlign w:val="center"/>
          </w:tcPr>
          <w:p w14:paraId="49EE7E28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2612" w:type="dxa"/>
            <w:vAlign w:val="center"/>
          </w:tcPr>
          <w:p w14:paraId="5D6A8EC9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2237" w:type="dxa"/>
            <w:vAlign w:val="center"/>
          </w:tcPr>
          <w:p w14:paraId="5BF48F1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30)</w:t>
            </w:r>
          </w:p>
        </w:tc>
        <w:tc>
          <w:tcPr>
            <w:tcW w:w="2253" w:type="dxa"/>
            <w:vAlign w:val="center"/>
          </w:tcPr>
          <w:p w14:paraId="5021FF34" w14:textId="77777777" w:rsidR="00297FA1" w:rsidRPr="004067E9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ull</w:t>
            </w:r>
            <w:r w:rsidRPr="004067E9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heck (%[а-я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FC16D8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]%)</w:t>
            </w:r>
            <w:r w:rsidRPr="00FC16D8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4067E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fault('-')</w:t>
            </w:r>
          </w:p>
        </w:tc>
      </w:tr>
      <w:tr w:rsidR="00297FA1" w:rsidRPr="00850328" w14:paraId="6844D038" w14:textId="77777777" w:rsidTr="006F2EA4">
        <w:tc>
          <w:tcPr>
            <w:tcW w:w="2243" w:type="dxa"/>
            <w:vAlign w:val="center"/>
          </w:tcPr>
          <w:p w14:paraId="4AC8D681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2612" w:type="dxa"/>
            <w:vAlign w:val="center"/>
          </w:tcPr>
          <w:p w14:paraId="15D9FA6B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237" w:type="dxa"/>
            <w:vAlign w:val="center"/>
          </w:tcPr>
          <w:p w14:paraId="66688F6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e</w:t>
            </w:r>
          </w:p>
        </w:tc>
        <w:tc>
          <w:tcPr>
            <w:tcW w:w="2253" w:type="dxa"/>
            <w:vAlign w:val="center"/>
          </w:tcPr>
          <w:p w14:paraId="5451FC31" w14:textId="77777777" w:rsidR="00297FA1" w:rsidRPr="005C26ED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97FA1" w:rsidRPr="00850328" w14:paraId="0CCCC6A2" w14:textId="77777777" w:rsidTr="006F2EA4">
        <w:tc>
          <w:tcPr>
            <w:tcW w:w="2243" w:type="dxa"/>
            <w:vAlign w:val="center"/>
          </w:tcPr>
          <w:p w14:paraId="32F4EE2E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ия паспорта</w:t>
            </w:r>
          </w:p>
        </w:tc>
        <w:tc>
          <w:tcPr>
            <w:tcW w:w="2612" w:type="dxa"/>
            <w:vAlign w:val="center"/>
          </w:tcPr>
          <w:p w14:paraId="79621B8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assport_seria</w:t>
            </w:r>
            <w:proofErr w:type="spellEnd"/>
          </w:p>
        </w:tc>
        <w:tc>
          <w:tcPr>
            <w:tcW w:w="2237" w:type="dxa"/>
            <w:vAlign w:val="center"/>
          </w:tcPr>
          <w:p w14:paraId="43C6C217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4)</w:t>
            </w:r>
          </w:p>
        </w:tc>
        <w:tc>
          <w:tcPr>
            <w:tcW w:w="2253" w:type="dxa"/>
            <w:vAlign w:val="center"/>
          </w:tcPr>
          <w:p w14:paraId="3B10C11A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check ([0-9]{4})</w:t>
            </w:r>
          </w:p>
        </w:tc>
      </w:tr>
      <w:tr w:rsidR="00297FA1" w:rsidRPr="00850328" w14:paraId="2FF8D87F" w14:textId="77777777" w:rsidTr="006F2EA4">
        <w:tc>
          <w:tcPr>
            <w:tcW w:w="2243" w:type="dxa"/>
            <w:vAlign w:val="center"/>
          </w:tcPr>
          <w:p w14:paraId="26ECF392" w14:textId="77777777" w:rsidR="00297FA1" w:rsidRPr="00AC6B57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паспорта</w:t>
            </w:r>
          </w:p>
        </w:tc>
        <w:tc>
          <w:tcPr>
            <w:tcW w:w="2612" w:type="dxa"/>
            <w:vAlign w:val="center"/>
          </w:tcPr>
          <w:p w14:paraId="6B48DCC9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assport_Number</w:t>
            </w:r>
            <w:proofErr w:type="spellEnd"/>
          </w:p>
        </w:tc>
        <w:tc>
          <w:tcPr>
            <w:tcW w:w="2237" w:type="dxa"/>
            <w:vAlign w:val="center"/>
          </w:tcPr>
          <w:p w14:paraId="654B066D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6)</w:t>
            </w:r>
          </w:p>
        </w:tc>
        <w:tc>
          <w:tcPr>
            <w:tcW w:w="2253" w:type="dxa"/>
            <w:vAlign w:val="center"/>
          </w:tcPr>
          <w:p w14:paraId="0A4263BC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check ([0-9]{6})</w:t>
            </w:r>
          </w:p>
        </w:tc>
      </w:tr>
      <w:tr w:rsidR="00297FA1" w:rsidRPr="00135C43" w14:paraId="46383528" w14:textId="77777777" w:rsidTr="006F2EA4">
        <w:tc>
          <w:tcPr>
            <w:tcW w:w="2243" w:type="dxa"/>
            <w:vAlign w:val="center"/>
          </w:tcPr>
          <w:p w14:paraId="789658A0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рес проживания</w:t>
            </w:r>
          </w:p>
        </w:tc>
        <w:tc>
          <w:tcPr>
            <w:tcW w:w="2612" w:type="dxa"/>
            <w:vAlign w:val="center"/>
          </w:tcPr>
          <w:p w14:paraId="3AD2DFD2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Living_address</w:t>
            </w:r>
            <w:proofErr w:type="spellEnd"/>
          </w:p>
        </w:tc>
        <w:tc>
          <w:tcPr>
            <w:tcW w:w="2237" w:type="dxa"/>
            <w:vAlign w:val="center"/>
          </w:tcPr>
          <w:p w14:paraId="46E15221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30)</w:t>
            </w:r>
          </w:p>
        </w:tc>
        <w:tc>
          <w:tcPr>
            <w:tcW w:w="2253" w:type="dxa"/>
            <w:vAlign w:val="center"/>
          </w:tcPr>
          <w:p w14:paraId="4D18A9D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97FA1" w:rsidRPr="00850328" w14:paraId="41079CF3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755C2522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личного дела</w:t>
            </w:r>
          </w:p>
        </w:tc>
        <w:tc>
          <w:tcPr>
            <w:tcW w:w="2612" w:type="dxa"/>
            <w:vAlign w:val="center"/>
          </w:tcPr>
          <w:p w14:paraId="6B096EE1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ersonal_business_number</w:t>
            </w:r>
            <w:proofErr w:type="spellEnd"/>
          </w:p>
        </w:tc>
        <w:tc>
          <w:tcPr>
            <w:tcW w:w="2237" w:type="dxa"/>
            <w:vAlign w:val="center"/>
          </w:tcPr>
          <w:p w14:paraId="63EF8C5F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5)</w:t>
            </w:r>
          </w:p>
        </w:tc>
        <w:tc>
          <w:tcPr>
            <w:tcW w:w="2253" w:type="dxa"/>
            <w:vAlign w:val="center"/>
          </w:tcPr>
          <w:p w14:paraId="77E9023C" w14:textId="77777777" w:rsidR="00297FA1" w:rsidRPr="004067E9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unique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heck ([0-9]{5})</w:t>
            </w:r>
          </w:p>
        </w:tc>
      </w:tr>
      <w:tr w:rsidR="00297FA1" w:rsidRPr="00850328" w14:paraId="41AEA285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5C1CF882" w14:textId="77777777" w:rsidR="00297FA1" w:rsidRPr="00AC6B57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лжности</w:t>
            </w:r>
          </w:p>
        </w:tc>
        <w:tc>
          <w:tcPr>
            <w:tcW w:w="2612" w:type="dxa"/>
            <w:vAlign w:val="center"/>
          </w:tcPr>
          <w:p w14:paraId="5E767216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2237" w:type="dxa"/>
            <w:vAlign w:val="center"/>
          </w:tcPr>
          <w:p w14:paraId="01038E30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007272E6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97FA1" w:rsidRPr="00AC6B57" w14:paraId="302211A9" w14:textId="77777777" w:rsidTr="006F2EA4">
        <w:tc>
          <w:tcPr>
            <w:tcW w:w="9345" w:type="dxa"/>
            <w:gridSpan w:val="4"/>
            <w:vAlign w:val="center"/>
          </w:tcPr>
          <w:p w14:paraId="639D99CC" w14:textId="77777777" w:rsidR="00297FA1" w:rsidRPr="00AC6B57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ost</w:t>
            </w:r>
          </w:p>
        </w:tc>
      </w:tr>
      <w:tr w:rsidR="00297FA1" w:rsidRPr="00850328" w14:paraId="4EC7921B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260C3F1D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лжности</w:t>
            </w:r>
          </w:p>
        </w:tc>
        <w:tc>
          <w:tcPr>
            <w:tcW w:w="2612" w:type="dxa"/>
            <w:vAlign w:val="center"/>
          </w:tcPr>
          <w:p w14:paraId="3EDDF049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2237" w:type="dxa"/>
            <w:vAlign w:val="center"/>
          </w:tcPr>
          <w:p w14:paraId="6357F590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4074755F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PK</w:t>
            </w:r>
          </w:p>
        </w:tc>
      </w:tr>
      <w:tr w:rsidR="00297FA1" w:rsidRPr="005D7C9D" w14:paraId="4C7EDFE0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593CF26B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Наименование</w:t>
            </w:r>
          </w:p>
        </w:tc>
        <w:tc>
          <w:tcPr>
            <w:tcW w:w="2612" w:type="dxa"/>
            <w:vAlign w:val="center"/>
          </w:tcPr>
          <w:p w14:paraId="122CE032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ost_Name</w:t>
            </w:r>
            <w:proofErr w:type="spellEnd"/>
          </w:p>
        </w:tc>
        <w:tc>
          <w:tcPr>
            <w:tcW w:w="2237" w:type="dxa"/>
            <w:vAlign w:val="center"/>
          </w:tcPr>
          <w:p w14:paraId="5EA1922A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30)</w:t>
            </w:r>
          </w:p>
        </w:tc>
        <w:tc>
          <w:tcPr>
            <w:tcW w:w="2253" w:type="dxa"/>
            <w:vAlign w:val="center"/>
          </w:tcPr>
          <w:p w14:paraId="77713157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unique, check (%[а-я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FC16D8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]%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  <w:tr w:rsidR="00297FA1" w:rsidRPr="00AB60BE" w14:paraId="1C935632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3A5F6539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лад</w:t>
            </w:r>
          </w:p>
        </w:tc>
        <w:tc>
          <w:tcPr>
            <w:tcW w:w="2612" w:type="dxa"/>
            <w:vAlign w:val="center"/>
          </w:tcPr>
          <w:p w14:paraId="78BB152B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alary</w:t>
            </w:r>
          </w:p>
        </w:tc>
        <w:tc>
          <w:tcPr>
            <w:tcW w:w="2237" w:type="dxa"/>
            <w:vAlign w:val="center"/>
          </w:tcPr>
          <w:p w14:paraId="3C280E2E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ecimal(38,2)</w:t>
            </w:r>
          </w:p>
        </w:tc>
        <w:tc>
          <w:tcPr>
            <w:tcW w:w="2253" w:type="dxa"/>
            <w:vAlign w:val="center"/>
          </w:tcPr>
          <w:p w14:paraId="67B4C26A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ull, check (&gt;=0)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fault(0.0)</w:t>
            </w:r>
          </w:p>
        </w:tc>
      </w:tr>
      <w:tr w:rsidR="00297FA1" w:rsidRPr="00AC6B57" w14:paraId="50D6B949" w14:textId="77777777" w:rsidTr="006F2EA4">
        <w:tc>
          <w:tcPr>
            <w:tcW w:w="9345" w:type="dxa"/>
            <w:gridSpan w:val="4"/>
            <w:vAlign w:val="center"/>
          </w:tcPr>
          <w:p w14:paraId="5B5E6F0A" w14:textId="77777777" w:rsidR="00297FA1" w:rsidRPr="00AC6B57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heck</w:t>
            </w:r>
          </w:p>
        </w:tc>
      </w:tr>
      <w:tr w:rsidR="00297FA1" w:rsidRPr="00850328" w14:paraId="2A4F3BAA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588EF983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Чека</w:t>
            </w:r>
          </w:p>
        </w:tc>
        <w:tc>
          <w:tcPr>
            <w:tcW w:w="2612" w:type="dxa"/>
            <w:vAlign w:val="center"/>
          </w:tcPr>
          <w:p w14:paraId="0007082F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Check</w:t>
            </w:r>
            <w:proofErr w:type="spellEnd"/>
          </w:p>
        </w:tc>
        <w:tc>
          <w:tcPr>
            <w:tcW w:w="2237" w:type="dxa"/>
            <w:vAlign w:val="center"/>
          </w:tcPr>
          <w:p w14:paraId="28D1B4A3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100BA896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PK</w:t>
            </w:r>
          </w:p>
        </w:tc>
      </w:tr>
      <w:tr w:rsidR="00297FA1" w:rsidRPr="004067E9" w14:paraId="593EE87D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3CB0B2F0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чека</w:t>
            </w:r>
          </w:p>
        </w:tc>
        <w:tc>
          <w:tcPr>
            <w:tcW w:w="2612" w:type="dxa"/>
            <w:vAlign w:val="center"/>
          </w:tcPr>
          <w:p w14:paraId="61CD7448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Check_number</w:t>
            </w:r>
            <w:proofErr w:type="spellEnd"/>
          </w:p>
        </w:tc>
        <w:tc>
          <w:tcPr>
            <w:tcW w:w="2237" w:type="dxa"/>
            <w:vAlign w:val="center"/>
          </w:tcPr>
          <w:p w14:paraId="21F2D8DB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10)</w:t>
            </w:r>
          </w:p>
        </w:tc>
        <w:tc>
          <w:tcPr>
            <w:tcW w:w="2253" w:type="dxa"/>
            <w:vAlign w:val="center"/>
          </w:tcPr>
          <w:p w14:paraId="7C76163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unique, check ([0-9]{10})</w:t>
            </w:r>
          </w:p>
        </w:tc>
      </w:tr>
      <w:tr w:rsidR="00297FA1" w:rsidRPr="00850328" w14:paraId="6B1AF0C2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5D69D95A" w14:textId="77777777" w:rsidR="00297FA1" w:rsidRPr="000719A2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печати чека</w:t>
            </w:r>
          </w:p>
        </w:tc>
        <w:tc>
          <w:tcPr>
            <w:tcW w:w="2612" w:type="dxa"/>
            <w:vAlign w:val="center"/>
          </w:tcPr>
          <w:p w14:paraId="40C438A6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ate_of_printing_check</w:t>
            </w:r>
            <w:proofErr w:type="spellEnd"/>
          </w:p>
        </w:tc>
        <w:tc>
          <w:tcPr>
            <w:tcW w:w="2237" w:type="dxa"/>
            <w:vAlign w:val="center"/>
          </w:tcPr>
          <w:p w14:paraId="42BE01CF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e</w:t>
            </w:r>
          </w:p>
        </w:tc>
        <w:tc>
          <w:tcPr>
            <w:tcW w:w="2253" w:type="dxa"/>
            <w:vAlign w:val="center"/>
          </w:tcPr>
          <w:p w14:paraId="0E58434F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97FA1" w:rsidRPr="00850328" w14:paraId="15E0749D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03933220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Н</w:t>
            </w:r>
          </w:p>
        </w:tc>
        <w:tc>
          <w:tcPr>
            <w:tcW w:w="2612" w:type="dxa"/>
            <w:vAlign w:val="center"/>
          </w:tcPr>
          <w:p w14:paraId="40F69B9D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N</w:t>
            </w:r>
          </w:p>
        </w:tc>
        <w:tc>
          <w:tcPr>
            <w:tcW w:w="2237" w:type="dxa"/>
            <w:vAlign w:val="center"/>
          </w:tcPr>
          <w:p w14:paraId="4FBCB36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10)</w:t>
            </w:r>
          </w:p>
        </w:tc>
        <w:tc>
          <w:tcPr>
            <w:tcW w:w="2253" w:type="dxa"/>
            <w:vAlign w:val="center"/>
          </w:tcPr>
          <w:p w14:paraId="153B0FF9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check ([0-9]{10})</w:t>
            </w:r>
          </w:p>
        </w:tc>
      </w:tr>
      <w:tr w:rsidR="00297FA1" w:rsidRPr="00850328" w14:paraId="36917A2B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5EE66481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2612" w:type="dxa"/>
            <w:vAlign w:val="center"/>
          </w:tcPr>
          <w:p w14:paraId="47AA8EEA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Employee</w:t>
            </w:r>
            <w:proofErr w:type="spellEnd"/>
          </w:p>
        </w:tc>
        <w:tc>
          <w:tcPr>
            <w:tcW w:w="2237" w:type="dxa"/>
            <w:vAlign w:val="center"/>
          </w:tcPr>
          <w:p w14:paraId="75398FFB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3C557C61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97FA1" w:rsidRPr="00850328" w14:paraId="1E4928C0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060890CD" w14:textId="77777777" w:rsidR="00297FA1" w:rsidRPr="008911B5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Заказа</w:t>
            </w:r>
          </w:p>
        </w:tc>
        <w:tc>
          <w:tcPr>
            <w:tcW w:w="2612" w:type="dxa"/>
            <w:vAlign w:val="center"/>
          </w:tcPr>
          <w:p w14:paraId="11A7BF66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237" w:type="dxa"/>
            <w:vAlign w:val="center"/>
          </w:tcPr>
          <w:p w14:paraId="6B6664FF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523D8CA3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97FA1" w:rsidRPr="00AC6B57" w14:paraId="467BD88E" w14:textId="77777777" w:rsidTr="006F2EA4">
        <w:tc>
          <w:tcPr>
            <w:tcW w:w="9345" w:type="dxa"/>
            <w:gridSpan w:val="4"/>
            <w:vAlign w:val="center"/>
          </w:tcPr>
          <w:p w14:paraId="77AD17ED" w14:textId="77777777" w:rsidR="00297FA1" w:rsidRPr="00AC6B57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ayroll_preparation</w:t>
            </w:r>
            <w:proofErr w:type="spellEnd"/>
          </w:p>
        </w:tc>
      </w:tr>
      <w:tr w:rsidR="00297FA1" w:rsidRPr="00850328" w14:paraId="7C0C6D05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182FAA5D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Расчёта заработной платы</w:t>
            </w:r>
          </w:p>
        </w:tc>
        <w:tc>
          <w:tcPr>
            <w:tcW w:w="2612" w:type="dxa"/>
            <w:vAlign w:val="center"/>
          </w:tcPr>
          <w:p w14:paraId="77A75F0A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Payroll_preparation</w:t>
            </w:r>
            <w:proofErr w:type="spellEnd"/>
          </w:p>
        </w:tc>
        <w:tc>
          <w:tcPr>
            <w:tcW w:w="2237" w:type="dxa"/>
            <w:vAlign w:val="center"/>
          </w:tcPr>
          <w:p w14:paraId="6AF5F7BE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792E30A0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PK</w:t>
            </w:r>
          </w:p>
        </w:tc>
      </w:tr>
      <w:tr w:rsidR="00297FA1" w:rsidRPr="00850328" w14:paraId="2456A50D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03BF659C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выдачи зарплаты</w:t>
            </w:r>
          </w:p>
        </w:tc>
        <w:tc>
          <w:tcPr>
            <w:tcW w:w="2612" w:type="dxa"/>
            <w:vAlign w:val="center"/>
          </w:tcPr>
          <w:p w14:paraId="60A9D0D6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Date_of_payroll</w:t>
            </w:r>
            <w:proofErr w:type="spellEnd"/>
          </w:p>
        </w:tc>
        <w:tc>
          <w:tcPr>
            <w:tcW w:w="2237" w:type="dxa"/>
            <w:vAlign w:val="center"/>
          </w:tcPr>
          <w:p w14:paraId="6DBD804D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ate</w:t>
            </w:r>
          </w:p>
        </w:tc>
        <w:tc>
          <w:tcPr>
            <w:tcW w:w="2253" w:type="dxa"/>
            <w:vAlign w:val="center"/>
          </w:tcPr>
          <w:p w14:paraId="19EFECA8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97FA1" w:rsidRPr="004067E9" w14:paraId="3C601CB1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2B06AA28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мия</w:t>
            </w:r>
          </w:p>
        </w:tc>
        <w:tc>
          <w:tcPr>
            <w:tcW w:w="2612" w:type="dxa"/>
            <w:vAlign w:val="center"/>
          </w:tcPr>
          <w:p w14:paraId="39BA907B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remium</w:t>
            </w:r>
          </w:p>
        </w:tc>
        <w:tc>
          <w:tcPr>
            <w:tcW w:w="2237" w:type="dxa"/>
            <w:vAlign w:val="center"/>
          </w:tcPr>
          <w:p w14:paraId="45459141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ecimal(38,2)</w:t>
            </w:r>
          </w:p>
        </w:tc>
        <w:tc>
          <w:tcPr>
            <w:tcW w:w="2253" w:type="dxa"/>
            <w:vAlign w:val="center"/>
          </w:tcPr>
          <w:p w14:paraId="18E24AE6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Null, check (&gt;=0), </w:t>
            </w:r>
            <w:r w:rsidRPr="004067E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fault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0.0</w:t>
            </w:r>
            <w:r w:rsidRPr="004067E9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)</w:t>
            </w:r>
          </w:p>
        </w:tc>
      </w:tr>
      <w:tr w:rsidR="00297FA1" w:rsidRPr="00850328" w14:paraId="4AC684DB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4E39828C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пускные</w:t>
            </w:r>
          </w:p>
        </w:tc>
        <w:tc>
          <w:tcPr>
            <w:tcW w:w="2612" w:type="dxa"/>
            <w:vAlign w:val="center"/>
          </w:tcPr>
          <w:p w14:paraId="0F52234F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cations</w:t>
            </w:r>
          </w:p>
        </w:tc>
        <w:tc>
          <w:tcPr>
            <w:tcW w:w="2237" w:type="dxa"/>
            <w:vAlign w:val="center"/>
          </w:tcPr>
          <w:p w14:paraId="5D213722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ecimal(38,2)</w:t>
            </w:r>
          </w:p>
        </w:tc>
        <w:tc>
          <w:tcPr>
            <w:tcW w:w="2253" w:type="dxa"/>
            <w:vAlign w:val="center"/>
          </w:tcPr>
          <w:p w14:paraId="5E4CFE59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check (&gt;=0)</w:t>
            </w:r>
          </w:p>
        </w:tc>
      </w:tr>
      <w:tr w:rsidR="00297FA1" w:rsidRPr="00850328" w14:paraId="4212E567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3CE3AE4F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лжности</w:t>
            </w:r>
          </w:p>
        </w:tc>
        <w:tc>
          <w:tcPr>
            <w:tcW w:w="2612" w:type="dxa"/>
            <w:vAlign w:val="center"/>
          </w:tcPr>
          <w:p w14:paraId="05A2E3FF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2237" w:type="dxa"/>
            <w:vAlign w:val="center"/>
          </w:tcPr>
          <w:p w14:paraId="55115233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148B60F2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97FA1" w:rsidRPr="00AC6B57" w14:paraId="54AFD7F1" w14:textId="77777777" w:rsidTr="006F2EA4">
        <w:tc>
          <w:tcPr>
            <w:tcW w:w="9345" w:type="dxa"/>
            <w:gridSpan w:val="4"/>
            <w:vAlign w:val="center"/>
          </w:tcPr>
          <w:p w14:paraId="69F770D0" w14:textId="77777777" w:rsidR="00297FA1" w:rsidRPr="00AC6B57" w:rsidRDefault="006F2EA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rovider</w:t>
            </w:r>
          </w:p>
        </w:tc>
      </w:tr>
      <w:tr w:rsidR="00297FA1" w:rsidRPr="00850328" w14:paraId="7CF6B8E1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78FC2678" w14:textId="77777777" w:rsidR="00297FA1" w:rsidRDefault="006F2EA4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Поставщика</w:t>
            </w:r>
          </w:p>
        </w:tc>
        <w:tc>
          <w:tcPr>
            <w:tcW w:w="2612" w:type="dxa"/>
            <w:vAlign w:val="center"/>
          </w:tcPr>
          <w:p w14:paraId="7C5CB556" w14:textId="77777777" w:rsidR="00297FA1" w:rsidRDefault="006F2EA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Provider</w:t>
            </w:r>
            <w:proofErr w:type="spellEnd"/>
          </w:p>
        </w:tc>
        <w:tc>
          <w:tcPr>
            <w:tcW w:w="2237" w:type="dxa"/>
            <w:vAlign w:val="center"/>
          </w:tcPr>
          <w:p w14:paraId="0BA5AC3E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6DCD6DB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PK</w:t>
            </w:r>
          </w:p>
        </w:tc>
      </w:tr>
      <w:tr w:rsidR="00297FA1" w:rsidRPr="00135C43" w14:paraId="714C9798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201F80F5" w14:textId="77777777" w:rsidR="00297FA1" w:rsidRDefault="006F2EA4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ания</w:t>
            </w:r>
          </w:p>
        </w:tc>
        <w:tc>
          <w:tcPr>
            <w:tcW w:w="2612" w:type="dxa"/>
            <w:vAlign w:val="center"/>
          </w:tcPr>
          <w:p w14:paraId="73A2FC29" w14:textId="77777777" w:rsidR="00297FA1" w:rsidRDefault="006F2EA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ompany</w:t>
            </w:r>
          </w:p>
        </w:tc>
        <w:tc>
          <w:tcPr>
            <w:tcW w:w="2237" w:type="dxa"/>
            <w:vAlign w:val="center"/>
          </w:tcPr>
          <w:p w14:paraId="4EB0A3D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30)</w:t>
            </w:r>
          </w:p>
        </w:tc>
        <w:tc>
          <w:tcPr>
            <w:tcW w:w="2253" w:type="dxa"/>
            <w:vAlign w:val="center"/>
          </w:tcPr>
          <w:p w14:paraId="698A14CB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</w:t>
            </w:r>
          </w:p>
        </w:tc>
      </w:tr>
      <w:tr w:rsidR="00297FA1" w:rsidRPr="00850328" w14:paraId="7634AC93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226098FB" w14:textId="77777777" w:rsidR="00297FA1" w:rsidRDefault="006F2EA4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2612" w:type="dxa"/>
            <w:vAlign w:val="center"/>
          </w:tcPr>
          <w:p w14:paraId="6ED9AB46" w14:textId="77777777" w:rsidR="00297FA1" w:rsidRDefault="006F2EA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elephone</w:t>
            </w:r>
          </w:p>
        </w:tc>
        <w:tc>
          <w:tcPr>
            <w:tcW w:w="2237" w:type="dxa"/>
            <w:vAlign w:val="center"/>
          </w:tcPr>
          <w:p w14:paraId="2F8C9152" w14:textId="77777777" w:rsidR="00297FA1" w:rsidRDefault="008F577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11</w:t>
            </w:r>
            <w:r w:rsidR="00297FA1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2253" w:type="dxa"/>
            <w:vAlign w:val="center"/>
          </w:tcPr>
          <w:p w14:paraId="3EAFB80D" w14:textId="77777777" w:rsidR="00297FA1" w:rsidRDefault="008F577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check (+7([0-9][0-9][0-9])[0-9][0-9][0-9]-[0-9][0-9]-[0-9][0-9]</w:t>
            </w:r>
            <w:r w:rsidR="00297FA1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  <w:tr w:rsidR="006F2EA4" w:rsidRPr="00850328" w14:paraId="24DC5583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5DCD8C25" w14:textId="77777777" w:rsidR="006F2EA4" w:rsidRPr="006F2EA4" w:rsidRDefault="006F2EA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Mail</w:t>
            </w:r>
          </w:p>
        </w:tc>
        <w:tc>
          <w:tcPr>
            <w:tcW w:w="2612" w:type="dxa"/>
            <w:vAlign w:val="center"/>
          </w:tcPr>
          <w:p w14:paraId="31865450" w14:textId="77777777" w:rsidR="006F2EA4" w:rsidRPr="006F2EA4" w:rsidRDefault="006F2EA4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чта</w:t>
            </w:r>
          </w:p>
        </w:tc>
        <w:tc>
          <w:tcPr>
            <w:tcW w:w="2237" w:type="dxa"/>
            <w:vAlign w:val="center"/>
          </w:tcPr>
          <w:p w14:paraId="095D57FC" w14:textId="77777777" w:rsidR="006F2EA4" w:rsidRDefault="006F2EA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</w:t>
            </w:r>
            <w:r w:rsidR="008F5774">
              <w:rPr>
                <w:rFonts w:ascii="Times New Roman" w:hAnsi="Times New Roman" w:cs="Times New Roman"/>
                <w:szCs w:val="28"/>
                <w:lang w:val="en-US"/>
              </w:rPr>
              <w:t>30)</w:t>
            </w:r>
          </w:p>
        </w:tc>
        <w:tc>
          <w:tcPr>
            <w:tcW w:w="2253" w:type="dxa"/>
            <w:vAlign w:val="center"/>
          </w:tcPr>
          <w:p w14:paraId="5D0506A2" w14:textId="77777777" w:rsidR="006F2EA4" w:rsidRDefault="008F577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ull, check (‘%@%’), default (‘-‘)</w:t>
            </w:r>
          </w:p>
        </w:tc>
      </w:tr>
      <w:tr w:rsidR="008F5774" w:rsidRPr="00850328" w14:paraId="70C29380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33C94234" w14:textId="77777777" w:rsidR="008F5774" w:rsidRPr="008F5774" w:rsidRDefault="008F5774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Заказа</w:t>
            </w:r>
          </w:p>
        </w:tc>
        <w:tc>
          <w:tcPr>
            <w:tcW w:w="2612" w:type="dxa"/>
            <w:vAlign w:val="center"/>
          </w:tcPr>
          <w:p w14:paraId="4AFDA6E6" w14:textId="77777777" w:rsidR="008F5774" w:rsidRPr="008F5774" w:rsidRDefault="008F577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237" w:type="dxa"/>
            <w:vAlign w:val="center"/>
          </w:tcPr>
          <w:p w14:paraId="7FF88F81" w14:textId="77777777" w:rsidR="008F5774" w:rsidRDefault="008F577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7DA652C7" w14:textId="77777777" w:rsidR="008F5774" w:rsidRDefault="008F5774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97FA1" w:rsidRPr="00AC6B57" w14:paraId="18ED6CA8" w14:textId="77777777" w:rsidTr="006F2EA4">
        <w:tc>
          <w:tcPr>
            <w:tcW w:w="9345" w:type="dxa"/>
            <w:gridSpan w:val="4"/>
            <w:vAlign w:val="center"/>
          </w:tcPr>
          <w:p w14:paraId="73A19566" w14:textId="77777777" w:rsidR="00297FA1" w:rsidRPr="00AC6B57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roduct</w:t>
            </w:r>
          </w:p>
        </w:tc>
      </w:tr>
      <w:tr w:rsidR="00297FA1" w:rsidRPr="00850328" w14:paraId="5975007B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676E339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а</w:t>
            </w:r>
          </w:p>
        </w:tc>
        <w:tc>
          <w:tcPr>
            <w:tcW w:w="2612" w:type="dxa"/>
            <w:vAlign w:val="center"/>
          </w:tcPr>
          <w:p w14:paraId="09BDD112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237" w:type="dxa"/>
            <w:vAlign w:val="center"/>
          </w:tcPr>
          <w:p w14:paraId="520A4F4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708FD897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PK</w:t>
            </w:r>
          </w:p>
        </w:tc>
      </w:tr>
      <w:tr w:rsidR="00297FA1" w:rsidRPr="005D7C9D" w14:paraId="24851DBB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78A0509D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2612" w:type="dxa"/>
            <w:vAlign w:val="center"/>
          </w:tcPr>
          <w:p w14:paraId="39418063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ame_of_product</w:t>
            </w:r>
            <w:proofErr w:type="spellEnd"/>
          </w:p>
        </w:tc>
        <w:tc>
          <w:tcPr>
            <w:tcW w:w="2237" w:type="dxa"/>
            <w:vAlign w:val="center"/>
          </w:tcPr>
          <w:p w14:paraId="20E7186E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30)</w:t>
            </w:r>
          </w:p>
        </w:tc>
        <w:tc>
          <w:tcPr>
            <w:tcW w:w="2253" w:type="dxa"/>
            <w:vAlign w:val="center"/>
          </w:tcPr>
          <w:p w14:paraId="5CA0EBDB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unique, check (%[а-я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FC16D8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]%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  <w:tr w:rsidR="00297FA1" w:rsidRPr="00850328" w14:paraId="4E8CEB4C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21D25B5D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Вида товара</w:t>
            </w:r>
          </w:p>
        </w:tc>
        <w:tc>
          <w:tcPr>
            <w:tcW w:w="2612" w:type="dxa"/>
            <w:vAlign w:val="center"/>
          </w:tcPr>
          <w:p w14:paraId="1E07BCC1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Product_type</w:t>
            </w:r>
            <w:proofErr w:type="spellEnd"/>
          </w:p>
        </w:tc>
        <w:tc>
          <w:tcPr>
            <w:tcW w:w="2237" w:type="dxa"/>
            <w:vAlign w:val="center"/>
          </w:tcPr>
          <w:p w14:paraId="29E0F3E8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35F9E32C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  <w:tr w:rsidR="00297FA1" w:rsidRPr="00AC6B57" w14:paraId="15DBC7F0" w14:textId="77777777" w:rsidTr="006F2EA4">
        <w:tc>
          <w:tcPr>
            <w:tcW w:w="9345" w:type="dxa"/>
            <w:gridSpan w:val="4"/>
            <w:vAlign w:val="center"/>
          </w:tcPr>
          <w:p w14:paraId="0F2B940F" w14:textId="77777777" w:rsidR="00297FA1" w:rsidRPr="00AC6B57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roduct_type</w:t>
            </w:r>
            <w:proofErr w:type="spellEnd"/>
          </w:p>
        </w:tc>
      </w:tr>
      <w:tr w:rsidR="00297FA1" w:rsidRPr="00850328" w14:paraId="28DDAE2E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2B91F66A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Вида товара</w:t>
            </w:r>
          </w:p>
        </w:tc>
        <w:tc>
          <w:tcPr>
            <w:tcW w:w="2612" w:type="dxa"/>
            <w:vAlign w:val="center"/>
          </w:tcPr>
          <w:p w14:paraId="19A70B24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Product_type</w:t>
            </w:r>
            <w:proofErr w:type="spellEnd"/>
          </w:p>
        </w:tc>
        <w:tc>
          <w:tcPr>
            <w:tcW w:w="2237" w:type="dxa"/>
            <w:vAlign w:val="center"/>
          </w:tcPr>
          <w:p w14:paraId="38631442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4C0CF9F3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PK</w:t>
            </w:r>
          </w:p>
        </w:tc>
      </w:tr>
      <w:tr w:rsidR="00297FA1" w:rsidRPr="005D7C9D" w14:paraId="2CA9F541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5B6FD873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 вида</w:t>
            </w:r>
          </w:p>
        </w:tc>
        <w:tc>
          <w:tcPr>
            <w:tcW w:w="2612" w:type="dxa"/>
            <w:vAlign w:val="center"/>
          </w:tcPr>
          <w:p w14:paraId="6CCFA764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ame_of_type</w:t>
            </w:r>
            <w:proofErr w:type="spellEnd"/>
          </w:p>
        </w:tc>
        <w:tc>
          <w:tcPr>
            <w:tcW w:w="2237" w:type="dxa"/>
            <w:vAlign w:val="center"/>
          </w:tcPr>
          <w:p w14:paraId="75558B94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30)</w:t>
            </w:r>
          </w:p>
        </w:tc>
        <w:tc>
          <w:tcPr>
            <w:tcW w:w="2253" w:type="dxa"/>
            <w:vAlign w:val="center"/>
          </w:tcPr>
          <w:p w14:paraId="6DD8AE77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unique, check (%[а-я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FC16D8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Я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]%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  <w:tr w:rsidR="00297FA1" w:rsidRPr="00AC6B57" w14:paraId="2331EA43" w14:textId="77777777" w:rsidTr="006F2EA4">
        <w:tc>
          <w:tcPr>
            <w:tcW w:w="9345" w:type="dxa"/>
            <w:gridSpan w:val="4"/>
            <w:vAlign w:val="center"/>
          </w:tcPr>
          <w:p w14:paraId="0F32995B" w14:textId="77777777" w:rsidR="00297FA1" w:rsidRPr="00AC6B57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Order</w:t>
            </w:r>
          </w:p>
        </w:tc>
      </w:tr>
      <w:tr w:rsidR="00297FA1" w:rsidRPr="00850328" w14:paraId="2CDF2D6E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4CF4DAA4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Заказа</w:t>
            </w:r>
          </w:p>
        </w:tc>
        <w:tc>
          <w:tcPr>
            <w:tcW w:w="2612" w:type="dxa"/>
            <w:vAlign w:val="center"/>
          </w:tcPr>
          <w:p w14:paraId="6874984C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237" w:type="dxa"/>
            <w:vAlign w:val="center"/>
          </w:tcPr>
          <w:p w14:paraId="5C0389D4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0ECB6B47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PK</w:t>
            </w:r>
          </w:p>
        </w:tc>
      </w:tr>
      <w:tr w:rsidR="00297FA1" w:rsidRPr="00850328" w14:paraId="5C9F07EC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08DE9601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заказа</w:t>
            </w:r>
          </w:p>
        </w:tc>
        <w:tc>
          <w:tcPr>
            <w:tcW w:w="2612" w:type="dxa"/>
            <w:vAlign w:val="center"/>
          </w:tcPr>
          <w:p w14:paraId="5E2D4AF3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Order_number</w:t>
            </w:r>
            <w:proofErr w:type="spellEnd"/>
          </w:p>
        </w:tc>
        <w:tc>
          <w:tcPr>
            <w:tcW w:w="2237" w:type="dxa"/>
            <w:vAlign w:val="center"/>
          </w:tcPr>
          <w:p w14:paraId="0AA13B06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(12)</w:t>
            </w:r>
          </w:p>
        </w:tc>
        <w:tc>
          <w:tcPr>
            <w:tcW w:w="2253" w:type="dxa"/>
            <w:vAlign w:val="center"/>
          </w:tcPr>
          <w:p w14:paraId="66621A7D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unique, check ([0-9]{12})</w:t>
            </w:r>
          </w:p>
        </w:tc>
      </w:tr>
      <w:tr w:rsidR="00297FA1" w:rsidRPr="00850328" w14:paraId="1F0113CD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5BFFD2C2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-во товара</w:t>
            </w:r>
          </w:p>
        </w:tc>
        <w:tc>
          <w:tcPr>
            <w:tcW w:w="2612" w:type="dxa"/>
            <w:vAlign w:val="center"/>
          </w:tcPr>
          <w:p w14:paraId="0045372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umber_of_product</w:t>
            </w:r>
            <w:proofErr w:type="spellEnd"/>
          </w:p>
        </w:tc>
        <w:tc>
          <w:tcPr>
            <w:tcW w:w="2237" w:type="dxa"/>
            <w:vAlign w:val="center"/>
          </w:tcPr>
          <w:p w14:paraId="7A6131AC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7DBB8C44" w14:textId="77777777" w:rsidR="00297FA1" w:rsidRPr="006A244E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check (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%[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1-9]%)</w:t>
            </w:r>
          </w:p>
        </w:tc>
      </w:tr>
      <w:tr w:rsidR="00297FA1" w:rsidRPr="00850328" w14:paraId="0FE02A8D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07616622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товара</w:t>
            </w:r>
          </w:p>
        </w:tc>
        <w:tc>
          <w:tcPr>
            <w:tcW w:w="2612" w:type="dxa"/>
            <w:vAlign w:val="center"/>
          </w:tcPr>
          <w:p w14:paraId="3E97E4D8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roduct_price</w:t>
            </w:r>
            <w:proofErr w:type="spellEnd"/>
          </w:p>
        </w:tc>
        <w:tc>
          <w:tcPr>
            <w:tcW w:w="2237" w:type="dxa"/>
            <w:vAlign w:val="center"/>
          </w:tcPr>
          <w:p w14:paraId="6432F8AD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ecimal(38,2)</w:t>
            </w:r>
          </w:p>
        </w:tc>
        <w:tc>
          <w:tcPr>
            <w:tcW w:w="2253" w:type="dxa"/>
            <w:vAlign w:val="center"/>
          </w:tcPr>
          <w:p w14:paraId="127AE642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check (&gt;=0)</w:t>
            </w:r>
          </w:p>
        </w:tc>
      </w:tr>
      <w:tr w:rsidR="00297FA1" w:rsidRPr="00850328" w14:paraId="4F61971C" w14:textId="77777777" w:rsidTr="006F2EA4">
        <w:trPr>
          <w:trHeight w:val="301"/>
        </w:trPr>
        <w:tc>
          <w:tcPr>
            <w:tcW w:w="2243" w:type="dxa"/>
            <w:vAlign w:val="center"/>
          </w:tcPr>
          <w:p w14:paraId="25CD1C05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а</w:t>
            </w:r>
          </w:p>
        </w:tc>
        <w:tc>
          <w:tcPr>
            <w:tcW w:w="2612" w:type="dxa"/>
            <w:vAlign w:val="center"/>
          </w:tcPr>
          <w:p w14:paraId="48B8B984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237" w:type="dxa"/>
            <w:vAlign w:val="center"/>
          </w:tcPr>
          <w:p w14:paraId="71B1E4A7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</w:t>
            </w:r>
          </w:p>
        </w:tc>
        <w:tc>
          <w:tcPr>
            <w:tcW w:w="2253" w:type="dxa"/>
            <w:vAlign w:val="center"/>
          </w:tcPr>
          <w:p w14:paraId="509DC37E" w14:textId="77777777" w:rsidR="00297FA1" w:rsidRDefault="00297FA1" w:rsidP="006F2EA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ot null, FK</w:t>
            </w:r>
          </w:p>
        </w:tc>
      </w:tr>
    </w:tbl>
    <w:p w14:paraId="6DEEDAF2" w14:textId="77777777" w:rsidR="00B07A61" w:rsidRDefault="00A2620D" w:rsidP="00B07A61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lastRenderedPageBreak/>
        <w:t>Выходные данные</w:t>
      </w:r>
    </w:p>
    <w:p w14:paraId="7F526494" w14:textId="77777777" w:rsidR="00302E47" w:rsidRDefault="00850328" w:rsidP="00850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, на основании описания выходных документов из описания: предметной области и подсистем, необходимо указать в виде таблицы, название выходного документа, его атрибуты, и таблицы из которых будет формироваться документ.</w:t>
      </w:r>
    </w:p>
    <w:p w14:paraId="16E98CE9" w14:textId="77777777" w:rsidR="00850328" w:rsidRPr="00850328" w:rsidRDefault="00850328" w:rsidP="0030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50328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1E45C3">
        <w:rPr>
          <w:rFonts w:ascii="Times New Roman" w:hAnsi="Times New Roman" w:cs="Times New Roman"/>
          <w:sz w:val="24"/>
          <w:szCs w:val="28"/>
        </w:rPr>
        <w:t>2.</w:t>
      </w:r>
      <w:r w:rsidRPr="00850328">
        <w:rPr>
          <w:rFonts w:ascii="Times New Roman" w:hAnsi="Times New Roman" w:cs="Times New Roman"/>
          <w:sz w:val="24"/>
          <w:szCs w:val="28"/>
        </w:rPr>
        <w:t>2 – 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2621" w:rsidRPr="00850328" w14:paraId="0E495652" w14:textId="77777777" w:rsidTr="00DF1EF1">
        <w:trPr>
          <w:tblHeader/>
        </w:trPr>
        <w:tc>
          <w:tcPr>
            <w:tcW w:w="3115" w:type="dxa"/>
            <w:vAlign w:val="center"/>
          </w:tcPr>
          <w:p w14:paraId="18CF85F6" w14:textId="77777777" w:rsidR="000B2621" w:rsidRPr="00850328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3115" w:type="dxa"/>
            <w:vAlign w:val="center"/>
          </w:tcPr>
          <w:p w14:paraId="6C52F47F" w14:textId="77777777" w:rsidR="000B2621" w:rsidRPr="00850328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я</w:t>
            </w:r>
          </w:p>
        </w:tc>
        <w:tc>
          <w:tcPr>
            <w:tcW w:w="3115" w:type="dxa"/>
            <w:vAlign w:val="center"/>
          </w:tcPr>
          <w:p w14:paraId="457AACF0" w14:textId="77777777" w:rsidR="000B2621" w:rsidRPr="00850328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ходные таблицы</w:t>
            </w:r>
          </w:p>
        </w:tc>
      </w:tr>
      <w:tr w:rsidR="000B2621" w:rsidRPr="00850328" w14:paraId="4A72542B" w14:textId="77777777" w:rsidTr="00DF1EF1">
        <w:trPr>
          <w:trHeight w:val="612"/>
        </w:trPr>
        <w:tc>
          <w:tcPr>
            <w:tcW w:w="3115" w:type="dxa"/>
            <w:vMerge w:val="restart"/>
            <w:vAlign w:val="center"/>
          </w:tcPr>
          <w:p w14:paraId="2E81472E" w14:textId="77777777" w:rsidR="000B2621" w:rsidRPr="00850328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к</w:t>
            </w:r>
          </w:p>
        </w:tc>
        <w:tc>
          <w:tcPr>
            <w:tcW w:w="3115" w:type="dxa"/>
            <w:vAlign w:val="center"/>
          </w:tcPr>
          <w:p w14:paraId="30947CD0" w14:textId="77777777" w:rsidR="000B2621" w:rsidRPr="00850328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чека, ФИО сотрудника</w:t>
            </w:r>
          </w:p>
        </w:tc>
        <w:tc>
          <w:tcPr>
            <w:tcW w:w="3115" w:type="dxa"/>
            <w:vMerge w:val="restart"/>
            <w:vAlign w:val="center"/>
          </w:tcPr>
          <w:p w14:paraId="4B850DE1" w14:textId="77777777" w:rsidR="000B2621" w:rsidRPr="00850328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Чек», «Сотрудник», «Должность», «Заказ»</w:t>
            </w:r>
          </w:p>
        </w:tc>
      </w:tr>
      <w:tr w:rsidR="000B2621" w:rsidRPr="00850328" w14:paraId="30906CC2" w14:textId="77777777" w:rsidTr="00DF1EF1">
        <w:tc>
          <w:tcPr>
            <w:tcW w:w="3115" w:type="dxa"/>
            <w:vMerge/>
            <w:vAlign w:val="center"/>
          </w:tcPr>
          <w:p w14:paraId="1F13D0E3" w14:textId="77777777" w:rsidR="000B2621" w:rsidRPr="00850328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56415115" w14:textId="77777777" w:rsidR="000B2621" w:rsidRPr="004003BA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заказа</w:t>
            </w:r>
          </w:p>
        </w:tc>
        <w:tc>
          <w:tcPr>
            <w:tcW w:w="3115" w:type="dxa"/>
            <w:vMerge/>
            <w:vAlign w:val="center"/>
          </w:tcPr>
          <w:p w14:paraId="22D06A72" w14:textId="77777777" w:rsidR="000B2621" w:rsidRPr="00850328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FA9240C" w14:textId="77777777" w:rsidR="00850328" w:rsidRDefault="00850328" w:rsidP="00850328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ое проектирование</w:t>
      </w:r>
    </w:p>
    <w:p w14:paraId="06D8A479" w14:textId="77777777" w:rsidR="00850328" w:rsidRDefault="00850328" w:rsidP="00850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, на основании описания подсистем, логической и физической модели данных, н</w:t>
      </w:r>
      <w:r w:rsidR="00435A54">
        <w:rPr>
          <w:rFonts w:ascii="Times New Roman" w:hAnsi="Times New Roman" w:cs="Times New Roman"/>
          <w:sz w:val="28"/>
          <w:szCs w:val="28"/>
        </w:rPr>
        <w:t>еобходимо описать все возможные, статистические данные, которые могут описывать, количественные показатели, денежные показатели, среднестатистические данные и т.д., с полями: название функции, формальные параметры, формула, результат функции:</w:t>
      </w:r>
    </w:p>
    <w:p w14:paraId="402A6DB4" w14:textId="77777777" w:rsidR="00435A54" w:rsidRPr="00435A54" w:rsidRDefault="00435A54" w:rsidP="0085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35A54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1E45C3">
        <w:rPr>
          <w:rFonts w:ascii="Times New Roman" w:hAnsi="Times New Roman" w:cs="Times New Roman"/>
          <w:sz w:val="24"/>
          <w:szCs w:val="28"/>
        </w:rPr>
        <w:t>2.</w:t>
      </w:r>
      <w:r w:rsidRPr="00435A54">
        <w:rPr>
          <w:rFonts w:ascii="Times New Roman" w:hAnsi="Times New Roman" w:cs="Times New Roman"/>
          <w:sz w:val="24"/>
          <w:szCs w:val="28"/>
        </w:rPr>
        <w:t>3 – Описание фун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92"/>
        <w:gridCol w:w="2641"/>
        <w:gridCol w:w="2300"/>
      </w:tblGrid>
      <w:tr w:rsidR="000B2621" w14:paraId="6143FA6F" w14:textId="77777777" w:rsidTr="00DF1EF1">
        <w:trPr>
          <w:tblHeader/>
        </w:trPr>
        <w:tc>
          <w:tcPr>
            <w:tcW w:w="2412" w:type="dxa"/>
            <w:vAlign w:val="center"/>
          </w:tcPr>
          <w:p w14:paraId="36BF71A0" w14:textId="77777777" w:rsidR="000B2621" w:rsidRPr="00435A54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функции</w:t>
            </w:r>
          </w:p>
        </w:tc>
        <w:tc>
          <w:tcPr>
            <w:tcW w:w="1992" w:type="dxa"/>
            <w:vAlign w:val="center"/>
          </w:tcPr>
          <w:p w14:paraId="6976DBCB" w14:textId="77777777" w:rsidR="000B2621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льные параметры</w:t>
            </w:r>
          </w:p>
        </w:tc>
        <w:tc>
          <w:tcPr>
            <w:tcW w:w="2641" w:type="dxa"/>
            <w:vAlign w:val="center"/>
          </w:tcPr>
          <w:p w14:paraId="0FDADE54" w14:textId="77777777" w:rsidR="000B2621" w:rsidRPr="00435A54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ула</w:t>
            </w:r>
          </w:p>
        </w:tc>
        <w:tc>
          <w:tcPr>
            <w:tcW w:w="2300" w:type="dxa"/>
            <w:vAlign w:val="center"/>
          </w:tcPr>
          <w:p w14:paraId="5A8FFF5A" w14:textId="77777777" w:rsidR="000B2621" w:rsidRPr="00435A54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ультат функции</w:t>
            </w:r>
          </w:p>
        </w:tc>
      </w:tr>
      <w:tr w:rsidR="000B2621" w14:paraId="1D73B7B7" w14:textId="77777777" w:rsidTr="00DF1EF1">
        <w:tc>
          <w:tcPr>
            <w:tcW w:w="2412" w:type="dxa"/>
            <w:vAlign w:val="center"/>
          </w:tcPr>
          <w:p w14:paraId="07EB4CE5" w14:textId="77777777" w:rsidR="000B2621" w:rsidRPr="00435A54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работная плата сотрудников за отработанное время</w:t>
            </w:r>
          </w:p>
        </w:tc>
        <w:tc>
          <w:tcPr>
            <w:tcW w:w="1992" w:type="dxa"/>
            <w:vAlign w:val="center"/>
          </w:tcPr>
          <w:p w14:paraId="68F19520" w14:textId="77777777" w:rsidR="000B2621" w:rsidRPr="00435A54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иод начала – Дата, период конца - Дата</w:t>
            </w:r>
          </w:p>
        </w:tc>
        <w:tc>
          <w:tcPr>
            <w:tcW w:w="2641" w:type="dxa"/>
            <w:vAlign w:val="center"/>
          </w:tcPr>
          <w:p w14:paraId="16F2E5B6" w14:textId="77777777" w:rsidR="000B2621" w:rsidRPr="00435A54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Должность.Стоимость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овместительство.Став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* Сумму часов(Период начала, период конца) * 0,87</w:t>
            </w:r>
          </w:p>
        </w:tc>
        <w:tc>
          <w:tcPr>
            <w:tcW w:w="2300" w:type="dxa"/>
            <w:vAlign w:val="center"/>
          </w:tcPr>
          <w:p w14:paraId="7F633EF8" w14:textId="77777777" w:rsidR="000B2621" w:rsidRPr="00435A54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П – вещественное число</w:t>
            </w:r>
          </w:p>
        </w:tc>
      </w:tr>
      <w:tr w:rsidR="000B2621" w14:paraId="1FF05DA0" w14:textId="77777777" w:rsidTr="00DF1EF1">
        <w:tc>
          <w:tcPr>
            <w:tcW w:w="2412" w:type="dxa"/>
            <w:vAlign w:val="center"/>
          </w:tcPr>
          <w:p w14:paraId="7B5BB8A0" w14:textId="77777777" w:rsidR="000B2621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работанная премия от оклада</w:t>
            </w:r>
          </w:p>
        </w:tc>
        <w:tc>
          <w:tcPr>
            <w:tcW w:w="1992" w:type="dxa"/>
            <w:vAlign w:val="center"/>
          </w:tcPr>
          <w:p w14:paraId="08C6C777" w14:textId="77777777" w:rsidR="000B2621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клад </w:t>
            </w:r>
          </w:p>
        </w:tc>
        <w:tc>
          <w:tcPr>
            <w:tcW w:w="2641" w:type="dxa"/>
            <w:vAlign w:val="center"/>
          </w:tcPr>
          <w:p w14:paraId="4CDEE517" w14:textId="77777777" w:rsidR="000B2621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лад * 3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14:paraId="1E077A6D" w14:textId="77777777" w:rsidR="000B2621" w:rsidRDefault="000B2621" w:rsidP="00DF1E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работанная премия от оклада</w:t>
            </w:r>
            <w:r w:rsidRPr="005C26E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– вещественное число</w:t>
            </w:r>
          </w:p>
        </w:tc>
      </w:tr>
    </w:tbl>
    <w:p w14:paraId="6344752D" w14:textId="77777777" w:rsidR="00C96F72" w:rsidRDefault="00C96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502613" w14:textId="77777777" w:rsidR="00A2620D" w:rsidRP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7" w:name="_Toc81481608"/>
      <w:r w:rsidRPr="00C96F72">
        <w:rPr>
          <w:rFonts w:ascii="Times New Roman" w:hAnsi="Times New Roman" w:cs="Times New Roman"/>
          <w:sz w:val="32"/>
          <w:szCs w:val="28"/>
        </w:rPr>
        <w:lastRenderedPageBreak/>
        <w:t>РЕАЛИЗАЦИЯ</w:t>
      </w:r>
      <w:bookmarkEnd w:id="7"/>
    </w:p>
    <w:p w14:paraId="21D181DE" w14:textId="77777777" w:rsidR="00A2620D" w:rsidRPr="00C96F72" w:rsidRDefault="00085948" w:rsidP="00C96F72">
      <w:pPr>
        <w:pStyle w:val="a5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81481609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bookmarkEnd w:id="8"/>
    </w:p>
    <w:p w14:paraId="7D6FE8C1" w14:textId="77777777" w:rsidR="00B07A61" w:rsidRPr="00C96F72" w:rsidRDefault="00B07A61" w:rsidP="00B07A61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ализация таблиц</w:t>
      </w:r>
    </w:p>
    <w:p w14:paraId="49411C6A" w14:textId="77777777" w:rsidR="00B07A61" w:rsidRDefault="00B07A61" w:rsidP="00B07A61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3DA10BC9" w14:textId="77777777" w:rsidR="00F9017F" w:rsidRDefault="00F9017F" w:rsidP="00F901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F9017F" w:rsidSect="00E933DF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A2EBD6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Создание таблицы "Сотрудник" с ограничениями на поле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First_Name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Name_Employee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Middle_Name</w:t>
      </w:r>
      <w:proofErr w:type="spellEnd"/>
    </w:p>
    <w:p w14:paraId="4E25E15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E4322F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-- на ввод кириллицей</w:t>
      </w:r>
    </w:p>
    <w:p w14:paraId="10A165C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ACB3DE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поле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Passport_seria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Passport_number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Personal_business_number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имеют ограничения на ввод цифр с условием VARCHAR до</w:t>
      </w:r>
    </w:p>
    <w:p w14:paraId="02132F0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500AE8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-- макс. указанного значения</w:t>
      </w:r>
    </w:p>
    <w:p w14:paraId="76357D9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D1EF77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</w:rPr>
        <w:t>create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table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Employee</w:t>
      </w:r>
      <w:proofErr w:type="spellEnd"/>
    </w:p>
    <w:p w14:paraId="2807AD4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98E4C3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14:paraId="730DA26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D1C48D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erial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K_Employe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71246BC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D487AC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0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First_Name</w:t>
      </w:r>
      <w:proofErr w:type="spellEnd"/>
    </w:p>
    <w:p w14:paraId="009A0B8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0B892C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%[</w:t>
      </w:r>
      <w:r w:rsidRPr="007176AD">
        <w:rPr>
          <w:rFonts w:ascii="Times New Roman" w:hAnsi="Times New Roman" w:cs="Times New Roman"/>
          <w:sz w:val="16"/>
          <w:szCs w:val="16"/>
        </w:rPr>
        <w:t>а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gramStart"/>
      <w:r w:rsidRPr="007176AD">
        <w:rPr>
          <w:rFonts w:ascii="Times New Roman" w:hAnsi="Times New Roman" w:cs="Times New Roman"/>
          <w:sz w:val="16"/>
          <w:szCs w:val="16"/>
        </w:rPr>
        <w:t>Я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]%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'),</w:t>
      </w:r>
    </w:p>
    <w:p w14:paraId="33E3D59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6865D3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Name_Employe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0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Name_Employee</w:t>
      </w:r>
      <w:proofErr w:type="spellEnd"/>
    </w:p>
    <w:p w14:paraId="2BB29DC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E5C6DA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Name_Employe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%[</w:t>
      </w:r>
      <w:r w:rsidRPr="007176AD">
        <w:rPr>
          <w:rFonts w:ascii="Times New Roman" w:hAnsi="Times New Roman" w:cs="Times New Roman"/>
          <w:sz w:val="16"/>
          <w:szCs w:val="16"/>
        </w:rPr>
        <w:t>а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gramStart"/>
      <w:r w:rsidRPr="007176AD">
        <w:rPr>
          <w:rFonts w:ascii="Times New Roman" w:hAnsi="Times New Roman" w:cs="Times New Roman"/>
          <w:sz w:val="16"/>
          <w:szCs w:val="16"/>
        </w:rPr>
        <w:t>Я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]%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'),</w:t>
      </w:r>
    </w:p>
    <w:p w14:paraId="3AE88C7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662A75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Middle_Nam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0)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Middle_Name</w:t>
      </w:r>
      <w:proofErr w:type="spellEnd"/>
    </w:p>
    <w:p w14:paraId="11BAD88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8125D2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Middle_Nam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%[</w:t>
      </w:r>
      <w:r w:rsidRPr="007176AD">
        <w:rPr>
          <w:rFonts w:ascii="Times New Roman" w:hAnsi="Times New Roman" w:cs="Times New Roman"/>
          <w:sz w:val="16"/>
          <w:szCs w:val="16"/>
        </w:rPr>
        <w:t>а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gramStart"/>
      <w:r w:rsidRPr="007176AD">
        <w:rPr>
          <w:rFonts w:ascii="Times New Roman" w:hAnsi="Times New Roman" w:cs="Times New Roman"/>
          <w:sz w:val="16"/>
          <w:szCs w:val="16"/>
        </w:rPr>
        <w:t>Я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]%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')</w:t>
      </w:r>
    </w:p>
    <w:p w14:paraId="038DA44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BE2EC5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default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'-'),</w:t>
      </w:r>
    </w:p>
    <w:p w14:paraId="7B927FB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E3A070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Date_of_birth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date not null,</w:t>
      </w:r>
    </w:p>
    <w:p w14:paraId="532BEA3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6C4F79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assport_seria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4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Passport_seria</w:t>
      </w:r>
      <w:proofErr w:type="spellEnd"/>
    </w:p>
    <w:p w14:paraId="5D5ABA1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CA0D4B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assport_seria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[0-9]{4}'),</w:t>
      </w:r>
    </w:p>
    <w:p w14:paraId="410DA00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2C1699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assport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6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Passport_number</w:t>
      </w:r>
      <w:proofErr w:type="spellEnd"/>
    </w:p>
    <w:p w14:paraId="10FC840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262910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assport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[0-9]{6}'),</w:t>
      </w:r>
    </w:p>
    <w:p w14:paraId="5A63B7F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E95CF4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Living_address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30) not null,</w:t>
      </w:r>
    </w:p>
    <w:p w14:paraId="143CDDD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E18145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ersonal_business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5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Personal_business_number</w:t>
      </w:r>
      <w:proofErr w:type="spellEnd"/>
    </w:p>
    <w:p w14:paraId="7CD047A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D58F46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ersonal_business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[0-9]{5}')</w:t>
      </w:r>
    </w:p>
    <w:p w14:paraId="38A4280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CA1230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UQ_Personal_business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unique,</w:t>
      </w:r>
    </w:p>
    <w:p w14:paraId="1CC9DF7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78ED83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int not null references Post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E094C6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5C4315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);</w:t>
      </w:r>
    </w:p>
    <w:p w14:paraId="22A63D2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E85243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-- Добавление данных в таблицу "Сотрудник"</w:t>
      </w:r>
    </w:p>
    <w:p w14:paraId="34CB0F0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D0D1A9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employee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First_Name,Name_Employee,Middle_Name,date_of_birth,passport_seria,passport_number,living_address,</w:t>
      </w:r>
    </w:p>
    <w:p w14:paraId="2AC328B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BFED8E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ersonal_business_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number,post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_i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1AD4655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13FCC3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values ('</w:t>
      </w:r>
      <w:r w:rsidRPr="007176AD">
        <w:rPr>
          <w:rFonts w:ascii="Times New Roman" w:hAnsi="Times New Roman" w:cs="Times New Roman"/>
          <w:sz w:val="16"/>
          <w:szCs w:val="16"/>
        </w:rPr>
        <w:t>Маслов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','</w:t>
      </w:r>
      <w:r w:rsidRPr="007176AD">
        <w:rPr>
          <w:rFonts w:ascii="Times New Roman" w:hAnsi="Times New Roman" w:cs="Times New Roman"/>
          <w:sz w:val="16"/>
          <w:szCs w:val="16"/>
        </w:rPr>
        <w:t>Тимофей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','</w:t>
      </w:r>
      <w:r w:rsidRPr="007176AD">
        <w:rPr>
          <w:rFonts w:ascii="Times New Roman" w:hAnsi="Times New Roman" w:cs="Times New Roman"/>
          <w:sz w:val="16"/>
          <w:szCs w:val="16"/>
        </w:rPr>
        <w:t>Дмитриевич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','1998-12-25','4567','114567','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ул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Тушкина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д.7','47389',1),</w:t>
      </w:r>
    </w:p>
    <w:p w14:paraId="678B04A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B3E088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('Тихонова','Дарья','Тиграновна','1997-02-15','4527','199567','ул.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Карлушкино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д.10','90372',2),</w:t>
      </w:r>
    </w:p>
    <w:p w14:paraId="75DA140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A3F73D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'Фролов','Роман','Ярославович','1999-03-10','4541','178290','ул. Пушкино д.28У7','11923',3),</w:t>
      </w:r>
    </w:p>
    <w:p w14:paraId="7F4AC49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2656A8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('Иванов','Тимофей','Артёмович','1999-07-25','4117','219291','ул.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Корлонова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д.37','73483',4),</w:t>
      </w:r>
    </w:p>
    <w:p w14:paraId="37B5104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83DDC5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('Акимов','Денис','Русланович','1987-08-14','4589','127867','ул.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Фушкина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д.12','73484',5),</w:t>
      </w:r>
    </w:p>
    <w:p w14:paraId="383AD51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40CB06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'Гаврилов','Арсений','Денисович','1985-10-19','4997','192837','ул. Душкина д.73','73485',6),</w:t>
      </w:r>
    </w:p>
    <w:p w14:paraId="35D79D2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BB5D80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('Зотова','Оливия','Дамировна','1983-11-15','4535','614567','ул.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Корушкина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д.17','73486',7),</w:t>
      </w:r>
    </w:p>
    <w:p w14:paraId="7A2DA17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397538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('Михайлова ','Таисия','Давидовна','1998-08-25','4997','119877','ул.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Лушкина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д.97','73487',8),</w:t>
      </w:r>
    </w:p>
    <w:p w14:paraId="1F6C360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561E8D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('Суханова','Алиса','Романовна','1998-12-25','4567','114567','ул.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Тушкина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д.7','73489',9),</w:t>
      </w:r>
    </w:p>
    <w:p w14:paraId="682F27D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418873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('Быков','Павел','Георгиевич','1998-12-25','4567','114567','ул.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Тушкина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176AD">
        <w:rPr>
          <w:rFonts w:ascii="Times New Roman" w:hAnsi="Times New Roman" w:cs="Times New Roman"/>
          <w:sz w:val="16"/>
          <w:szCs w:val="16"/>
        </w:rPr>
        <w:t>д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.7','73490',10);</w:t>
      </w:r>
    </w:p>
    <w:p w14:paraId="6C07816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6FCFA9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select * from employee;</w:t>
      </w:r>
    </w:p>
    <w:p w14:paraId="6226D53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6CE6EC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Создание таблицы "Должность" с ограничениями на поле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Post_Name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на ввод кириллицей и на ограничение</w:t>
      </w:r>
    </w:p>
    <w:p w14:paraId="387CB34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2F7066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unique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- проверка на ввод уникальных данных</w:t>
      </w:r>
    </w:p>
    <w:p w14:paraId="79BDAC8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C90B4B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поле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Post_Price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имеет ограничение, что оно должно </w:t>
      </w:r>
      <w:proofErr w:type="gramStart"/>
      <w:r w:rsidRPr="007176AD">
        <w:rPr>
          <w:rFonts w:ascii="Times New Roman" w:hAnsi="Times New Roman" w:cs="Times New Roman"/>
          <w:sz w:val="16"/>
          <w:szCs w:val="16"/>
        </w:rPr>
        <w:t>быть &gt;</w:t>
      </w:r>
      <w:proofErr w:type="gramEnd"/>
      <w:r w:rsidRPr="007176AD">
        <w:rPr>
          <w:rFonts w:ascii="Times New Roman" w:hAnsi="Times New Roman" w:cs="Times New Roman"/>
          <w:sz w:val="16"/>
          <w:szCs w:val="16"/>
        </w:rPr>
        <w:t xml:space="preserve">= 0.0 и если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null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то возвращает значение 0.0</w:t>
      </w:r>
    </w:p>
    <w:p w14:paraId="5671020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867C00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reate table Post (</w:t>
      </w:r>
    </w:p>
    <w:p w14:paraId="4F3DAAB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BCA61A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ERIAL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K_Pos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6E12231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8D8B26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ost_Nam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50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Post_name</w:t>
      </w:r>
      <w:proofErr w:type="spellEnd"/>
    </w:p>
    <w:p w14:paraId="3C41B25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F62F2D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ost_nam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%[</w:t>
      </w:r>
      <w:r w:rsidRPr="007176AD">
        <w:rPr>
          <w:rFonts w:ascii="Times New Roman" w:hAnsi="Times New Roman" w:cs="Times New Roman"/>
          <w:sz w:val="16"/>
          <w:szCs w:val="16"/>
        </w:rPr>
        <w:t>а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gramStart"/>
      <w:r w:rsidRPr="007176AD">
        <w:rPr>
          <w:rFonts w:ascii="Times New Roman" w:hAnsi="Times New Roman" w:cs="Times New Roman"/>
          <w:sz w:val="16"/>
          <w:szCs w:val="16"/>
        </w:rPr>
        <w:t>Я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]%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')</w:t>
      </w:r>
    </w:p>
    <w:p w14:paraId="520C0AE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30A70F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UQ_Post_Nam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unique,</w:t>
      </w:r>
    </w:p>
    <w:p w14:paraId="329BBC8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B9C148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8,2)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Post_Pric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check</w:t>
      </w:r>
    </w:p>
    <w:p w14:paraId="4DCC738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779F9B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Post_</w:t>
      </w:r>
      <w:proofErr w:type="gramStart"/>
      <w:r w:rsidRPr="007176AD">
        <w:rPr>
          <w:rFonts w:ascii="Times New Roman" w:hAnsi="Times New Roman" w:cs="Times New Roman"/>
          <w:sz w:val="16"/>
          <w:szCs w:val="16"/>
        </w:rPr>
        <w:t>Price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&gt;</w:t>
      </w:r>
      <w:proofErr w:type="gramEnd"/>
      <w:r w:rsidRPr="007176AD">
        <w:rPr>
          <w:rFonts w:ascii="Times New Roman" w:hAnsi="Times New Roman" w:cs="Times New Roman"/>
          <w:sz w:val="16"/>
          <w:szCs w:val="16"/>
        </w:rPr>
        <w:t xml:space="preserve">=0.0)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default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>(0.0)</w:t>
      </w:r>
    </w:p>
    <w:p w14:paraId="5D6E716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101103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);</w:t>
      </w:r>
    </w:p>
    <w:p w14:paraId="50D74C9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EA140F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-- Занесение данных в таблицу "Должность"</w:t>
      </w:r>
    </w:p>
    <w:p w14:paraId="3B476D2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E34189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ost(</w:t>
      </w:r>
      <w:proofErr w:type="spellStart"/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Post_Name,Post_Pric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6FA0FA8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DB7EF6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</w:rPr>
        <w:t>values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('Главный Администратор',110000.00),</w:t>
      </w:r>
    </w:p>
    <w:p w14:paraId="6468EF1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8A9B5B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'Администратор',90000.00),</w:t>
      </w:r>
    </w:p>
    <w:p w14:paraId="11AD6F0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588F37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'Главный бухгалтер',80000.00),</w:t>
      </w:r>
    </w:p>
    <w:p w14:paraId="31F14EF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16E08D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'Бухгалтер',70000.00),</w:t>
      </w:r>
    </w:p>
    <w:p w14:paraId="45559D5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081AA7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'Продавец консультант',70000.00),</w:t>
      </w:r>
    </w:p>
    <w:p w14:paraId="0974350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A22F2B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'Охранник',60000.00),</w:t>
      </w:r>
    </w:p>
    <w:p w14:paraId="39C5F2B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9FC45D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'Грузчик',70000.00),</w:t>
      </w:r>
    </w:p>
    <w:p w14:paraId="5E11401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6D5C37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'</w:t>
      </w:r>
      <w:r w:rsidRPr="007176AD">
        <w:rPr>
          <w:rFonts w:ascii="Times New Roman" w:hAnsi="Times New Roman" w:cs="Times New Roman"/>
          <w:sz w:val="16"/>
          <w:szCs w:val="16"/>
        </w:rPr>
        <w:t>Уборщик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',50000.00),</w:t>
      </w:r>
    </w:p>
    <w:p w14:paraId="61B7D29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417C7F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'</w:t>
      </w:r>
      <w:r w:rsidRPr="007176AD">
        <w:rPr>
          <w:rFonts w:ascii="Times New Roman" w:hAnsi="Times New Roman" w:cs="Times New Roman"/>
          <w:sz w:val="16"/>
          <w:szCs w:val="16"/>
        </w:rPr>
        <w:t>Кассир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',70000.00),</w:t>
      </w:r>
    </w:p>
    <w:p w14:paraId="7F5E72D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569945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'</w:t>
      </w:r>
      <w:r w:rsidRPr="007176AD">
        <w:rPr>
          <w:rFonts w:ascii="Times New Roman" w:hAnsi="Times New Roman" w:cs="Times New Roman"/>
          <w:sz w:val="16"/>
          <w:szCs w:val="16"/>
        </w:rPr>
        <w:t>Менеджер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',80000.00);</w:t>
      </w:r>
    </w:p>
    <w:p w14:paraId="1E6C20B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5303A9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select * from post;</w:t>
      </w:r>
    </w:p>
    <w:p w14:paraId="164577F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218444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-- Создание таблицы "Поставщик" с ограничениями на поле Company на ввод кириллицей и</w:t>
      </w:r>
    </w:p>
    <w:p w14:paraId="77FF3F5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62CC7C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Telephone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на ограничение ввод с маской, а также Mail на ввод латиницы</w:t>
      </w:r>
    </w:p>
    <w:p w14:paraId="4EF883B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EE2EC3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reate table Provider (</w:t>
      </w:r>
    </w:p>
    <w:p w14:paraId="528BB0F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410270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Provid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ERIAL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K_Skla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0AB52B3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3473B9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Company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0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Company</w:t>
      </w:r>
      <w:proofErr w:type="spellEnd"/>
    </w:p>
    <w:p w14:paraId="3EC4DCB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153B39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Company similar to '%[</w:t>
      </w:r>
      <w:r w:rsidRPr="007176AD">
        <w:rPr>
          <w:rFonts w:ascii="Times New Roman" w:hAnsi="Times New Roman" w:cs="Times New Roman"/>
          <w:sz w:val="16"/>
          <w:szCs w:val="16"/>
        </w:rPr>
        <w:t>а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gramStart"/>
      <w:r w:rsidRPr="007176AD">
        <w:rPr>
          <w:rFonts w:ascii="Times New Roman" w:hAnsi="Times New Roman" w:cs="Times New Roman"/>
          <w:sz w:val="16"/>
          <w:szCs w:val="16"/>
        </w:rPr>
        <w:t>Я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]%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'),</w:t>
      </w:r>
    </w:p>
    <w:p w14:paraId="231E802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427242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Telephone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0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Telephone</w:t>
      </w:r>
      <w:proofErr w:type="spellEnd"/>
    </w:p>
    <w:p w14:paraId="4CA2805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121C4A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Telephone similar to '\+7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\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[0-9][0-9][0-9]\)[0-9][0-9][0-9]-[0-9][0-9]-[0-9][0-9]'),</w:t>
      </w:r>
    </w:p>
    <w:p w14:paraId="5782D02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0774D1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Mail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0) not null default('-')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Mail</w:t>
      </w:r>
      <w:proofErr w:type="spellEnd"/>
    </w:p>
    <w:p w14:paraId="0BD45F2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D53ADD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Mail similar to '%[a-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zA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Z]%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'),</w:t>
      </w:r>
    </w:p>
    <w:p w14:paraId="3E41EEC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272D72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int not null references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AB50B9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E89CB6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);</w:t>
      </w:r>
    </w:p>
    <w:p w14:paraId="4D1ADE79" w14:textId="77777777" w:rsidR="007176AD" w:rsidRPr="007176AD" w:rsidRDefault="007176AD" w:rsidP="00835F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AD59B2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Создание таблицу "Вид Продукта" с ограничениями на поле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Type_name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на ввод кириллицей и с уникальностью данных</w:t>
      </w:r>
    </w:p>
    <w:p w14:paraId="0FAD0C4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CBD61C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roduct_typ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</w:p>
    <w:p w14:paraId="085CE28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E6B9A7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Product_typ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ERIAL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K_Product_typ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31122C1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131317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Type_nam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0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Type_name</w:t>
      </w:r>
      <w:proofErr w:type="spellEnd"/>
    </w:p>
    <w:p w14:paraId="774358E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DB76CD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Type_nam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%[</w:t>
      </w:r>
      <w:r w:rsidRPr="007176AD">
        <w:rPr>
          <w:rFonts w:ascii="Times New Roman" w:hAnsi="Times New Roman" w:cs="Times New Roman"/>
          <w:sz w:val="16"/>
          <w:szCs w:val="16"/>
        </w:rPr>
        <w:t>а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gramStart"/>
      <w:r w:rsidRPr="007176AD">
        <w:rPr>
          <w:rFonts w:ascii="Times New Roman" w:hAnsi="Times New Roman" w:cs="Times New Roman"/>
          <w:sz w:val="16"/>
          <w:szCs w:val="16"/>
        </w:rPr>
        <w:t>Я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]%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')</w:t>
      </w:r>
    </w:p>
    <w:p w14:paraId="30D8425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376A8C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UQ_Type_nam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unique</w:t>
      </w:r>
    </w:p>
    <w:p w14:paraId="2A36911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A6930A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07BE52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C12363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-- Добавление данных в таблицу "Вид Продукта"</w:t>
      </w:r>
    </w:p>
    <w:p w14:paraId="51B6FFA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479771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roduct_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typ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Type_nam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2DA033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0BB5EBB" w14:textId="69641F69" w:rsidR="007176AD" w:rsidRPr="00835F90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35F90">
        <w:rPr>
          <w:rFonts w:ascii="Times New Roman" w:hAnsi="Times New Roman" w:cs="Times New Roman"/>
          <w:sz w:val="16"/>
          <w:szCs w:val="16"/>
          <w:lang w:val="en-US"/>
        </w:rPr>
        <w:t>values (</w:t>
      </w:r>
      <w:r w:rsidR="00835F90">
        <w:rPr>
          <w:rFonts w:ascii="Times New Roman" w:hAnsi="Times New Roman" w:cs="Times New Roman"/>
          <w:sz w:val="16"/>
          <w:szCs w:val="16"/>
        </w:rPr>
        <w:t>Велосипед</w:t>
      </w:r>
      <w:r w:rsidRPr="00835F90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1F2DF37E" w14:textId="77777777" w:rsidR="007176AD" w:rsidRPr="00835F90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0E2EE28" w14:textId="4D78A7D3" w:rsidR="007176AD" w:rsidRPr="00835F90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35F90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835F90">
        <w:rPr>
          <w:rFonts w:ascii="Times New Roman" w:hAnsi="Times New Roman" w:cs="Times New Roman"/>
          <w:sz w:val="16"/>
          <w:szCs w:val="16"/>
          <w:lang w:val="en-US"/>
        </w:rPr>
        <w:t>BMX</w:t>
      </w:r>
      <w:r w:rsidRPr="00835F90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28CB17A8" w14:textId="0E68252A" w:rsidR="00835F90" w:rsidRPr="005D7C9D" w:rsidRDefault="00835F90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35F90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</w:rPr>
        <w:t>Горный</w:t>
      </w:r>
      <w:r w:rsidRPr="005D7C9D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CD75603" w14:textId="77777777" w:rsidR="007176AD" w:rsidRPr="00835F90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A61248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BC4635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select * from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roduct_typ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82478F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A42876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Создание таблицы "Продукт" с ограничениями на поле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Name_of_product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на ввод кириллицей и с уникальностью данных</w:t>
      </w:r>
    </w:p>
    <w:p w14:paraId="75527B0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8467CE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reate table Product (</w:t>
      </w:r>
    </w:p>
    <w:p w14:paraId="4331AC9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3B5EEA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Produc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ERIAL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K_Produc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5591241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C2201E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Name_of_produc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0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Name_of_product</w:t>
      </w:r>
      <w:proofErr w:type="spellEnd"/>
    </w:p>
    <w:p w14:paraId="7FB1128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720A3A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Name_of_produc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%[</w:t>
      </w:r>
      <w:r w:rsidRPr="007176AD">
        <w:rPr>
          <w:rFonts w:ascii="Times New Roman" w:hAnsi="Times New Roman" w:cs="Times New Roman"/>
          <w:sz w:val="16"/>
          <w:szCs w:val="16"/>
        </w:rPr>
        <w:t>а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gramStart"/>
      <w:r w:rsidRPr="007176AD">
        <w:rPr>
          <w:rFonts w:ascii="Times New Roman" w:hAnsi="Times New Roman" w:cs="Times New Roman"/>
          <w:sz w:val="16"/>
          <w:szCs w:val="16"/>
        </w:rPr>
        <w:t>Я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]%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')</w:t>
      </w:r>
    </w:p>
    <w:p w14:paraId="4A340D9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9F97F3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UQ_Name_of_produc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unique,</w:t>
      </w:r>
    </w:p>
    <w:p w14:paraId="03915CE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AA51B0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roduct_type_I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int not null references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roduct_typ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Product_typ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2B0A959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01A792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);</w:t>
      </w:r>
    </w:p>
    <w:p w14:paraId="22A7CF0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ABEEA6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-- Добавление данных в таблицу "Продукт"</w:t>
      </w:r>
    </w:p>
    <w:p w14:paraId="29346D7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B57DFC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roduct(</w:t>
      </w:r>
      <w:proofErr w:type="spellStart"/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Name_of_product,Product_type_I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530603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BE8A534" w14:textId="4BD55AC2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values (</w:t>
      </w:r>
      <w:r w:rsidR="00835F90">
        <w:rPr>
          <w:rFonts w:ascii="Times New Roman" w:hAnsi="Times New Roman" w:cs="Times New Roman"/>
          <w:sz w:val="16"/>
          <w:szCs w:val="16"/>
        </w:rPr>
        <w:t>Велосипед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,1),</w:t>
      </w:r>
    </w:p>
    <w:p w14:paraId="671699B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91351C0" w14:textId="3C1F8B09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835F90">
        <w:rPr>
          <w:rFonts w:ascii="Times New Roman" w:hAnsi="Times New Roman" w:cs="Times New Roman"/>
          <w:sz w:val="16"/>
          <w:szCs w:val="16"/>
          <w:lang w:val="en-US"/>
        </w:rPr>
        <w:t>BMX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,2),</w:t>
      </w:r>
    </w:p>
    <w:p w14:paraId="253417E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A85DAFF" w14:textId="04E95ED4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835F90">
        <w:rPr>
          <w:rFonts w:ascii="Times New Roman" w:hAnsi="Times New Roman" w:cs="Times New Roman"/>
          <w:sz w:val="16"/>
          <w:szCs w:val="16"/>
        </w:rPr>
        <w:t>Горный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,3),</w:t>
      </w:r>
    </w:p>
    <w:p w14:paraId="5C2F5FE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AB96B58" w14:textId="0F0D65AA" w:rsidR="007176AD" w:rsidRPr="007176AD" w:rsidRDefault="007176AD" w:rsidP="00835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657F49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74E6A9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select * from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roduct_typ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65B1B5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0338F5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Создание таблицы "Заказ" с ограничениями на поле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Order_number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Number_of_product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на ввод цифр и</w:t>
      </w:r>
    </w:p>
    <w:p w14:paraId="050F278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16BD93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с типом данных VARCHAR с макс.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заданой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длины</w:t>
      </w:r>
    </w:p>
    <w:p w14:paraId="117983F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DC7E11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Order_number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имеет уникальность данных</w:t>
      </w:r>
    </w:p>
    <w:p w14:paraId="7813D53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BE7D4D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поле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Product_Price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имеет ограничение </w:t>
      </w:r>
      <w:proofErr w:type="gramStart"/>
      <w:r w:rsidRPr="007176AD">
        <w:rPr>
          <w:rFonts w:ascii="Times New Roman" w:hAnsi="Times New Roman" w:cs="Times New Roman"/>
          <w:sz w:val="16"/>
          <w:szCs w:val="16"/>
        </w:rPr>
        <w:t>на &gt;</w:t>
      </w:r>
      <w:proofErr w:type="gramEnd"/>
      <w:r w:rsidRPr="007176AD">
        <w:rPr>
          <w:rFonts w:ascii="Times New Roman" w:hAnsi="Times New Roman" w:cs="Times New Roman"/>
          <w:sz w:val="16"/>
          <w:szCs w:val="16"/>
        </w:rPr>
        <w:t>= 0.0</w:t>
      </w:r>
    </w:p>
    <w:p w14:paraId="77DCC33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B3A455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</w:p>
    <w:p w14:paraId="3583CAB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C05994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ERIAL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K_Zakaz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1DD6838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9817FA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12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Order_number</w:t>
      </w:r>
      <w:proofErr w:type="spellEnd"/>
    </w:p>
    <w:p w14:paraId="080A214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7AC4A5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[0-9]{12}')</w:t>
      </w:r>
    </w:p>
    <w:p w14:paraId="77AC840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05208F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UQ_Order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unique,</w:t>
      </w:r>
    </w:p>
    <w:p w14:paraId="562FA2E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C8985A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Number_of_produc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1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Number_of_product</w:t>
      </w:r>
      <w:proofErr w:type="spellEnd"/>
    </w:p>
    <w:p w14:paraId="42DA578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D5C9E8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Number_of_produc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[1-9]{1}'),</w:t>
      </w:r>
    </w:p>
    <w:p w14:paraId="753960C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54288B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8,2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Product_Pric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check</w:t>
      </w:r>
    </w:p>
    <w:p w14:paraId="54828C0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F43867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&gt;= 0.0),</w:t>
      </w:r>
    </w:p>
    <w:p w14:paraId="4C8A88D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9B001A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roduct_I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int not null references Product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Produc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03D7A2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184137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);</w:t>
      </w:r>
    </w:p>
    <w:p w14:paraId="42EAB7D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9B41C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-- Добавление данных в таблицу "Заказ"</w:t>
      </w:r>
    </w:p>
    <w:p w14:paraId="7C37DEC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669CCC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insert into </w:t>
      </w:r>
      <w:proofErr w:type="spellStart"/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Order_number,Number_of_product,Product_price,Product_I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23E11A4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DBABE1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</w:rPr>
        <w:t>values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(123456789123,1,400.00,1),</w:t>
      </w:r>
    </w:p>
    <w:p w14:paraId="501A273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65FDDD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123456789124,3,1000.00,2),</w:t>
      </w:r>
    </w:p>
    <w:p w14:paraId="76CE986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EB8DD8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123456789125,2,2000.00,3),</w:t>
      </w:r>
    </w:p>
    <w:p w14:paraId="4517CD6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D2EB86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123456789126,2,3000.00,4),</w:t>
      </w:r>
    </w:p>
    <w:p w14:paraId="44657A7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41938A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123456789127,1,4000.00,5),</w:t>
      </w:r>
    </w:p>
    <w:p w14:paraId="569E077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791936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123456789128,1,5000.00,6),</w:t>
      </w:r>
    </w:p>
    <w:p w14:paraId="76CFFC0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4057CA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123456789129,4,6000.00,7),</w:t>
      </w:r>
    </w:p>
    <w:p w14:paraId="018CDFB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46FA51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123456789132,5,7000.00,8),</w:t>
      </w:r>
    </w:p>
    <w:p w14:paraId="1A1DE20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77567D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123456789133,1,8000.00,9),</w:t>
      </w:r>
    </w:p>
    <w:p w14:paraId="3E1CBEB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FCE39E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(123456789134,2,9000.00,10);</w:t>
      </w:r>
    </w:p>
    <w:p w14:paraId="558F4D6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59901D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Создание таблицы "Чек" с ограничениями на поле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Chek_number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, INN на ввод цифр с типом VARCHAR с макс.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заданой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длины</w:t>
      </w:r>
    </w:p>
    <w:p w14:paraId="09E79ED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5C692E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--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176AD">
        <w:rPr>
          <w:rFonts w:ascii="Times New Roman" w:hAnsi="Times New Roman" w:cs="Times New Roman"/>
          <w:sz w:val="16"/>
          <w:szCs w:val="16"/>
        </w:rPr>
        <w:t>имеет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176AD">
        <w:rPr>
          <w:rFonts w:ascii="Times New Roman" w:hAnsi="Times New Roman" w:cs="Times New Roman"/>
          <w:sz w:val="16"/>
          <w:szCs w:val="16"/>
        </w:rPr>
        <w:t>уникальность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176AD">
        <w:rPr>
          <w:rFonts w:ascii="Times New Roman" w:hAnsi="Times New Roman" w:cs="Times New Roman"/>
          <w:sz w:val="16"/>
          <w:szCs w:val="16"/>
        </w:rPr>
        <w:t>данных</w:t>
      </w:r>
    </w:p>
    <w:p w14:paraId="7DFD683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D95470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</w:p>
    <w:p w14:paraId="62D2A10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5792A8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Chek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ERIAL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K_Chek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5461E08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9EF603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10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Chek_number</w:t>
      </w:r>
      <w:proofErr w:type="spellEnd"/>
    </w:p>
    <w:p w14:paraId="7F4A777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6D6027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imilar to '[0-9]{10}')</w:t>
      </w:r>
    </w:p>
    <w:p w14:paraId="3B2A9C2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CB4573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UQ_Chek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unique,</w:t>
      </w:r>
    </w:p>
    <w:p w14:paraId="5D8369F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58437F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Date_of_printing_check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date not null,</w:t>
      </w:r>
    </w:p>
    <w:p w14:paraId="0C63CA6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B58E32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INN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10) not null constraint CH_INN</w:t>
      </w:r>
    </w:p>
    <w:p w14:paraId="4C0F342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E51502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check (INN similar to '[0-9]{10}'),</w:t>
      </w:r>
    </w:p>
    <w:p w14:paraId="107BDB2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A9346F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int not null references Employee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7F17B10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AF028D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int not null references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A5BE0A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1C7308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);</w:t>
      </w:r>
    </w:p>
    <w:p w14:paraId="419C8ED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E1FCC7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-- Добавление данных в таблицу "Чек"</w:t>
      </w:r>
    </w:p>
    <w:p w14:paraId="14F45B6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D628A2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ek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Chek_number,Date_of_printing_check,INN,Employee_ID,Zakaz_ID)</w:t>
      </w:r>
    </w:p>
    <w:p w14:paraId="4859F16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D8FA98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values (1234567891,'2021-12-01',9998887771,1,1),</w:t>
      </w:r>
    </w:p>
    <w:p w14:paraId="4B6886F3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40DF45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1234567892,'2021-12-02',1112223334,2,2),</w:t>
      </w:r>
    </w:p>
    <w:p w14:paraId="266476B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72A352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1234567893,'2021-12-03',4445556667,3,3),</w:t>
      </w:r>
    </w:p>
    <w:p w14:paraId="2945CC4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5BA486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1234567894,'2021-12-04',5556667778,4,4),</w:t>
      </w:r>
    </w:p>
    <w:p w14:paraId="0678B9B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07965B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1234567895,'2021-12-05',8889994442,5,5),</w:t>
      </w:r>
    </w:p>
    <w:p w14:paraId="2C40EFB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238C9B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1234567896,'2021-12-06',8887776661,6,6),</w:t>
      </w:r>
    </w:p>
    <w:p w14:paraId="67A079C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26DB060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1234567897,'2021-12-07',9998881112,7,7),</w:t>
      </w:r>
    </w:p>
    <w:p w14:paraId="151412D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E2486C5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1234567898,'2021-12-08',4443335551,8,8),</w:t>
      </w:r>
    </w:p>
    <w:p w14:paraId="1A530F4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F7DFD3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1234567899,'2021-12-09',7778881112,9,9),</w:t>
      </w:r>
    </w:p>
    <w:p w14:paraId="1F6832C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B7193D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1234567900,'2021-12-10',9990001112,10,10);</w:t>
      </w:r>
    </w:p>
    <w:p w14:paraId="4F41E09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D511AE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select * from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B80FB6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E39C48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Создание таблицы "Расчёт заработной платы" с ограничениями на поле Premium,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Vacations</w:t>
      </w:r>
      <w:proofErr w:type="spellEnd"/>
    </w:p>
    <w:p w14:paraId="493589F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5FBC76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</w:t>
      </w:r>
      <w:proofErr w:type="gramStart"/>
      <w:r w:rsidRPr="007176AD">
        <w:rPr>
          <w:rFonts w:ascii="Times New Roman" w:hAnsi="Times New Roman" w:cs="Times New Roman"/>
          <w:sz w:val="16"/>
          <w:szCs w:val="16"/>
        </w:rPr>
        <w:t>на &gt;</w:t>
      </w:r>
      <w:proofErr w:type="gramEnd"/>
      <w:r w:rsidRPr="007176AD">
        <w:rPr>
          <w:rFonts w:ascii="Times New Roman" w:hAnsi="Times New Roman" w:cs="Times New Roman"/>
          <w:sz w:val="16"/>
          <w:szCs w:val="16"/>
        </w:rPr>
        <w:t>= 0.0</w:t>
      </w:r>
    </w:p>
    <w:p w14:paraId="471D134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17A783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 xml:space="preserve">-- Premium имеет ограничение </w:t>
      </w:r>
      <w:proofErr w:type="spellStart"/>
      <w:r w:rsidRPr="007176AD">
        <w:rPr>
          <w:rFonts w:ascii="Times New Roman" w:hAnsi="Times New Roman" w:cs="Times New Roman"/>
          <w:sz w:val="16"/>
          <w:szCs w:val="16"/>
        </w:rPr>
        <w:t>default</w:t>
      </w:r>
      <w:proofErr w:type="spellEnd"/>
      <w:r w:rsidRPr="007176AD">
        <w:rPr>
          <w:rFonts w:ascii="Times New Roman" w:hAnsi="Times New Roman" w:cs="Times New Roman"/>
          <w:sz w:val="16"/>
          <w:szCs w:val="16"/>
        </w:rPr>
        <w:t xml:space="preserve"> на 0.0</w:t>
      </w:r>
    </w:p>
    <w:p w14:paraId="1262D0D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3F383E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ayroll_preparation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</w:p>
    <w:p w14:paraId="60190C8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C02E44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Payroll_preparation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SERIAL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K_Payroll_preparation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55FC189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34907F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Date_of_payroll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date not null,</w:t>
      </w:r>
    </w:p>
    <w:p w14:paraId="63C2784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68CF97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Premium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8,2)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Premium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check</w:t>
      </w:r>
    </w:p>
    <w:p w14:paraId="594AEA2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A059C2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(Premium &gt;=0.0)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default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0.0),</w:t>
      </w:r>
    </w:p>
    <w:p w14:paraId="34456B8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63AD336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Vacations 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38,2) not null constraint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CH_Vacations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check</w:t>
      </w:r>
    </w:p>
    <w:p w14:paraId="79C5AF28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FDD8AF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Vacations &gt;=0.0),</w:t>
      </w:r>
    </w:p>
    <w:p w14:paraId="6129F6A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1E96B32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int not null references Post (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12C22BE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E1B862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);</w:t>
      </w:r>
    </w:p>
    <w:p w14:paraId="40F741D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8A5B89C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-- Добавление данных в таблицу "Расчёт заработной платы"</w:t>
      </w:r>
    </w:p>
    <w:p w14:paraId="38A81AE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41CEEC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ayroll_</w:t>
      </w:r>
      <w:proofErr w:type="gram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reparation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176AD">
        <w:rPr>
          <w:rFonts w:ascii="Times New Roman" w:hAnsi="Times New Roman" w:cs="Times New Roman"/>
          <w:sz w:val="16"/>
          <w:szCs w:val="16"/>
          <w:lang w:val="en-US"/>
        </w:rPr>
        <w:t>Date_of_payroll,Premium,Vacations,Post_ID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501207D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74806DF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values ('2021-12-25',22000.00,5000.00,1),</w:t>
      </w:r>
    </w:p>
    <w:p w14:paraId="413C59FA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35491C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'2021-12-25',18000.00,6000.00,2),</w:t>
      </w:r>
    </w:p>
    <w:p w14:paraId="1E6A585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0CBC689" w14:textId="77777777" w:rsidR="007176AD" w:rsidRPr="005D7C9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D7C9D">
        <w:rPr>
          <w:rFonts w:ascii="Times New Roman" w:hAnsi="Times New Roman" w:cs="Times New Roman"/>
          <w:sz w:val="16"/>
          <w:szCs w:val="16"/>
          <w:lang w:val="en-US"/>
        </w:rPr>
        <w:t>('2021-12-26',16000.00,5000.00,3),</w:t>
      </w:r>
    </w:p>
    <w:p w14:paraId="548C7A2B" w14:textId="77777777" w:rsidR="007176AD" w:rsidRPr="005D7C9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C379BF7" w14:textId="77777777" w:rsidR="007176AD" w:rsidRPr="005D7C9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D7C9D">
        <w:rPr>
          <w:rFonts w:ascii="Times New Roman" w:hAnsi="Times New Roman" w:cs="Times New Roman"/>
          <w:sz w:val="16"/>
          <w:szCs w:val="16"/>
          <w:lang w:val="en-US"/>
        </w:rPr>
        <w:t>('2021-12-25',14000.00,4000.00,4),</w:t>
      </w:r>
    </w:p>
    <w:p w14:paraId="6C670C20" w14:textId="77777777" w:rsidR="007176AD" w:rsidRPr="005D7C9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84906B5" w14:textId="77777777" w:rsidR="007176AD" w:rsidRPr="005D7C9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D7C9D">
        <w:rPr>
          <w:rFonts w:ascii="Times New Roman" w:hAnsi="Times New Roman" w:cs="Times New Roman"/>
          <w:sz w:val="16"/>
          <w:szCs w:val="16"/>
          <w:lang w:val="en-US"/>
        </w:rPr>
        <w:t>('2021-12-25',14000.00,7000.00,5),</w:t>
      </w:r>
    </w:p>
    <w:p w14:paraId="34933AED" w14:textId="77777777" w:rsidR="007176AD" w:rsidRPr="005D7C9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F486287" w14:textId="77777777" w:rsidR="007176AD" w:rsidRPr="005D7C9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D7C9D">
        <w:rPr>
          <w:rFonts w:ascii="Times New Roman" w:hAnsi="Times New Roman" w:cs="Times New Roman"/>
          <w:sz w:val="16"/>
          <w:szCs w:val="16"/>
          <w:lang w:val="en-US"/>
        </w:rPr>
        <w:t>('2021-12-27',12000.00,3000.00,6),</w:t>
      </w:r>
    </w:p>
    <w:p w14:paraId="66F89302" w14:textId="77777777" w:rsidR="007176AD" w:rsidRPr="005D7C9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92C95E1" w14:textId="77777777" w:rsidR="007176AD" w:rsidRPr="005D7C9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D7C9D">
        <w:rPr>
          <w:rFonts w:ascii="Times New Roman" w:hAnsi="Times New Roman" w:cs="Times New Roman"/>
          <w:sz w:val="16"/>
          <w:szCs w:val="16"/>
          <w:lang w:val="en-US"/>
        </w:rPr>
        <w:t>('2021-12-25',14000.00,8000.00,7),</w:t>
      </w:r>
    </w:p>
    <w:p w14:paraId="6E7ED6FD" w14:textId="77777777" w:rsidR="007176AD" w:rsidRPr="005D7C9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30AAA97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'2021-12-25',10000.00,6000.00,8),</w:t>
      </w:r>
    </w:p>
    <w:p w14:paraId="1B3F0DF1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D069B09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'2021-12-25',14000.00,7000.00,9),</w:t>
      </w:r>
    </w:p>
    <w:p w14:paraId="617682DB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A86FC8E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'2021-12-25',16000.00,3000.00,10);</w:t>
      </w:r>
    </w:p>
    <w:p w14:paraId="479383C4" w14:textId="77777777" w:rsidR="007176AD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1EBE25A" w14:textId="0132C82E" w:rsidR="009B7FEB" w:rsidRPr="007176AD" w:rsidRDefault="007176AD" w:rsidP="007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select * from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Payroll_preparation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1780A07" w14:textId="77777777" w:rsidR="007176AD" w:rsidRDefault="007176AD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7176AD" w:rsidSect="007176A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F6EBF58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6AF7A2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4EDBBD9" w14:textId="77777777" w:rsidR="00B07A61" w:rsidRDefault="00B07A61" w:rsidP="00B07A61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зультат</w:t>
      </w:r>
    </w:p>
    <w:p w14:paraId="0F4C6EF1" w14:textId="77777777" w:rsidR="009B7FEB" w:rsidRDefault="00171383" w:rsidP="00171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подпункте, необходимо в виде иллюстраций, продемонстрировать разработанные объекты базы данных из инструментальной среды разработки баз данных.</w:t>
      </w:r>
    </w:p>
    <w:p w14:paraId="43237F4B" w14:textId="0C224CD4" w:rsidR="00AE5F60" w:rsidRDefault="00F31E04" w:rsidP="00AE5F60">
      <w:pPr>
        <w:keepNext/>
        <w:spacing w:after="0" w:line="240" w:lineRule="auto"/>
        <w:jc w:val="center"/>
      </w:pPr>
      <w:r w:rsidRPr="00E93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A1312" wp14:editId="6841259D">
            <wp:extent cx="5940425" cy="93027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8" t="-18020" r="-898" b="18020"/>
                    <a:stretch/>
                  </pic:blipFill>
                  <pic:spPr bwMode="auto"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F60">
        <w:rPr>
          <w:rFonts w:ascii="Times New Roman" w:hAnsi="Times New Roman" w:cs="Times New Roman"/>
          <w:sz w:val="28"/>
          <w:szCs w:val="28"/>
        </w:rPr>
        <w:tab/>
      </w:r>
    </w:p>
    <w:p w14:paraId="0248D7BD" w14:textId="475AEC29" w:rsidR="00E933DF" w:rsidRPr="00AE5F60" w:rsidRDefault="00AE5F60" w:rsidP="00AE5F60">
      <w:pPr>
        <w:jc w:val="center"/>
        <w:rPr>
          <w:rFonts w:ascii="Times New Roman" w:hAnsi="Times New Roman" w:cs="Times New Roman"/>
          <w:sz w:val="32"/>
          <w:szCs w:val="32"/>
        </w:rPr>
      </w:pPr>
      <w:r w:rsidRPr="00AE5F6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E5F60">
        <w:rPr>
          <w:rFonts w:ascii="Times New Roman" w:hAnsi="Times New Roman" w:cs="Times New Roman"/>
          <w:sz w:val="24"/>
          <w:szCs w:val="24"/>
        </w:rPr>
        <w:fldChar w:fldCharType="begin"/>
      </w:r>
      <w:r w:rsidRPr="00AE5F6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AE5F60">
        <w:rPr>
          <w:rFonts w:ascii="Times New Roman" w:hAnsi="Times New Roman" w:cs="Times New Roman"/>
          <w:sz w:val="24"/>
          <w:szCs w:val="24"/>
        </w:rPr>
        <w:fldChar w:fldCharType="separate"/>
      </w:r>
      <w:r w:rsidR="00B75FF8">
        <w:rPr>
          <w:rFonts w:ascii="Times New Roman" w:hAnsi="Times New Roman" w:cs="Times New Roman"/>
          <w:noProof/>
          <w:sz w:val="24"/>
          <w:szCs w:val="24"/>
        </w:rPr>
        <w:t>3</w:t>
      </w:r>
      <w:r w:rsidRPr="00AE5F60">
        <w:rPr>
          <w:rFonts w:ascii="Times New Roman" w:hAnsi="Times New Roman" w:cs="Times New Roman"/>
          <w:sz w:val="24"/>
          <w:szCs w:val="24"/>
        </w:rPr>
        <w:fldChar w:fldCharType="end"/>
      </w:r>
      <w:r w:rsidRPr="00AE5F60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Pr="00AE5F60">
        <w:rPr>
          <w:rFonts w:ascii="Times New Roman" w:hAnsi="Times New Roman" w:cs="Times New Roman"/>
          <w:sz w:val="24"/>
          <w:szCs w:val="24"/>
        </w:rPr>
        <w:t>Employee</w:t>
      </w:r>
      <w:proofErr w:type="spellEnd"/>
    </w:p>
    <w:p w14:paraId="2FE8E5D3" w14:textId="77777777" w:rsidR="00AE5F60" w:rsidRDefault="00E933DF" w:rsidP="00AE5F60">
      <w:pPr>
        <w:keepNext/>
        <w:spacing w:after="0" w:line="240" w:lineRule="auto"/>
        <w:jc w:val="center"/>
      </w:pPr>
      <w:r w:rsidRPr="00E93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3FF34" wp14:editId="71D276EF">
            <wp:extent cx="4163006" cy="173379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2C60" w14:textId="5A7D5826" w:rsidR="00E933DF" w:rsidRDefault="00AE5F60" w:rsidP="00AE5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F6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E5F60">
        <w:rPr>
          <w:rFonts w:ascii="Times New Roman" w:hAnsi="Times New Roman" w:cs="Times New Roman"/>
          <w:sz w:val="24"/>
          <w:szCs w:val="24"/>
        </w:rPr>
        <w:fldChar w:fldCharType="begin"/>
      </w:r>
      <w:r w:rsidRPr="00AE5F6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AE5F60">
        <w:rPr>
          <w:rFonts w:ascii="Times New Roman" w:hAnsi="Times New Roman" w:cs="Times New Roman"/>
          <w:sz w:val="24"/>
          <w:szCs w:val="24"/>
        </w:rPr>
        <w:fldChar w:fldCharType="separate"/>
      </w:r>
      <w:r w:rsidR="00B75FF8">
        <w:rPr>
          <w:rFonts w:ascii="Times New Roman" w:hAnsi="Times New Roman" w:cs="Times New Roman"/>
          <w:noProof/>
          <w:sz w:val="24"/>
          <w:szCs w:val="24"/>
        </w:rPr>
        <w:t>4</w:t>
      </w:r>
      <w:r w:rsidRPr="00AE5F60">
        <w:rPr>
          <w:rFonts w:ascii="Times New Roman" w:hAnsi="Times New Roman" w:cs="Times New Roman"/>
          <w:sz w:val="24"/>
          <w:szCs w:val="24"/>
        </w:rPr>
        <w:fldChar w:fldCharType="end"/>
      </w:r>
      <w:r w:rsidRPr="00AE5F60">
        <w:rPr>
          <w:rFonts w:ascii="Times New Roman" w:hAnsi="Times New Roman" w:cs="Times New Roman"/>
          <w:sz w:val="24"/>
          <w:szCs w:val="24"/>
        </w:rPr>
        <w:t xml:space="preserve"> Таблица Должности</w:t>
      </w:r>
    </w:p>
    <w:p w14:paraId="15ABA01F" w14:textId="742A7177" w:rsidR="007176AD" w:rsidRPr="00AE5F60" w:rsidRDefault="007176AD" w:rsidP="00AE5F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AD3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B4FE8E1" wp14:editId="055720DC">
            <wp:extent cx="5940425" cy="9505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858"/>
                    <a:stretch/>
                  </pic:blipFill>
                  <pic:spPr bwMode="auto"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17D6" w14:textId="5C4188AB" w:rsidR="00AE5F60" w:rsidRDefault="00AE5F60" w:rsidP="00AE5F60">
      <w:pPr>
        <w:keepNext/>
        <w:spacing w:after="0" w:line="240" w:lineRule="auto"/>
        <w:jc w:val="center"/>
      </w:pPr>
    </w:p>
    <w:p w14:paraId="4247AC46" w14:textId="77777777" w:rsidR="00694F44" w:rsidRDefault="00AE5F60" w:rsidP="00694F44">
      <w:pPr>
        <w:keepNext/>
        <w:spacing w:after="0" w:line="240" w:lineRule="auto"/>
        <w:jc w:val="center"/>
      </w:pPr>
      <w:r w:rsidRPr="00551AD3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 wp14:anchorId="1A0E44F3" wp14:editId="33621B12">
            <wp:extent cx="5940425" cy="15595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8AF4" w14:textId="774DE86A" w:rsidR="00E933DF" w:rsidRPr="00694F44" w:rsidRDefault="00694F44" w:rsidP="00694F44">
      <w:pPr>
        <w:jc w:val="center"/>
        <w:rPr>
          <w:rFonts w:ascii="Times New Roman" w:hAnsi="Times New Roman" w:cs="Times New Roman"/>
          <w:sz w:val="32"/>
          <w:szCs w:val="32"/>
        </w:rPr>
      </w:pPr>
      <w:r w:rsidRPr="00694F4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94F44">
        <w:rPr>
          <w:rFonts w:ascii="Times New Roman" w:hAnsi="Times New Roman" w:cs="Times New Roman"/>
          <w:sz w:val="24"/>
          <w:szCs w:val="24"/>
        </w:rPr>
        <w:t xml:space="preserve"> Товар</w:t>
      </w:r>
    </w:p>
    <w:p w14:paraId="65256317" w14:textId="77777777" w:rsidR="00AE5F60" w:rsidRDefault="00E933DF" w:rsidP="00AE5F60">
      <w:pPr>
        <w:keepNext/>
        <w:spacing w:after="0" w:line="240" w:lineRule="auto"/>
        <w:jc w:val="center"/>
      </w:pPr>
      <w:r w:rsidRPr="00E933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657FC2" wp14:editId="1FE2F518">
            <wp:extent cx="5940425" cy="3296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6450" w14:textId="59B07D0C" w:rsidR="00AE5F60" w:rsidRPr="00AE5F60" w:rsidRDefault="00AE5F60" w:rsidP="00AE5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F60">
        <w:rPr>
          <w:rFonts w:ascii="Times New Roman" w:hAnsi="Times New Roman" w:cs="Times New Roman"/>
          <w:sz w:val="24"/>
          <w:szCs w:val="24"/>
        </w:rPr>
        <w:t>Рисунок</w:t>
      </w:r>
      <w:r w:rsidR="00694F44">
        <w:rPr>
          <w:rFonts w:ascii="Times New Roman" w:hAnsi="Times New Roman" w:cs="Times New Roman"/>
          <w:sz w:val="24"/>
          <w:szCs w:val="24"/>
        </w:rPr>
        <w:t xml:space="preserve"> 6</w:t>
      </w:r>
      <w:r w:rsidRPr="00AE5F60">
        <w:rPr>
          <w:rFonts w:ascii="Times New Roman" w:hAnsi="Times New Roman" w:cs="Times New Roman"/>
          <w:sz w:val="24"/>
          <w:szCs w:val="24"/>
        </w:rPr>
        <w:t xml:space="preserve"> Заказ</w:t>
      </w:r>
    </w:p>
    <w:p w14:paraId="2F704E58" w14:textId="077F9DEF" w:rsidR="00694F44" w:rsidRDefault="00694F44" w:rsidP="00694F44">
      <w:pPr>
        <w:keepNext/>
        <w:spacing w:after="0" w:line="240" w:lineRule="auto"/>
        <w:jc w:val="center"/>
      </w:pPr>
    </w:p>
    <w:p w14:paraId="1CFB9A2E" w14:textId="77777777" w:rsidR="00694F44" w:rsidRDefault="00E933DF" w:rsidP="00694F44">
      <w:pPr>
        <w:keepNext/>
        <w:spacing w:after="0" w:line="240" w:lineRule="auto"/>
        <w:jc w:val="center"/>
      </w:pPr>
      <w:r w:rsidRPr="00E93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12937" wp14:editId="1C1E7CD9">
            <wp:extent cx="5940425" cy="22999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041"/>
                    <a:stretch/>
                  </pic:blipFill>
                  <pic:spPr bwMode="auto"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1987F" w14:textId="45D4E9F5" w:rsidR="00E933DF" w:rsidRDefault="00694F44" w:rsidP="00694F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F44">
        <w:rPr>
          <w:rFonts w:ascii="Times New Roman" w:hAnsi="Times New Roman" w:cs="Times New Roman"/>
          <w:sz w:val="24"/>
          <w:szCs w:val="24"/>
        </w:rPr>
        <w:t>Рисунок 8 Чек</w:t>
      </w:r>
    </w:p>
    <w:p w14:paraId="64EFAD02" w14:textId="77777777" w:rsidR="004572B3" w:rsidRDefault="004572B3" w:rsidP="004572B3">
      <w:pPr>
        <w:keepNext/>
        <w:jc w:val="center"/>
      </w:pPr>
      <w:r w:rsidRPr="00E933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9E2D07" wp14:editId="3502B4B8">
            <wp:extent cx="5940425" cy="3355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48BA" w14:textId="1BC78927" w:rsidR="004572B3" w:rsidRPr="004572B3" w:rsidRDefault="004572B3" w:rsidP="004572B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572B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572B3">
        <w:rPr>
          <w:rFonts w:ascii="Times New Roman" w:hAnsi="Times New Roman" w:cs="Times New Roman"/>
          <w:sz w:val="24"/>
          <w:szCs w:val="24"/>
        </w:rPr>
        <w:t xml:space="preserve"> Заработная плата</w:t>
      </w:r>
    </w:p>
    <w:p w14:paraId="65A3FC01" w14:textId="77777777" w:rsidR="00B07A61" w:rsidRPr="00C96F72" w:rsidRDefault="00B07A61" w:rsidP="00B07A61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ализация хранимых процедур</w:t>
      </w:r>
    </w:p>
    <w:p w14:paraId="5F079139" w14:textId="77777777" w:rsidR="00B07A61" w:rsidRDefault="00B07A61" w:rsidP="00B07A61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405B0FE6" w14:textId="020561E6" w:rsidR="009B7FEB" w:rsidRDefault="009B7FEB" w:rsidP="00CC0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7DBC61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  <w:sectPr w:rsidR="00E933DF" w:rsidSect="00E933D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B0963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процедуры таблицы "Должность" на обновление данных</w:t>
      </w:r>
    </w:p>
    <w:p w14:paraId="7B7F0ED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os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(50),</w:t>
      </w:r>
    </w:p>
    <w:p w14:paraId="546A7F6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38,2))</w:t>
      </w:r>
    </w:p>
    <w:p w14:paraId="14A6EFD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languag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lpgsq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34B8E8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as $$ </w:t>
      </w:r>
    </w:p>
    <w:p w14:paraId="64A89EB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nt :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= count(*) from Post</w:t>
      </w:r>
    </w:p>
    <w:p w14:paraId="33DD0CF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2468A8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begi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73D95D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&gt;0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the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0A949E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raise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'Должность с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указынными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: Названием и окладом, уже есть в таблице';</w:t>
      </w:r>
    </w:p>
    <w:p w14:paraId="798591C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1436CEE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update Post set</w:t>
      </w:r>
    </w:p>
    <w:p w14:paraId="15ACFF5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28CC6AA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Price</w:t>
      </w:r>
      <w:proofErr w:type="spellEnd"/>
    </w:p>
    <w:p w14:paraId="4524251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os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6AED0F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end if;</w:t>
      </w:r>
    </w:p>
    <w:p w14:paraId="4B92B09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end; </w:t>
      </w:r>
    </w:p>
    <w:p w14:paraId="558DD1D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$$; </w:t>
      </w:r>
    </w:p>
    <w:p w14:paraId="3CB92E4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select * from Post;</w:t>
      </w:r>
    </w:p>
    <w:p w14:paraId="27305014" w14:textId="77777777" w:rsidR="00E933DF" w:rsidRPr="007176AD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call</w:t>
      </w:r>
      <w:r w:rsidRPr="007176AD">
        <w:rPr>
          <w:rFonts w:ascii="Times New Roman" w:hAnsi="Times New Roman" w:cs="Times New Roman"/>
          <w:sz w:val="16"/>
          <w:szCs w:val="16"/>
        </w:rPr>
        <w:t xml:space="preserve"> </w:t>
      </w:r>
      <w:r w:rsidRPr="006B7462">
        <w:rPr>
          <w:rFonts w:ascii="Times New Roman" w:hAnsi="Times New Roman" w:cs="Times New Roman"/>
          <w:sz w:val="16"/>
          <w:szCs w:val="16"/>
          <w:lang w:val="en-US"/>
        </w:rPr>
        <w:t>Post</w:t>
      </w:r>
      <w:r w:rsidRPr="007176AD">
        <w:rPr>
          <w:rFonts w:ascii="Times New Roman" w:hAnsi="Times New Roman" w:cs="Times New Roman"/>
          <w:sz w:val="16"/>
          <w:szCs w:val="16"/>
        </w:rPr>
        <w:t>_</w:t>
      </w:r>
      <w:r w:rsidRPr="006B7462">
        <w:rPr>
          <w:rFonts w:ascii="Times New Roman" w:hAnsi="Times New Roman" w:cs="Times New Roman"/>
          <w:sz w:val="16"/>
          <w:szCs w:val="16"/>
          <w:lang w:val="en-US"/>
        </w:rPr>
        <w:t>Update</w:t>
      </w:r>
      <w:r w:rsidRPr="007176AD">
        <w:rPr>
          <w:rFonts w:ascii="Times New Roman" w:hAnsi="Times New Roman" w:cs="Times New Roman"/>
          <w:sz w:val="16"/>
          <w:szCs w:val="16"/>
        </w:rPr>
        <w:t>(1,'</w:t>
      </w:r>
      <w:r w:rsidRPr="00E933DF">
        <w:rPr>
          <w:rFonts w:ascii="Times New Roman" w:hAnsi="Times New Roman" w:cs="Times New Roman"/>
          <w:sz w:val="16"/>
          <w:szCs w:val="16"/>
        </w:rPr>
        <w:t>Летчик</w:t>
      </w:r>
      <w:r w:rsidRPr="007176AD">
        <w:rPr>
          <w:rFonts w:ascii="Times New Roman" w:hAnsi="Times New Roman" w:cs="Times New Roman"/>
          <w:sz w:val="16"/>
          <w:szCs w:val="16"/>
        </w:rPr>
        <w:t>',89000.00)</w:t>
      </w:r>
    </w:p>
    <w:p w14:paraId="037CC84A" w14:textId="77777777" w:rsidR="00E933DF" w:rsidRPr="007176AD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51C7B2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процедуры таблицы "Сотрудник" на обновление данных</w:t>
      </w:r>
    </w:p>
    <w:p w14:paraId="10AC55F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p_ID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Fir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(30),</w:t>
      </w:r>
    </w:p>
    <w:p w14:paraId="3E6AA85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Name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30)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Middle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(30), </w:t>
      </w:r>
    </w:p>
    <w:p w14:paraId="1CC7FF2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Date_of_birth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date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assport_seria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4), </w:t>
      </w:r>
    </w:p>
    <w:p w14:paraId="3F931DF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assport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6)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Living_address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(30), </w:t>
      </w:r>
    </w:p>
    <w:p w14:paraId="09F1F83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ersonal_business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5)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22CCC54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languag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lpgsq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4B9FAF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as $$ </w:t>
      </w:r>
    </w:p>
    <w:p w14:paraId="0DDD56A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nt :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= count(*) from Employee</w:t>
      </w:r>
    </w:p>
    <w:p w14:paraId="7F513F3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Fir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ame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Name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6AF3344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Middle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Middle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ate_of_birth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date_of_birth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0F29D8E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assport_seria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assport_seria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assport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assport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537387B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living_address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living_address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ersonal_business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ersonal_business_number</w:t>
      </w:r>
      <w:proofErr w:type="spellEnd"/>
    </w:p>
    <w:p w14:paraId="122A30E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7A1E07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begi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82CD59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&gt;0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the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B0B3A6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raise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'Сотрудник с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указынными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: Фамилией, Именем, Отчеством и Личным номером уже есть в таблице';</w:t>
      </w:r>
    </w:p>
    <w:p w14:paraId="48CC69D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65064B6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update Employee set</w:t>
      </w:r>
    </w:p>
    <w:p w14:paraId="3D88966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Fir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3BFDAB6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ame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Name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0DA66A8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Middle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Middle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4451DFD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ate_of_birth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date_of_birth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1405EFD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assport_seria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assport_seria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42CDBFD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assport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assport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6A44E38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living_address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living_address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6FD8D49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ersonal_business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ersonal_business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6C612B1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</w:p>
    <w:p w14:paraId="66BF7AC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AD5371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;</w:t>
      </w:r>
    </w:p>
    <w:p w14:paraId="40B0878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4F4B91F8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lastRenderedPageBreak/>
        <w:t>$$;</w:t>
      </w:r>
    </w:p>
    <w:p w14:paraId="212BA7B8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2CE026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процедуры таблицы "Поставщик" на обновление данных</w:t>
      </w:r>
    </w:p>
    <w:p w14:paraId="543F0AF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vider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rovid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Company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(30),</w:t>
      </w:r>
    </w:p>
    <w:p w14:paraId="1194DF5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Telephon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30)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Mai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(30)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1748706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languag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lpgsq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10E20C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as $$ </w:t>
      </w:r>
    </w:p>
    <w:p w14:paraId="260C2C9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nt :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= count(*) from Provider</w:t>
      </w:r>
    </w:p>
    <w:p w14:paraId="3C175C7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rovid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rovid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Company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Company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Telephone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Telephon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Mail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Mai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6743499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B6B62E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begin </w:t>
      </w:r>
    </w:p>
    <w:p w14:paraId="01BDF61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&gt;0 then </w:t>
      </w:r>
    </w:p>
    <w:p w14:paraId="6F9760D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raise exception '</w:t>
      </w:r>
      <w:r w:rsidRPr="00E933DF">
        <w:rPr>
          <w:rFonts w:ascii="Times New Roman" w:hAnsi="Times New Roman" w:cs="Times New Roman"/>
          <w:sz w:val="16"/>
          <w:szCs w:val="16"/>
        </w:rPr>
        <w:t>Такой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поставщик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уже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существует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1D6C168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56A9A0A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update Provider set</w:t>
      </w:r>
    </w:p>
    <w:p w14:paraId="4484C51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rovid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rovid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3489D37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ompany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Company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2681E9A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Telephone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Telephon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60ED5D5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Mail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Mai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0D22E33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</w:p>
    <w:p w14:paraId="0E73A48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rovid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rovid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57C7A7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;</w:t>
      </w:r>
    </w:p>
    <w:p w14:paraId="1372AE0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318BF081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$$;</w:t>
      </w:r>
    </w:p>
    <w:p w14:paraId="60965F26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3CD304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процедуры таблицы "Вид Продукта" на обновление данных</w:t>
      </w:r>
    </w:p>
    <w:p w14:paraId="71C2478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duct_type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roduct_typ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Type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(30))</w:t>
      </w:r>
    </w:p>
    <w:p w14:paraId="453F965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languag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lpgsq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3377180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as $$ </w:t>
      </w:r>
    </w:p>
    <w:p w14:paraId="7AE122D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nt :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= count(*) from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duct_type</w:t>
      </w:r>
      <w:proofErr w:type="spellEnd"/>
    </w:p>
    <w:p w14:paraId="2A01DC8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Type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Type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4762C3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begin </w:t>
      </w:r>
    </w:p>
    <w:p w14:paraId="648A250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&gt;0 then </w:t>
      </w:r>
    </w:p>
    <w:p w14:paraId="22BB2D2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raise exception '</w:t>
      </w:r>
      <w:r w:rsidRPr="00E933DF">
        <w:rPr>
          <w:rFonts w:ascii="Times New Roman" w:hAnsi="Times New Roman" w:cs="Times New Roman"/>
          <w:sz w:val="16"/>
          <w:szCs w:val="16"/>
        </w:rPr>
        <w:t>Вид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товра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с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указынными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E933DF">
        <w:rPr>
          <w:rFonts w:ascii="Times New Roman" w:hAnsi="Times New Roman" w:cs="Times New Roman"/>
          <w:sz w:val="16"/>
          <w:szCs w:val="16"/>
        </w:rPr>
        <w:t>Наименованием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33DF">
        <w:rPr>
          <w:rFonts w:ascii="Times New Roman" w:hAnsi="Times New Roman" w:cs="Times New Roman"/>
          <w:sz w:val="16"/>
          <w:szCs w:val="16"/>
        </w:rPr>
        <w:t>уже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есть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в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таблице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01BEE53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136C387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updat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duct_typ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set</w:t>
      </w:r>
    </w:p>
    <w:p w14:paraId="39BFCE2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Type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Type_name</w:t>
      </w:r>
      <w:proofErr w:type="spellEnd"/>
    </w:p>
    <w:p w14:paraId="0E54AE9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roduct_typ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roduct_typ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1BAE3C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;</w:t>
      </w:r>
    </w:p>
    <w:p w14:paraId="59C1D62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7C40CC10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$$;</w:t>
      </w:r>
    </w:p>
    <w:p w14:paraId="5CE1695D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E93EFD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процедуры таблицы "Продукт" на обновление данных</w:t>
      </w:r>
    </w:p>
    <w:p w14:paraId="1C643FB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duct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Name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(30)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oduct_typ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4CEDA6C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languag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lpgsq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422E7F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as $$ </w:t>
      </w:r>
    </w:p>
    <w:p w14:paraId="5A29F53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nt :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= count(*) from Product</w:t>
      </w:r>
    </w:p>
    <w:p w14:paraId="16B18DA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ame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Name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duct_typ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oduct_typ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493585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begin </w:t>
      </w:r>
    </w:p>
    <w:p w14:paraId="13B0EF4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&gt;0 then </w:t>
      </w:r>
    </w:p>
    <w:p w14:paraId="05D933D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raise exception '</w:t>
      </w:r>
      <w:r w:rsidRPr="00E933DF">
        <w:rPr>
          <w:rFonts w:ascii="Times New Roman" w:hAnsi="Times New Roman" w:cs="Times New Roman"/>
          <w:sz w:val="16"/>
          <w:szCs w:val="16"/>
        </w:rPr>
        <w:t>Товар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с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указынными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E933DF">
        <w:rPr>
          <w:rFonts w:ascii="Times New Roman" w:hAnsi="Times New Roman" w:cs="Times New Roman"/>
          <w:sz w:val="16"/>
          <w:szCs w:val="16"/>
        </w:rPr>
        <w:t>Наименованием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E933DF">
        <w:rPr>
          <w:rFonts w:ascii="Times New Roman" w:hAnsi="Times New Roman" w:cs="Times New Roman"/>
          <w:sz w:val="16"/>
          <w:szCs w:val="16"/>
        </w:rPr>
        <w:t>уже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есть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в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таблице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78A5A06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05079A9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update Product set</w:t>
      </w:r>
    </w:p>
    <w:p w14:paraId="0FC145A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ame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Name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0498F7A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duct_typ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oduct_type_ID</w:t>
      </w:r>
      <w:proofErr w:type="spellEnd"/>
    </w:p>
    <w:p w14:paraId="7B60693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CB0AC9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;</w:t>
      </w:r>
    </w:p>
    <w:p w14:paraId="60D9AF1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1A1DD7F9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$$;</w:t>
      </w:r>
    </w:p>
    <w:p w14:paraId="05F33929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EE49B3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процедуры таблицы "Заказ" на обновление данных</w:t>
      </w:r>
    </w:p>
    <w:p w14:paraId="03240F4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p_ID_Zakaz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Order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(12),</w:t>
      </w:r>
    </w:p>
    <w:p w14:paraId="196A353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Number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6)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oduc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decimal(38,2)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oduc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1A892BF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languag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lpgsq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1B68AC8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as $$ </w:t>
      </w:r>
    </w:p>
    <w:p w14:paraId="19AF6BF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nt :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= count(*) from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</w:p>
    <w:p w14:paraId="79CCDF8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Order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umber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Number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43A83C3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oduc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duc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oduc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81B2C0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begi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575C44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&gt;0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the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F8355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raise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'Заказ с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указынными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: Номер заказа и ценой продукта, уже есть в таблице';</w:t>
      </w:r>
    </w:p>
    <w:p w14:paraId="2A23C22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38DCCAD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updat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set</w:t>
      </w:r>
    </w:p>
    <w:p w14:paraId="095F1F3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Order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213DF4F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umber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Number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60EAD1F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oduc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2B84BED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duc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oduct_ID</w:t>
      </w:r>
      <w:proofErr w:type="spellEnd"/>
    </w:p>
    <w:p w14:paraId="1E9A82C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Zakaz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898782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;</w:t>
      </w:r>
    </w:p>
    <w:p w14:paraId="7C46DBF7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;</w:t>
      </w:r>
    </w:p>
    <w:p w14:paraId="45718479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EF3E59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процедуры таблицы "Чек" на обновление данных</w:t>
      </w:r>
    </w:p>
    <w:p w14:paraId="5DBC485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p_ID_Che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Chek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(10),</w:t>
      </w:r>
    </w:p>
    <w:p w14:paraId="1B312EE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Date_of_printing_chec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date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N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10)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,</w:t>
      </w:r>
    </w:p>
    <w:p w14:paraId="48E1AF0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1503BE1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languag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lpgsq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B9F399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as $$ </w:t>
      </w:r>
    </w:p>
    <w:p w14:paraId="36711E2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nt :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= count(*) from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</w:p>
    <w:p w14:paraId="2C9EEF9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Chek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ate_of_printing_chec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Date_of_printing_chec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685A9F3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NN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N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79AEAA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begi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D2800A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&gt;0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the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2AEACC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raise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'Чек с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указынными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: Номер чека, дата печати и ИНН, уже есть в таблице';</w:t>
      </w:r>
    </w:p>
    <w:p w14:paraId="12268C5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6BE35EE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updat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set</w:t>
      </w:r>
    </w:p>
    <w:p w14:paraId="0CBC36E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Chek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2B923ED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ate_of_printing_chec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Date_of_printing_chec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2482780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NN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N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3C448DC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2CFFB2D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</w:p>
    <w:p w14:paraId="687D51C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Che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Che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AB801F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;</w:t>
      </w:r>
    </w:p>
    <w:p w14:paraId="702F0D3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581A8CDC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$$;</w:t>
      </w:r>
    </w:p>
    <w:p w14:paraId="0D9AAF43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24260E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процедуры таблицы "Расчёт заработной платы" на обновление данных</w:t>
      </w:r>
    </w:p>
    <w:p w14:paraId="478D37C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ayroll_preparation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ayroll_preparatio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Date_of_payrol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date,</w:t>
      </w:r>
    </w:p>
    <w:p w14:paraId="0FA23C7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emium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38,2)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Vacations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decimal(38,2)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5DF68A4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languag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lpgsq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623B8F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as $$ </w:t>
      </w:r>
    </w:p>
    <w:p w14:paraId="337B6FD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nt :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= count(*) from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ayroll_preparation</w:t>
      </w:r>
      <w:proofErr w:type="spellEnd"/>
    </w:p>
    <w:p w14:paraId="217D4C1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ate_of_payrol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Date_of_payrol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Premium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emium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5EDDCE4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Vacations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Vacations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E402AA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begi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EB20C5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have_recor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&gt;0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the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90F34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raise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xception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'Расчет заработной платы с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указынными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: Дата расчета, премия и отпускные, уже есть в таблице';</w:t>
      </w:r>
    </w:p>
    <w:p w14:paraId="46D193C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711F20D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updat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ayroll_preparatio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set</w:t>
      </w:r>
    </w:p>
    <w:p w14:paraId="523BD95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ate_of_payrol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Date_of_payroll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5D0E5EA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Premium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remium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0B51603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Vacations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Vacations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4BE5F9D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</w:p>
    <w:p w14:paraId="50AFC79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ayroll_preparatio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Payroll_preparatio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287BA3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;</w:t>
      </w:r>
    </w:p>
    <w:p w14:paraId="2BFF1D0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; </w:t>
      </w:r>
    </w:p>
    <w:p w14:paraId="750981F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$$;</w:t>
      </w:r>
    </w:p>
    <w:p w14:paraId="08CBCB35" w14:textId="77777777" w:rsidR="00E933DF" w:rsidRDefault="00E933DF" w:rsidP="00B07A61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933DF" w:rsidSect="00E933D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D3F6814" w14:textId="77777777" w:rsidR="00B07A61" w:rsidRDefault="00B07A61" w:rsidP="00B07A61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зультат</w:t>
      </w:r>
    </w:p>
    <w:p w14:paraId="5488871B" w14:textId="439AB463" w:rsidR="009B7FEB" w:rsidRDefault="009B7FEB" w:rsidP="00171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19B179" w14:textId="77777777" w:rsidR="00F31E04" w:rsidRDefault="00E933DF" w:rsidP="00F31E04">
      <w:pPr>
        <w:keepNext/>
        <w:spacing w:after="0" w:line="240" w:lineRule="auto"/>
        <w:jc w:val="center"/>
      </w:pPr>
      <w:r w:rsidRPr="00E93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C02F8" wp14:editId="63EA9120">
            <wp:extent cx="4725059" cy="19243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E75C" w14:textId="30616FBB" w:rsidR="00E933DF" w:rsidRPr="00F31E04" w:rsidRDefault="00F31E04" w:rsidP="00F31E04">
      <w:pPr>
        <w:jc w:val="center"/>
        <w:rPr>
          <w:rFonts w:ascii="Times New Roman" w:hAnsi="Times New Roman" w:cs="Times New Roman"/>
          <w:sz w:val="32"/>
          <w:szCs w:val="32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31E04">
        <w:rPr>
          <w:rFonts w:ascii="Times New Roman" w:hAnsi="Times New Roman" w:cs="Times New Roman"/>
          <w:sz w:val="24"/>
          <w:szCs w:val="24"/>
        </w:rPr>
        <w:t xml:space="preserve"> Результат</w:t>
      </w:r>
    </w:p>
    <w:p w14:paraId="54BF7203" w14:textId="77777777" w:rsidR="00B07A61" w:rsidRPr="00C96F72" w:rsidRDefault="00B07A61" w:rsidP="00B07A61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ализация представлений</w:t>
      </w:r>
    </w:p>
    <w:p w14:paraId="598DC5B3" w14:textId="2BBAF024" w:rsidR="009B7FEB" w:rsidRPr="00694F44" w:rsidRDefault="00B07A61" w:rsidP="00694F44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2EE63E78" w14:textId="77777777" w:rsid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  <w:sectPr w:rsidR="00E933DF" w:rsidSect="00E933D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F73E4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представления "Чек"</w:t>
      </w:r>
    </w:p>
    <w:p w14:paraId="151D554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create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or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replace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view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Chek_cheking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("Фамилия и инициалы сотрудника", "Информация чека", "Занимаемая должность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сотруднкиа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",</w:t>
      </w:r>
    </w:p>
    <w:p w14:paraId="215E628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</w:rPr>
        <w:tab/>
      </w:r>
      <w:r w:rsidRPr="00E933DF">
        <w:rPr>
          <w:rFonts w:ascii="Times New Roman" w:hAnsi="Times New Roman" w:cs="Times New Roman"/>
          <w:sz w:val="16"/>
          <w:szCs w:val="16"/>
        </w:rPr>
        <w:tab/>
      </w:r>
      <w:r w:rsidRPr="00E933DF">
        <w:rPr>
          <w:rFonts w:ascii="Times New Roman" w:hAnsi="Times New Roman" w:cs="Times New Roman"/>
          <w:sz w:val="16"/>
          <w:szCs w:val="16"/>
        </w:rPr>
        <w:tab/>
      </w:r>
      <w:r w:rsidRPr="00E933DF">
        <w:rPr>
          <w:rFonts w:ascii="Times New Roman" w:hAnsi="Times New Roman" w:cs="Times New Roman"/>
          <w:sz w:val="16"/>
          <w:szCs w:val="16"/>
        </w:rPr>
        <w:tab/>
      </w:r>
      <w:r w:rsidRPr="00E933DF">
        <w:rPr>
          <w:rFonts w:ascii="Times New Roman" w:hAnsi="Times New Roman" w:cs="Times New Roman"/>
          <w:sz w:val="16"/>
          <w:szCs w:val="16"/>
        </w:rPr>
        <w:tab/>
      </w:r>
      <w:r w:rsidRPr="00E933DF">
        <w:rPr>
          <w:rFonts w:ascii="Times New Roman" w:hAnsi="Times New Roman" w:cs="Times New Roman"/>
          <w:sz w:val="16"/>
          <w:szCs w:val="16"/>
        </w:rPr>
        <w:tab/>
      </w:r>
      <w:r w:rsidRPr="00E933DF">
        <w:rPr>
          <w:rFonts w:ascii="Times New Roman" w:hAnsi="Times New Roman" w:cs="Times New Roman"/>
          <w:sz w:val="16"/>
          <w:szCs w:val="16"/>
        </w:rPr>
        <w:tab/>
      </w:r>
      <w:r w:rsidRPr="00E933DF">
        <w:rPr>
          <w:rFonts w:ascii="Times New Roman" w:hAnsi="Times New Roman" w:cs="Times New Roman"/>
          <w:sz w:val="16"/>
          <w:szCs w:val="16"/>
        </w:rPr>
        <w:tab/>
      </w:r>
      <w:r w:rsidRPr="00E933DF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E933DF">
        <w:rPr>
          <w:rFonts w:ascii="Times New Roman" w:hAnsi="Times New Roman" w:cs="Times New Roman"/>
          <w:sz w:val="16"/>
          <w:szCs w:val="16"/>
        </w:rPr>
        <w:t>Информация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заказа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14:paraId="3CF7DDE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as</w:t>
      </w:r>
    </w:p>
    <w:p w14:paraId="0C085AC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||' '|| substring 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ame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from 1 for 1) ||'.' ||' '|| substring 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Middle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from 1 for 1) || '.',</w:t>
      </w:r>
    </w:p>
    <w:p w14:paraId="378F742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E933DF">
        <w:rPr>
          <w:rFonts w:ascii="Times New Roman" w:hAnsi="Times New Roman" w:cs="Times New Roman"/>
          <w:sz w:val="16"/>
          <w:szCs w:val="16"/>
        </w:rPr>
        <w:t>Номер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чека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>: '||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||', </w:t>
      </w:r>
      <w:r w:rsidRPr="00E933DF">
        <w:rPr>
          <w:rFonts w:ascii="Times New Roman" w:hAnsi="Times New Roman" w:cs="Times New Roman"/>
          <w:sz w:val="16"/>
          <w:szCs w:val="16"/>
        </w:rPr>
        <w:t>дата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печати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чека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>: '||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ate_of_printing_chec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||',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инн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чека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>: '||INN,</w:t>
      </w:r>
    </w:p>
    <w:p w14:paraId="15682A0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'Название должности: '||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Post_Name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,</w:t>
      </w:r>
    </w:p>
    <w:p w14:paraId="58202B6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'Номер заказа: '||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Order_number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||', кол-во товаров: '||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Number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||', цена продукта: '||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Product_price</w:t>
      </w:r>
      <w:proofErr w:type="spellEnd"/>
    </w:p>
    <w:p w14:paraId="652EBDE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from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</w:p>
    <w:p w14:paraId="4D372CF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nner join Post o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</w:p>
    <w:p w14:paraId="58C3E8F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nner join Employee o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</w:p>
    <w:p w14:paraId="6ECD86F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nner joi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o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</w:p>
    <w:p w14:paraId="5DBFFB9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nner joi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o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Che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923908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46C0EC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select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*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Chek_cheking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;</w:t>
      </w:r>
    </w:p>
    <w:p w14:paraId="5080385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1FF57F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таблицы для представления "Чек"</w:t>
      </w:r>
    </w:p>
    <w:p w14:paraId="1BDDCB0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</w:p>
    <w:p w14:paraId="26C2F63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Chek_Combinatio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serial not null constraint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K_Chek_Combinatio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206D06B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 not null references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Che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11A810D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 not null references Employee 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779B114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 not null references Post 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12F380D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 not null references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22A308E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Par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38,1) null constraint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_Post_Par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check</w:t>
      </w:r>
    </w:p>
    <w:p w14:paraId="639A753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Post_Part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&gt;0.0)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default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(0.1)</w:t>
      </w:r>
    </w:p>
    <w:p w14:paraId="378FA84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);</w:t>
      </w:r>
    </w:p>
    <w:p w14:paraId="1D36A75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4BDC93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Добавление данных в созданную таблицу для представления "Чек"</w:t>
      </w:r>
    </w:p>
    <w:p w14:paraId="0FDDD17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Par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4BB9DE28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values (1,1,1,1,1),</w:t>
      </w:r>
    </w:p>
    <w:p w14:paraId="348C7E26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2,2,2,2,1),</w:t>
      </w:r>
    </w:p>
    <w:p w14:paraId="0CD03493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3,3,3,3,0.5),</w:t>
      </w:r>
    </w:p>
    <w:p w14:paraId="2A7DAACB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4,4,4,4,3),</w:t>
      </w:r>
    </w:p>
    <w:p w14:paraId="320DFAD9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5,5,5,5,6),</w:t>
      </w:r>
    </w:p>
    <w:p w14:paraId="5D5D2D26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6,6,6,6,8),</w:t>
      </w:r>
    </w:p>
    <w:p w14:paraId="5A99EE3C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7,7,7,7,1),</w:t>
      </w:r>
    </w:p>
    <w:p w14:paraId="5E554F0F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8,8,8,8,2),</w:t>
      </w:r>
    </w:p>
    <w:p w14:paraId="09C6D56F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9,9,9,9,4),</w:t>
      </w:r>
    </w:p>
    <w:p w14:paraId="2BF6B4C7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10,10,10,10,5);</w:t>
      </w:r>
    </w:p>
    <w:p w14:paraId="32820BA3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 xml:space="preserve">select * from </w:t>
      </w:r>
      <w:proofErr w:type="spellStart"/>
      <w:r w:rsidRPr="006B7462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  <w:r w:rsidRPr="006B7462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20541C8" w14:textId="77777777" w:rsidR="00E933DF" w:rsidRPr="006B7462" w:rsidRDefault="00E933DF" w:rsidP="00B07A61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E933DF" w:rsidRPr="006B7462" w:rsidSect="00E933D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D75501A" w14:textId="2B8EDBEB" w:rsidR="009B7FEB" w:rsidRPr="00694F44" w:rsidRDefault="00B07A61" w:rsidP="00694F44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зультат</w:t>
      </w:r>
    </w:p>
    <w:p w14:paraId="490B649A" w14:textId="77777777" w:rsidR="00F31E04" w:rsidRDefault="00E933DF" w:rsidP="00F31E04">
      <w:pPr>
        <w:keepNext/>
        <w:spacing w:after="0" w:line="240" w:lineRule="auto"/>
        <w:jc w:val="center"/>
      </w:pPr>
      <w:r w:rsidRPr="00E933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CE6736" wp14:editId="615A5111">
            <wp:extent cx="5940425" cy="1626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AE50" w14:textId="024E87DB" w:rsidR="00E933DF" w:rsidRPr="00F31E04" w:rsidRDefault="00F31E04" w:rsidP="00F31E04">
      <w:pPr>
        <w:jc w:val="center"/>
        <w:rPr>
          <w:rFonts w:ascii="Times New Roman" w:hAnsi="Times New Roman" w:cs="Times New Roman"/>
          <w:sz w:val="32"/>
          <w:szCs w:val="32"/>
        </w:rPr>
      </w:pPr>
      <w:r w:rsidRPr="00F31E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75FF8">
        <w:rPr>
          <w:rFonts w:ascii="Times New Roman" w:hAnsi="Times New Roman" w:cs="Times New Roman"/>
          <w:sz w:val="24"/>
          <w:szCs w:val="24"/>
        </w:rPr>
        <w:t>11</w:t>
      </w:r>
      <w:r w:rsidRPr="00F31E04">
        <w:rPr>
          <w:rFonts w:ascii="Times New Roman" w:hAnsi="Times New Roman" w:cs="Times New Roman"/>
          <w:sz w:val="24"/>
          <w:szCs w:val="24"/>
        </w:rPr>
        <w:t xml:space="preserve"> Представление</w:t>
      </w:r>
    </w:p>
    <w:p w14:paraId="44C22E18" w14:textId="77777777" w:rsidR="00B07A61" w:rsidRPr="00C96F72" w:rsidRDefault="00B07A61" w:rsidP="00B07A61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ализация функций</w:t>
      </w:r>
    </w:p>
    <w:p w14:paraId="686F324C" w14:textId="77777777" w:rsidR="00B07A61" w:rsidRDefault="00B07A61" w:rsidP="00B07A61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737FBDEF" w14:textId="6822575F" w:rsidR="00E933DF" w:rsidRPr="00B75FF8" w:rsidRDefault="00E933DF" w:rsidP="00B7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933DF" w:rsidRPr="00B75FF8" w:rsidSect="00E933D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A678C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функции "Заработная плата сотрудников за отработанное время"</w:t>
      </w:r>
    </w:p>
    <w:p w14:paraId="3B73529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or replace functio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Amoun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p_id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worked_hours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decimal(38,2))</w:t>
      </w:r>
    </w:p>
    <w:p w14:paraId="52333EF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returns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38,2)</w:t>
      </w:r>
    </w:p>
    <w:p w14:paraId="1303961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languag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lpgsql</w:t>
      </w:r>
      <w:proofErr w:type="spellEnd"/>
    </w:p>
    <w:p w14:paraId="0BA1128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as $$</w:t>
      </w:r>
    </w:p>
    <w:p w14:paraId="3D514ED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ount_money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38,2);</w:t>
      </w:r>
    </w:p>
    <w:p w14:paraId="7349661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1DF5D9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select 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par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*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*0.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87)*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worked_hours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/32) into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ount_money</w:t>
      </w:r>
      <w:proofErr w:type="spellEnd"/>
    </w:p>
    <w:p w14:paraId="5116822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from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ner join post o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</w:p>
    <w:p w14:paraId="678D297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D7D167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retur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ount_money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2D2E72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FFBD2C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$$;</w:t>
      </w:r>
    </w:p>
    <w:p w14:paraId="5AD150C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Amoun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6,8);</w:t>
      </w:r>
    </w:p>
    <w:p w14:paraId="2B14457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3B902E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функции "Заработанная премия от оклада"</w:t>
      </w:r>
    </w:p>
    <w:p w14:paraId="2BB02AC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or replace functio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emium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p_id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2065371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returns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38,2)</w:t>
      </w:r>
    </w:p>
    <w:p w14:paraId="65FEFBF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languag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lpgsql</w:t>
      </w:r>
      <w:proofErr w:type="spellEnd"/>
    </w:p>
    <w:p w14:paraId="02151CA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as $$</w:t>
      </w:r>
    </w:p>
    <w:p w14:paraId="7EFA12E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ount_money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38,2);</w:t>
      </w:r>
    </w:p>
    <w:p w14:paraId="5AB4240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BD5FD2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select 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* 30)/100 into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ount_money</w:t>
      </w:r>
      <w:proofErr w:type="spellEnd"/>
    </w:p>
    <w:p w14:paraId="6B5C886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from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inner join post o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</w:p>
    <w:p w14:paraId="57E9676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_id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02FC23D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 xml:space="preserve">return </w:t>
      </w:r>
      <w:proofErr w:type="spellStart"/>
      <w:r w:rsidRPr="006B7462">
        <w:rPr>
          <w:rFonts w:ascii="Times New Roman" w:hAnsi="Times New Roman" w:cs="Times New Roman"/>
          <w:sz w:val="16"/>
          <w:szCs w:val="16"/>
          <w:lang w:val="en-US"/>
        </w:rPr>
        <w:t>count_money</w:t>
      </w:r>
      <w:proofErr w:type="spellEnd"/>
      <w:r w:rsidRPr="006B7462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33B7B5F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BF8C3DB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$$;</w:t>
      </w:r>
    </w:p>
    <w:p w14:paraId="617E61F4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spellStart"/>
      <w:r w:rsidRPr="006B7462">
        <w:rPr>
          <w:rFonts w:ascii="Times New Roman" w:hAnsi="Times New Roman" w:cs="Times New Roman"/>
          <w:sz w:val="16"/>
          <w:szCs w:val="16"/>
          <w:lang w:val="en-US"/>
        </w:rPr>
        <w:t>Employee_</w:t>
      </w:r>
      <w:proofErr w:type="gramStart"/>
      <w:r w:rsidRPr="006B7462">
        <w:rPr>
          <w:rFonts w:ascii="Times New Roman" w:hAnsi="Times New Roman" w:cs="Times New Roman"/>
          <w:sz w:val="16"/>
          <w:szCs w:val="16"/>
          <w:lang w:val="en-US"/>
        </w:rPr>
        <w:t>Premium</w:t>
      </w:r>
      <w:proofErr w:type="spellEnd"/>
      <w:r w:rsidRPr="006B7462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B7462">
        <w:rPr>
          <w:rFonts w:ascii="Times New Roman" w:hAnsi="Times New Roman" w:cs="Times New Roman"/>
          <w:sz w:val="16"/>
          <w:szCs w:val="16"/>
          <w:lang w:val="en-US"/>
        </w:rPr>
        <w:t>2);</w:t>
      </w:r>
    </w:p>
    <w:p w14:paraId="4880ACB9" w14:textId="77777777" w:rsidR="00E933DF" w:rsidRPr="006B7462" w:rsidRDefault="00E933DF" w:rsidP="00B07A61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E933DF" w:rsidRPr="006B7462" w:rsidSect="00E933D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183CFCB" w14:textId="073DA433" w:rsidR="009B7FEB" w:rsidRPr="00B75FF8" w:rsidRDefault="00B07A61" w:rsidP="00B75FF8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зультат</w:t>
      </w:r>
    </w:p>
    <w:p w14:paraId="78C78731" w14:textId="77777777" w:rsidR="00E933DF" w:rsidRDefault="00E933DF" w:rsidP="00E93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4D9D5" wp14:editId="4685A65B">
            <wp:extent cx="3115110" cy="147658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95E2" w14:textId="77777777" w:rsidR="00B75FF8" w:rsidRDefault="00E933DF" w:rsidP="00B75FF8">
      <w:pPr>
        <w:keepNext/>
        <w:spacing w:after="0" w:line="240" w:lineRule="auto"/>
        <w:jc w:val="center"/>
      </w:pPr>
      <w:r w:rsidRPr="00E93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BD311" wp14:editId="47ECFD21">
            <wp:extent cx="2972215" cy="1390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6AF3" w14:textId="32735C58" w:rsidR="00E933DF" w:rsidRPr="00B75FF8" w:rsidRDefault="00B75FF8" w:rsidP="00B75FF8">
      <w:pPr>
        <w:jc w:val="center"/>
        <w:rPr>
          <w:rFonts w:ascii="Times New Roman" w:hAnsi="Times New Roman" w:cs="Times New Roman"/>
          <w:sz w:val="32"/>
          <w:szCs w:val="32"/>
        </w:rPr>
      </w:pPr>
      <w:r w:rsidRPr="00B75FF8">
        <w:rPr>
          <w:rFonts w:ascii="Times New Roman" w:hAnsi="Times New Roman" w:cs="Times New Roman"/>
          <w:sz w:val="24"/>
          <w:szCs w:val="24"/>
        </w:rPr>
        <w:t>Рисунок 12 Функции</w:t>
      </w:r>
    </w:p>
    <w:p w14:paraId="5405A167" w14:textId="77777777" w:rsidR="00B07A61" w:rsidRPr="00C96F72" w:rsidRDefault="00B07A61" w:rsidP="00B07A61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ализация триггеров</w:t>
      </w:r>
    </w:p>
    <w:p w14:paraId="653C9200" w14:textId="21AF6F56" w:rsidR="009B7FEB" w:rsidRPr="00B75FF8" w:rsidRDefault="00B07A61" w:rsidP="00B75FF8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5FBA06E7" w14:textId="77777777" w:rsidR="00E933DF" w:rsidRPr="006B7462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  <w:sectPr w:rsidR="00E933DF" w:rsidRPr="006B7462" w:rsidSect="00E933D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A7C44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-- </w:t>
      </w:r>
      <w:r w:rsidRPr="00E933DF">
        <w:rPr>
          <w:rFonts w:ascii="Times New Roman" w:hAnsi="Times New Roman" w:cs="Times New Roman"/>
          <w:sz w:val="16"/>
          <w:szCs w:val="16"/>
        </w:rPr>
        <w:t>Создание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таблицы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для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триггера</w:t>
      </w:r>
    </w:p>
    <w:p w14:paraId="0520C08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History</w:t>
      </w:r>
      <w:proofErr w:type="spellEnd"/>
    </w:p>
    <w:p w14:paraId="548645C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14:paraId="3E2F6AC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Employee_History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SERIAL not null constraint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K_Employee_History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3C20812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Info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 not null,</w:t>
      </w:r>
    </w:p>
    <w:p w14:paraId="460790BB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Info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 not null,</w:t>
      </w:r>
    </w:p>
    <w:p w14:paraId="2B482E6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lastRenderedPageBreak/>
        <w:t>Chek_Info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 not null,</w:t>
      </w:r>
    </w:p>
    <w:p w14:paraId="0B29D2E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_Info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varchar not null,</w:t>
      </w:r>
    </w:p>
    <w:p w14:paraId="5E8DCB4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ate_Creat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date not null</w:t>
      </w:r>
    </w:p>
    <w:p w14:paraId="00BD36D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5ECD4B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9A8E2F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-- </w:t>
      </w:r>
      <w:r w:rsidRPr="00E933DF">
        <w:rPr>
          <w:rFonts w:ascii="Times New Roman" w:hAnsi="Times New Roman" w:cs="Times New Roman"/>
          <w:sz w:val="16"/>
          <w:szCs w:val="16"/>
        </w:rPr>
        <w:t>Создание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триггерной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функции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на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добавление</w:t>
      </w:r>
    </w:p>
    <w:p w14:paraId="7F191B5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or replace function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fc_History_Inser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()</w:t>
      </w:r>
    </w:p>
    <w:p w14:paraId="013AB61F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returns trigger</w:t>
      </w:r>
    </w:p>
    <w:p w14:paraId="44696AC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as $$</w:t>
      </w:r>
    </w:p>
    <w:p w14:paraId="1B31170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54D2D3A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History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nfo,Post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_Info,Chek_Info,Zakaz_Info,Date_Creat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CCCE11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values ('</w:t>
      </w:r>
      <w:r w:rsidRPr="00E933DF">
        <w:rPr>
          <w:rFonts w:ascii="Times New Roman" w:hAnsi="Times New Roman" w:cs="Times New Roman"/>
          <w:sz w:val="16"/>
          <w:szCs w:val="16"/>
        </w:rPr>
        <w:t>Добавлена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новая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информация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- '|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|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|| ' '||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ame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||' '||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middle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from employee</w:t>
      </w:r>
    </w:p>
    <w:p w14:paraId="1AE2F83C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EW.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1059CBF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select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nam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||', </w:t>
      </w:r>
      <w:r w:rsidRPr="00E933DF">
        <w:rPr>
          <w:rFonts w:ascii="Times New Roman" w:hAnsi="Times New Roman" w:cs="Times New Roman"/>
          <w:sz w:val="16"/>
          <w:szCs w:val="16"/>
        </w:rPr>
        <w:t>оклад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>: '||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from post</w:t>
      </w:r>
    </w:p>
    <w:p w14:paraId="5FF2CF72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EW.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010D26E7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E933DF">
        <w:rPr>
          <w:rFonts w:ascii="Times New Roman" w:hAnsi="Times New Roman" w:cs="Times New Roman"/>
          <w:sz w:val="16"/>
          <w:szCs w:val="16"/>
        </w:rPr>
        <w:t>Новый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чек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- '|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|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|| ' '||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date_of_printing_chec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||' '||inn from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</w:p>
    <w:p w14:paraId="709A214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  <w:t xml:space="preserve">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chek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EW.chek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63FB142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E933DF">
        <w:rPr>
          <w:rFonts w:ascii="Times New Roman" w:hAnsi="Times New Roman" w:cs="Times New Roman"/>
          <w:sz w:val="16"/>
          <w:szCs w:val="16"/>
        </w:rPr>
        <w:t>Новый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E933DF">
        <w:rPr>
          <w:rFonts w:ascii="Times New Roman" w:hAnsi="Times New Roman" w:cs="Times New Roman"/>
          <w:sz w:val="16"/>
          <w:szCs w:val="16"/>
        </w:rPr>
        <w:t>заказ</w:t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- '|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|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|| ' '||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umber_of_produc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||' '||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from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</w:p>
    <w:p w14:paraId="3240270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933DF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whe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NEW.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62272198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urrent_date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240B870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return new;</w:t>
      </w:r>
    </w:p>
    <w:p w14:paraId="57F0499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844532A" w14:textId="77777777" w:rsidR="00E933DF" w:rsidRPr="007176AD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76AD">
        <w:rPr>
          <w:rFonts w:ascii="Times New Roman" w:hAnsi="Times New Roman" w:cs="Times New Roman"/>
          <w:sz w:val="16"/>
          <w:szCs w:val="16"/>
        </w:rPr>
        <w:t>$$</w:t>
      </w:r>
    </w:p>
    <w:p w14:paraId="30375145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language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33DF">
        <w:rPr>
          <w:rFonts w:ascii="Times New Roman" w:hAnsi="Times New Roman" w:cs="Times New Roman"/>
          <w:sz w:val="16"/>
          <w:szCs w:val="16"/>
        </w:rPr>
        <w:t>plpgsql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>;</w:t>
      </w:r>
    </w:p>
    <w:p w14:paraId="553583D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10F4BF6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933DF">
        <w:rPr>
          <w:rFonts w:ascii="Times New Roman" w:hAnsi="Times New Roman" w:cs="Times New Roman"/>
          <w:sz w:val="16"/>
          <w:szCs w:val="16"/>
        </w:rPr>
        <w:t>-- Создание триггера на добавление</w:t>
      </w:r>
    </w:p>
    <w:p w14:paraId="42E1DE14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create trigger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tg_History_Insert</w:t>
      </w:r>
      <w:proofErr w:type="spellEnd"/>
    </w:p>
    <w:p w14:paraId="6E118A91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after Insert on </w:t>
      </w:r>
      <w:proofErr w:type="spellStart"/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ublic.Chek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_Combination</w:t>
      </w:r>
      <w:proofErr w:type="spellEnd"/>
    </w:p>
    <w:p w14:paraId="31FDD829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>for each row</w:t>
      </w:r>
    </w:p>
    <w:p w14:paraId="725A5D8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execute procedure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fc_History_</w:t>
      </w:r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Inser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FC4076D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E5D975E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spellStart"/>
      <w:proofErr w:type="gram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ublic.Chek</w:t>
      </w:r>
      <w:proofErr w:type="gramEnd"/>
      <w:r w:rsidRPr="00E933DF">
        <w:rPr>
          <w:rFonts w:ascii="Times New Roman" w:hAnsi="Times New Roman" w:cs="Times New Roman"/>
          <w:sz w:val="16"/>
          <w:szCs w:val="16"/>
          <w:lang w:val="en-US"/>
        </w:rPr>
        <w:t>_Combination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Chek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E933DF">
        <w:rPr>
          <w:rFonts w:ascii="Times New Roman" w:hAnsi="Times New Roman" w:cs="Times New Roman"/>
          <w:sz w:val="16"/>
          <w:szCs w:val="16"/>
          <w:lang w:val="en-US"/>
        </w:rPr>
        <w:t>Post_Part</w:t>
      </w:r>
      <w:proofErr w:type="spellEnd"/>
      <w:r w:rsidRPr="00E933D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1784E8E3" w14:textId="77777777" w:rsidR="00E933DF" w:rsidRPr="00E933DF" w:rsidRDefault="00E933DF" w:rsidP="00E9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933DF">
        <w:rPr>
          <w:rFonts w:ascii="Times New Roman" w:hAnsi="Times New Roman" w:cs="Times New Roman"/>
          <w:sz w:val="16"/>
          <w:szCs w:val="16"/>
        </w:rPr>
        <w:t>values</w:t>
      </w:r>
      <w:proofErr w:type="spellEnd"/>
      <w:r w:rsidRPr="00E933DF">
        <w:rPr>
          <w:rFonts w:ascii="Times New Roman" w:hAnsi="Times New Roman" w:cs="Times New Roman"/>
          <w:sz w:val="16"/>
          <w:szCs w:val="16"/>
        </w:rPr>
        <w:t xml:space="preserve"> (13,2,3,4,1.5);</w:t>
      </w:r>
    </w:p>
    <w:p w14:paraId="60E70A21" w14:textId="77777777" w:rsidR="00E933DF" w:rsidRDefault="00E933DF" w:rsidP="00B07A61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933DF" w:rsidSect="00E933D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55FAF3A" w14:textId="092E9DE0" w:rsidR="009B7FEB" w:rsidRPr="00B75FF8" w:rsidRDefault="00B07A61" w:rsidP="00B75FF8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зультат</w:t>
      </w:r>
    </w:p>
    <w:p w14:paraId="4D292791" w14:textId="77777777" w:rsidR="00B75FF8" w:rsidRDefault="00DD2605" w:rsidP="00B75FF8">
      <w:pPr>
        <w:keepNext/>
        <w:spacing w:after="0" w:line="240" w:lineRule="auto"/>
        <w:jc w:val="center"/>
      </w:pPr>
      <w:r w:rsidRPr="00DD26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7BF8A" wp14:editId="493C0832">
            <wp:extent cx="5940425" cy="36188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1EE2" w14:textId="1E3DF092" w:rsidR="00DD2605" w:rsidRPr="00B75FF8" w:rsidRDefault="00B75FF8" w:rsidP="00B75FF8">
      <w:pPr>
        <w:jc w:val="center"/>
        <w:rPr>
          <w:rFonts w:ascii="Times New Roman" w:hAnsi="Times New Roman" w:cs="Times New Roman"/>
          <w:sz w:val="32"/>
          <w:szCs w:val="32"/>
        </w:rPr>
      </w:pPr>
      <w:r w:rsidRPr="00B75FF8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75FF8">
        <w:rPr>
          <w:rFonts w:ascii="Times New Roman" w:hAnsi="Times New Roman" w:cs="Times New Roman"/>
          <w:sz w:val="24"/>
          <w:szCs w:val="24"/>
        </w:rPr>
        <w:t xml:space="preserve"> Триггеры</w:t>
      </w:r>
    </w:p>
    <w:p w14:paraId="41F7A3A3" w14:textId="77777777" w:rsidR="00363DFA" w:rsidRPr="00C96F72" w:rsidRDefault="00363DFA" w:rsidP="00363DFA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0EBCA" w14:textId="4C3FC62F" w:rsidR="009B7FEB" w:rsidRPr="00B75FF8" w:rsidRDefault="00363DFA" w:rsidP="00B75FF8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C96F72">
        <w:rPr>
          <w:rFonts w:ascii="Times New Roman" w:hAnsi="Times New Roman" w:cs="Times New Roman"/>
          <w:sz w:val="28"/>
          <w:szCs w:val="28"/>
          <w:lang w:val="en-US"/>
        </w:rPr>
        <w:t>Back up</w:t>
      </w:r>
    </w:p>
    <w:p w14:paraId="07B268B9" w14:textId="77777777" w:rsidR="00DD2605" w:rsidRDefault="00DD2605" w:rsidP="00DD2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6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1331B2" wp14:editId="3E6630BD">
            <wp:extent cx="2819794" cy="40010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C850" w14:textId="77777777" w:rsidR="00B75FF8" w:rsidRDefault="00DD2605" w:rsidP="00B75FF8">
      <w:pPr>
        <w:keepNext/>
        <w:spacing w:after="0" w:line="240" w:lineRule="auto"/>
        <w:jc w:val="center"/>
      </w:pPr>
      <w:r w:rsidRPr="00AD6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8898A" wp14:editId="52716CE4">
            <wp:extent cx="5940425" cy="304546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120"/>
                    <a:stretch/>
                  </pic:blipFill>
                  <pic:spPr bwMode="auto"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8277E" w14:textId="290DEB72" w:rsidR="00DD2605" w:rsidRPr="00B75FF8" w:rsidRDefault="00B75FF8" w:rsidP="00B75FF8">
      <w:pPr>
        <w:jc w:val="center"/>
        <w:rPr>
          <w:rFonts w:ascii="Times New Roman" w:hAnsi="Times New Roman" w:cs="Times New Roman"/>
          <w:sz w:val="32"/>
          <w:szCs w:val="32"/>
        </w:rPr>
      </w:pPr>
      <w:r w:rsidRPr="00B75FF8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B75FF8">
        <w:rPr>
          <w:rFonts w:ascii="Times New Roman" w:hAnsi="Times New Roman" w:cs="Times New Roman"/>
          <w:sz w:val="24"/>
          <w:szCs w:val="24"/>
        </w:rPr>
        <w:t xml:space="preserve"> Back </w:t>
      </w:r>
      <w:proofErr w:type="spellStart"/>
      <w:r w:rsidRPr="00B75FF8">
        <w:rPr>
          <w:rFonts w:ascii="Times New Roman" w:hAnsi="Times New Roman" w:cs="Times New Roman"/>
          <w:sz w:val="24"/>
          <w:szCs w:val="24"/>
        </w:rPr>
        <w:t>up</w:t>
      </w:r>
      <w:proofErr w:type="spellEnd"/>
    </w:p>
    <w:p w14:paraId="71B35084" w14:textId="0928AA52" w:rsidR="009B7FEB" w:rsidRPr="00B75FF8" w:rsidRDefault="00363DFA" w:rsidP="00B75FF8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Восстановление данных</w:t>
      </w:r>
    </w:p>
    <w:p w14:paraId="0724D756" w14:textId="77777777" w:rsidR="00DD2605" w:rsidRDefault="00DD2605" w:rsidP="00DD2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6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6B471C" wp14:editId="0293E6AD">
            <wp:extent cx="2800741" cy="393437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64D1" w14:textId="77777777" w:rsidR="00B75FF8" w:rsidRDefault="00DD2605" w:rsidP="00B75FF8">
      <w:pPr>
        <w:keepNext/>
        <w:spacing w:after="0" w:line="240" w:lineRule="auto"/>
        <w:jc w:val="center"/>
      </w:pPr>
      <w:r w:rsidRPr="000601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524BB" wp14:editId="035F0862">
            <wp:extent cx="5940425" cy="304736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866"/>
                    <a:stretch/>
                  </pic:blipFill>
                  <pic:spPr bwMode="auto"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A9A1" w14:textId="0A8D7EB6" w:rsidR="00DD2605" w:rsidRPr="00B75FF8" w:rsidRDefault="00B75FF8" w:rsidP="00B75FF8">
      <w:pPr>
        <w:jc w:val="center"/>
        <w:rPr>
          <w:rFonts w:ascii="Times New Roman" w:hAnsi="Times New Roman" w:cs="Times New Roman"/>
          <w:sz w:val="32"/>
          <w:szCs w:val="32"/>
        </w:rPr>
      </w:pPr>
      <w:r w:rsidRPr="00B75FF8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B75FF8">
        <w:rPr>
          <w:rFonts w:ascii="Times New Roman" w:hAnsi="Times New Roman" w:cs="Times New Roman"/>
          <w:sz w:val="24"/>
          <w:szCs w:val="24"/>
        </w:rPr>
        <w:t>Восстановление данных</w:t>
      </w:r>
    </w:p>
    <w:p w14:paraId="76293F7B" w14:textId="77777777" w:rsidR="00B07A61" w:rsidRPr="00C96F72" w:rsidRDefault="00B07A61" w:rsidP="00C96F72">
      <w:pPr>
        <w:pStyle w:val="a5"/>
        <w:numPr>
          <w:ilvl w:val="1"/>
          <w:numId w:val="2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81481610"/>
      <w:r w:rsidRPr="00C96F7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5948">
        <w:rPr>
          <w:rFonts w:ascii="Times New Roman" w:hAnsi="Times New Roman" w:cs="Times New Roman"/>
          <w:sz w:val="28"/>
          <w:szCs w:val="28"/>
          <w:lang w:val="en-US"/>
        </w:rPr>
        <w:t>ySQL</w:t>
      </w:r>
      <w:bookmarkEnd w:id="9"/>
    </w:p>
    <w:p w14:paraId="27754227" w14:textId="77777777" w:rsidR="00363DFA" w:rsidRPr="00C96F72" w:rsidRDefault="00363DFA" w:rsidP="00363DFA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ализация таблиц</w:t>
      </w:r>
    </w:p>
    <w:p w14:paraId="000371F1" w14:textId="7DA5EC86" w:rsidR="009B7FEB" w:rsidRPr="00B75FF8" w:rsidRDefault="00363DFA" w:rsidP="00B75FF8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1F36CC59" w14:textId="77777777" w:rsidR="00DF1EF1" w:rsidRDefault="00DF1EF1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  <w:sectPr w:rsidR="00DF1EF1" w:rsidSect="00E933D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4A22BD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76D0">
        <w:rPr>
          <w:rFonts w:ascii="Times New Roman" w:hAnsi="Times New Roman" w:cs="Times New Roman"/>
          <w:sz w:val="16"/>
          <w:szCs w:val="16"/>
        </w:rPr>
        <w:t xml:space="preserve">-- Создание таблицы "Сотрудник" с ограничениями на поле 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First</w:t>
      </w:r>
      <w:r w:rsidRPr="002D76D0">
        <w:rPr>
          <w:rFonts w:ascii="Times New Roman" w:hAnsi="Times New Roman" w:cs="Times New Roman"/>
          <w:sz w:val="16"/>
          <w:szCs w:val="16"/>
        </w:rPr>
        <w:t>_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Name</w:t>
      </w:r>
      <w:r w:rsidRPr="002D76D0">
        <w:rPr>
          <w:rFonts w:ascii="Times New Roman" w:hAnsi="Times New Roman" w:cs="Times New Roman"/>
          <w:sz w:val="16"/>
          <w:szCs w:val="16"/>
        </w:rPr>
        <w:t xml:space="preserve">, 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Name</w:t>
      </w:r>
      <w:r w:rsidRPr="002D76D0">
        <w:rPr>
          <w:rFonts w:ascii="Times New Roman" w:hAnsi="Times New Roman" w:cs="Times New Roman"/>
          <w:sz w:val="16"/>
          <w:szCs w:val="16"/>
        </w:rPr>
        <w:t>_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Employee</w:t>
      </w:r>
      <w:r w:rsidRPr="002D76D0">
        <w:rPr>
          <w:rFonts w:ascii="Times New Roman" w:hAnsi="Times New Roman" w:cs="Times New Roman"/>
          <w:sz w:val="16"/>
          <w:szCs w:val="16"/>
        </w:rPr>
        <w:t xml:space="preserve">, 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Middle</w:t>
      </w:r>
      <w:r w:rsidRPr="002D76D0">
        <w:rPr>
          <w:rFonts w:ascii="Times New Roman" w:hAnsi="Times New Roman" w:cs="Times New Roman"/>
          <w:sz w:val="16"/>
          <w:szCs w:val="16"/>
        </w:rPr>
        <w:t>_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Name</w:t>
      </w:r>
    </w:p>
    <w:p w14:paraId="7B237AFF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76D0">
        <w:rPr>
          <w:rFonts w:ascii="Times New Roman" w:hAnsi="Times New Roman" w:cs="Times New Roman"/>
          <w:sz w:val="16"/>
          <w:szCs w:val="16"/>
        </w:rPr>
        <w:t>-- на ввод кириллицей</w:t>
      </w:r>
    </w:p>
    <w:p w14:paraId="1B327207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76D0">
        <w:rPr>
          <w:rFonts w:ascii="Times New Roman" w:hAnsi="Times New Roman" w:cs="Times New Roman"/>
          <w:sz w:val="16"/>
          <w:szCs w:val="16"/>
        </w:rPr>
        <w:t xml:space="preserve">-- поле 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Passport</w:t>
      </w:r>
      <w:r w:rsidRPr="002D76D0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seria</w:t>
      </w:r>
      <w:proofErr w:type="spellEnd"/>
      <w:r w:rsidRPr="002D76D0">
        <w:rPr>
          <w:rFonts w:ascii="Times New Roman" w:hAnsi="Times New Roman" w:cs="Times New Roman"/>
          <w:sz w:val="16"/>
          <w:szCs w:val="16"/>
        </w:rPr>
        <w:t xml:space="preserve">, 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Passport</w:t>
      </w:r>
      <w:r w:rsidRPr="002D76D0">
        <w:rPr>
          <w:rFonts w:ascii="Times New Roman" w:hAnsi="Times New Roman" w:cs="Times New Roman"/>
          <w:sz w:val="16"/>
          <w:szCs w:val="16"/>
        </w:rPr>
        <w:t>_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number</w:t>
      </w:r>
      <w:r w:rsidRPr="002D76D0">
        <w:rPr>
          <w:rFonts w:ascii="Times New Roman" w:hAnsi="Times New Roman" w:cs="Times New Roman"/>
          <w:sz w:val="16"/>
          <w:szCs w:val="16"/>
        </w:rPr>
        <w:t xml:space="preserve">, 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Personal</w:t>
      </w:r>
      <w:r w:rsidRPr="002D76D0">
        <w:rPr>
          <w:rFonts w:ascii="Times New Roman" w:hAnsi="Times New Roman" w:cs="Times New Roman"/>
          <w:sz w:val="16"/>
          <w:szCs w:val="16"/>
        </w:rPr>
        <w:t>_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business</w:t>
      </w:r>
      <w:r w:rsidRPr="002D76D0">
        <w:rPr>
          <w:rFonts w:ascii="Times New Roman" w:hAnsi="Times New Roman" w:cs="Times New Roman"/>
          <w:sz w:val="16"/>
          <w:szCs w:val="16"/>
        </w:rPr>
        <w:t>_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number</w:t>
      </w:r>
      <w:r w:rsidRPr="002D76D0">
        <w:rPr>
          <w:rFonts w:ascii="Times New Roman" w:hAnsi="Times New Roman" w:cs="Times New Roman"/>
          <w:sz w:val="16"/>
          <w:szCs w:val="16"/>
        </w:rPr>
        <w:t xml:space="preserve"> имеют ограничения на ввод цифр с условием 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VARCHAR</w:t>
      </w:r>
      <w:r w:rsidRPr="002D76D0">
        <w:rPr>
          <w:rFonts w:ascii="Times New Roman" w:hAnsi="Times New Roman" w:cs="Times New Roman"/>
          <w:sz w:val="16"/>
          <w:szCs w:val="16"/>
        </w:rPr>
        <w:t xml:space="preserve"> до</w:t>
      </w:r>
    </w:p>
    <w:p w14:paraId="794D2944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76D0">
        <w:rPr>
          <w:rFonts w:ascii="Times New Roman" w:hAnsi="Times New Roman" w:cs="Times New Roman"/>
          <w:sz w:val="16"/>
          <w:szCs w:val="16"/>
        </w:rPr>
        <w:t>-- макс. указанного значения</w:t>
      </w:r>
    </w:p>
    <w:p w14:paraId="203514C9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76D0">
        <w:rPr>
          <w:rFonts w:ascii="Times New Roman" w:hAnsi="Times New Roman" w:cs="Times New Roman"/>
          <w:sz w:val="16"/>
          <w:szCs w:val="16"/>
          <w:lang w:val="en-US"/>
        </w:rPr>
        <w:t>create</w:t>
      </w:r>
      <w:r w:rsidRPr="002D76D0">
        <w:rPr>
          <w:rFonts w:ascii="Times New Roman" w:hAnsi="Times New Roman" w:cs="Times New Roman"/>
          <w:sz w:val="16"/>
          <w:szCs w:val="16"/>
        </w:rPr>
        <w:t xml:space="preserve"> 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table</w:t>
      </w:r>
      <w:r w:rsidRPr="002D76D0">
        <w:rPr>
          <w:rFonts w:ascii="Times New Roman" w:hAnsi="Times New Roman" w:cs="Times New Roman"/>
          <w:sz w:val="16"/>
          <w:szCs w:val="16"/>
        </w:rPr>
        <w:t xml:space="preserve"> 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Employee</w:t>
      </w:r>
    </w:p>
    <w:p w14:paraId="2F6B18E5" w14:textId="77777777" w:rsidR="002D76D0" w:rsidRPr="007176AD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14:paraId="3AA6D3AC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int not null 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auto_increment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2D133617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D76D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2D76D0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2D76D0">
        <w:rPr>
          <w:rFonts w:ascii="Times New Roman" w:hAnsi="Times New Roman" w:cs="Times New Roman"/>
          <w:sz w:val="16"/>
          <w:szCs w:val="16"/>
          <w:lang w:val="en-US"/>
        </w:rPr>
        <w:t>30) not null check(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'[</w:t>
      </w:r>
      <w:r w:rsidRPr="002D76D0">
        <w:rPr>
          <w:rFonts w:ascii="Times New Roman" w:hAnsi="Times New Roman" w:cs="Times New Roman"/>
          <w:sz w:val="16"/>
          <w:szCs w:val="16"/>
        </w:rPr>
        <w:t>а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2D76D0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2D76D0">
        <w:rPr>
          <w:rFonts w:ascii="Times New Roman" w:hAnsi="Times New Roman" w:cs="Times New Roman"/>
          <w:sz w:val="16"/>
          <w:szCs w:val="16"/>
        </w:rPr>
        <w:t>Я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]'),</w:t>
      </w:r>
    </w:p>
    <w:p w14:paraId="550EEA91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D76D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Name_Employee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2D76D0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2D76D0">
        <w:rPr>
          <w:rFonts w:ascii="Times New Roman" w:hAnsi="Times New Roman" w:cs="Times New Roman"/>
          <w:sz w:val="16"/>
          <w:szCs w:val="16"/>
          <w:lang w:val="en-US"/>
        </w:rPr>
        <w:t>30) not null check(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Name_Employee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'[</w:t>
      </w:r>
      <w:r w:rsidRPr="002D76D0">
        <w:rPr>
          <w:rFonts w:ascii="Times New Roman" w:hAnsi="Times New Roman" w:cs="Times New Roman"/>
          <w:sz w:val="16"/>
          <w:szCs w:val="16"/>
        </w:rPr>
        <w:t>а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2D76D0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2D76D0">
        <w:rPr>
          <w:rFonts w:ascii="Times New Roman" w:hAnsi="Times New Roman" w:cs="Times New Roman"/>
          <w:sz w:val="16"/>
          <w:szCs w:val="16"/>
        </w:rPr>
        <w:t>Я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]'),</w:t>
      </w:r>
    </w:p>
    <w:p w14:paraId="3849B131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D76D0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Middle_Name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2D76D0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2D76D0">
        <w:rPr>
          <w:rFonts w:ascii="Times New Roman" w:hAnsi="Times New Roman" w:cs="Times New Roman"/>
          <w:sz w:val="16"/>
          <w:szCs w:val="16"/>
          <w:lang w:val="en-US"/>
        </w:rPr>
        <w:t>30) null default '-' check(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Middle_Name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'[</w:t>
      </w:r>
      <w:r w:rsidRPr="002D76D0">
        <w:rPr>
          <w:rFonts w:ascii="Times New Roman" w:hAnsi="Times New Roman" w:cs="Times New Roman"/>
          <w:sz w:val="16"/>
          <w:szCs w:val="16"/>
        </w:rPr>
        <w:t>а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2D76D0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2D76D0">
        <w:rPr>
          <w:rFonts w:ascii="Times New Roman" w:hAnsi="Times New Roman" w:cs="Times New Roman"/>
          <w:sz w:val="16"/>
          <w:szCs w:val="16"/>
        </w:rPr>
        <w:t>Я</w:t>
      </w:r>
      <w:r w:rsidRPr="002D76D0">
        <w:rPr>
          <w:rFonts w:ascii="Times New Roman" w:hAnsi="Times New Roman" w:cs="Times New Roman"/>
          <w:sz w:val="16"/>
          <w:szCs w:val="16"/>
          <w:lang w:val="en-US"/>
        </w:rPr>
        <w:t>]'),</w:t>
      </w:r>
    </w:p>
    <w:p w14:paraId="7E1F6995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D76D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Date_of_birth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date not null,</w:t>
      </w:r>
    </w:p>
    <w:p w14:paraId="16226F98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D76D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Passport_seria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2D76D0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2D76D0">
        <w:rPr>
          <w:rFonts w:ascii="Times New Roman" w:hAnsi="Times New Roman" w:cs="Times New Roman"/>
          <w:sz w:val="16"/>
          <w:szCs w:val="16"/>
          <w:lang w:val="en-US"/>
        </w:rPr>
        <w:t>4) not null check(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Passport_seria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'[0-9]{4}'),</w:t>
      </w:r>
    </w:p>
    <w:p w14:paraId="421FD470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D76D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Passport_number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2D76D0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2D76D0">
        <w:rPr>
          <w:rFonts w:ascii="Times New Roman" w:hAnsi="Times New Roman" w:cs="Times New Roman"/>
          <w:sz w:val="16"/>
          <w:szCs w:val="16"/>
          <w:lang w:val="en-US"/>
        </w:rPr>
        <w:t>6) not null check(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Passport_number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'[0-9]{4}'),</w:t>
      </w:r>
    </w:p>
    <w:p w14:paraId="5A25ABB2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D76D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Living_address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2D76D0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2D76D0">
        <w:rPr>
          <w:rFonts w:ascii="Times New Roman" w:hAnsi="Times New Roman" w:cs="Times New Roman"/>
          <w:sz w:val="16"/>
          <w:szCs w:val="16"/>
          <w:lang w:val="en-US"/>
        </w:rPr>
        <w:t>30) not null,</w:t>
      </w:r>
    </w:p>
    <w:p w14:paraId="7238B1CA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D76D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Personal_business_number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2D76D0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2D76D0">
        <w:rPr>
          <w:rFonts w:ascii="Times New Roman" w:hAnsi="Times New Roman" w:cs="Times New Roman"/>
          <w:sz w:val="16"/>
          <w:szCs w:val="16"/>
          <w:lang w:val="en-US"/>
        </w:rPr>
        <w:t>5) not null unique check(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Personal_business_number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'[0-9]{5}'),</w:t>
      </w:r>
    </w:p>
    <w:p w14:paraId="04098254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D76D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int not null,</w:t>
      </w:r>
    </w:p>
    <w:p w14:paraId="7BD99260" w14:textId="77777777" w:rsidR="002D76D0" w:rsidRP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2D76D0">
        <w:rPr>
          <w:rFonts w:ascii="Times New Roman" w:hAnsi="Times New Roman" w:cs="Times New Roman"/>
          <w:sz w:val="16"/>
          <w:szCs w:val="16"/>
          <w:lang w:val="en-US"/>
        </w:rPr>
        <w:t xml:space="preserve">    foreign key (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>) references Post (</w:t>
      </w:r>
      <w:proofErr w:type="spellStart"/>
      <w:r w:rsidRPr="002D76D0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2D76D0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64D1601D" w14:textId="77777777" w:rsidR="002D76D0" w:rsidRDefault="002D76D0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76D0">
        <w:rPr>
          <w:rFonts w:ascii="Times New Roman" w:hAnsi="Times New Roman" w:cs="Times New Roman"/>
          <w:sz w:val="16"/>
          <w:szCs w:val="16"/>
        </w:rPr>
        <w:t>);</w:t>
      </w:r>
    </w:p>
    <w:p w14:paraId="4F612076" w14:textId="77777777" w:rsidR="00DF1EF1" w:rsidRDefault="00DF1EF1" w:rsidP="002D7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27263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Добавление данных в таблицу "Сотрудник"</w:t>
      </w:r>
    </w:p>
    <w:p w14:paraId="64F29DB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First_Name,Name_Employee,Middle_Name,date_of_birth,passport_seria,passport_number,living_address,</w:t>
      </w:r>
    </w:p>
    <w:p w14:paraId="4A987D9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ersonal_business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umber,post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717187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values ('</w:t>
      </w:r>
      <w:r w:rsidRPr="00DF1EF1">
        <w:rPr>
          <w:rFonts w:ascii="Times New Roman" w:hAnsi="Times New Roman" w:cs="Times New Roman"/>
          <w:sz w:val="16"/>
          <w:szCs w:val="16"/>
        </w:rPr>
        <w:t>Маслов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,'</w:t>
      </w:r>
      <w:r w:rsidRPr="00DF1EF1">
        <w:rPr>
          <w:rFonts w:ascii="Times New Roman" w:hAnsi="Times New Roman" w:cs="Times New Roman"/>
          <w:sz w:val="16"/>
          <w:szCs w:val="16"/>
        </w:rPr>
        <w:t>Тимофей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,'</w:t>
      </w:r>
      <w:r w:rsidRPr="00DF1EF1">
        <w:rPr>
          <w:rFonts w:ascii="Times New Roman" w:hAnsi="Times New Roman" w:cs="Times New Roman"/>
          <w:sz w:val="16"/>
          <w:szCs w:val="16"/>
        </w:rPr>
        <w:t>Дмитриевич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,'1998-12-25','4567','114567','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ул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Тушкина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д.7','47389',1),</w:t>
      </w:r>
    </w:p>
    <w:p w14:paraId="2C119A4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('Тихонова','Дарья','Тиграновна','1997-02-15','4527','199567','ул.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Карлушкино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д.10','90372',2),</w:t>
      </w:r>
    </w:p>
    <w:p w14:paraId="3A58F0A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'Фролов','Роман','Ярославович','1999-03-10','4541','178290','ул. Пушкино д.28У7','11923',3),</w:t>
      </w:r>
    </w:p>
    <w:p w14:paraId="01154CD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('Иванов','Тимофей','Артёмович','1999-07-25','4117','219291','ул.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Корлонова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д.37','73483',4),</w:t>
      </w:r>
    </w:p>
    <w:p w14:paraId="293114C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('Акимов','Денис','Русланович','1987-08-14','4589','127867','ул.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Фушкина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д.12','73484',5),</w:t>
      </w:r>
    </w:p>
    <w:p w14:paraId="5AF776E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'Гаврилов','Арсений','Денисович','1985-10-19','4997','192837','ул. Душкина д.73','73485',6),</w:t>
      </w:r>
    </w:p>
    <w:p w14:paraId="629A5CD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('Зотова','Оливия','Дамировна','1983-11-15','4535','614567','ул.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Корушкина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д.17','73486',7),</w:t>
      </w:r>
    </w:p>
    <w:p w14:paraId="56E98F0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('Михайлова ','Таисия','Давидовна','1998-08-25','4997','119877','ул.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Лушкина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д.97','73487',8),</w:t>
      </w:r>
    </w:p>
    <w:p w14:paraId="5922073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('Суханова','Алиса','Романовна','1998-12-25','4567','114567','ул.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Тушкина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д.7','73489',9),</w:t>
      </w:r>
    </w:p>
    <w:p w14:paraId="097ACD5A" w14:textId="77777777" w:rsidR="00DF1EF1" w:rsidRPr="007176AD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('Быков','Павел','Георгиевич','1998-12-25','4567','114567','ул.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Тушкина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д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.7','73490',10);</w:t>
      </w:r>
    </w:p>
    <w:p w14:paraId="4724B469" w14:textId="77777777" w:rsidR="002D76D0" w:rsidRPr="007176AD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select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* </w:t>
      </w:r>
      <w:r w:rsidRPr="006B7462">
        <w:rPr>
          <w:rFonts w:ascii="Times New Roman" w:hAnsi="Times New Roman" w:cs="Times New Roman"/>
          <w:sz w:val="16"/>
          <w:szCs w:val="16"/>
          <w:lang w:val="en-US"/>
        </w:rPr>
        <w:t>from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6B7462">
        <w:rPr>
          <w:rFonts w:ascii="Times New Roman" w:hAnsi="Times New Roman" w:cs="Times New Roman"/>
          <w:sz w:val="16"/>
          <w:szCs w:val="16"/>
          <w:lang w:val="en-US"/>
        </w:rPr>
        <w:t>employee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629FB41" w14:textId="77777777" w:rsidR="00DF1EF1" w:rsidRPr="007176AD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398E80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Создание таблицы "Должность" с ограничениями на поле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Post_Name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на ввод кириллицей и на ограничение</w:t>
      </w:r>
    </w:p>
    <w:p w14:paraId="4C09E7E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unique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- проверка на ввод уникальных данных</w:t>
      </w:r>
    </w:p>
    <w:p w14:paraId="3311511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поле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Post_Price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имеет ограничение, что оно должно </w:t>
      </w:r>
      <w:proofErr w:type="gramStart"/>
      <w:r w:rsidRPr="00DF1EF1">
        <w:rPr>
          <w:rFonts w:ascii="Times New Roman" w:hAnsi="Times New Roman" w:cs="Times New Roman"/>
          <w:sz w:val="16"/>
          <w:szCs w:val="16"/>
        </w:rPr>
        <w:t>быть &gt;</w:t>
      </w:r>
      <w:proofErr w:type="gramEnd"/>
      <w:r w:rsidRPr="00DF1EF1">
        <w:rPr>
          <w:rFonts w:ascii="Times New Roman" w:hAnsi="Times New Roman" w:cs="Times New Roman"/>
          <w:sz w:val="16"/>
          <w:szCs w:val="16"/>
        </w:rPr>
        <w:t xml:space="preserve">= 0.0 и если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null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то возвращает значение 0.0</w:t>
      </w:r>
    </w:p>
    <w:p w14:paraId="3A61D67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create table Post (</w:t>
      </w:r>
    </w:p>
    <w:p w14:paraId="566CB87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auto_incremen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23EE94E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50) not null unique check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'[</w:t>
      </w:r>
      <w:r w:rsidRPr="00DF1EF1">
        <w:rPr>
          <w:rFonts w:ascii="Times New Roman" w:hAnsi="Times New Roman" w:cs="Times New Roman"/>
          <w:sz w:val="16"/>
          <w:szCs w:val="16"/>
        </w:rPr>
        <w:t>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DF1EF1">
        <w:rPr>
          <w:rFonts w:ascii="Times New Roman" w:hAnsi="Times New Roman" w:cs="Times New Roman"/>
          <w:sz w:val="16"/>
          <w:szCs w:val="16"/>
        </w:rPr>
        <w:t>Я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]'),</w:t>
      </w:r>
    </w:p>
    <w:p w14:paraId="12D29D8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8,2) null default 0.0 check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&gt;=0.0)</w:t>
      </w:r>
    </w:p>
    <w:p w14:paraId="34F16449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);</w:t>
      </w:r>
    </w:p>
    <w:p w14:paraId="2BA1191D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E4D4A2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Занесение данных в таблицу "Должность"</w:t>
      </w:r>
    </w:p>
    <w:p w14:paraId="56225AC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insert into Post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F00C53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values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('Главный Администратор',110000.00),</w:t>
      </w:r>
    </w:p>
    <w:p w14:paraId="5B9A37F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'Администратор',90000.00),</w:t>
      </w:r>
    </w:p>
    <w:p w14:paraId="466254C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'Главный бухгалтер',80000.00),</w:t>
      </w:r>
    </w:p>
    <w:p w14:paraId="455C144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'Бухгалтер',70000.00),</w:t>
      </w:r>
    </w:p>
    <w:p w14:paraId="7883303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'Продавец консультант',70000.00),</w:t>
      </w:r>
    </w:p>
    <w:p w14:paraId="5BDDF6A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'Охранник',60000.00),</w:t>
      </w:r>
    </w:p>
    <w:p w14:paraId="6D4BB5D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'Грузчик',70000.00),</w:t>
      </w:r>
    </w:p>
    <w:p w14:paraId="0C8BBECB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'</w:t>
      </w:r>
      <w:r w:rsidRPr="00DF1EF1">
        <w:rPr>
          <w:rFonts w:ascii="Times New Roman" w:hAnsi="Times New Roman" w:cs="Times New Roman"/>
          <w:sz w:val="16"/>
          <w:szCs w:val="16"/>
        </w:rPr>
        <w:t>Уборщик</w:t>
      </w:r>
      <w:r w:rsidRPr="006B7462">
        <w:rPr>
          <w:rFonts w:ascii="Times New Roman" w:hAnsi="Times New Roman" w:cs="Times New Roman"/>
          <w:sz w:val="16"/>
          <w:szCs w:val="16"/>
          <w:lang w:val="en-US"/>
        </w:rPr>
        <w:t>',50000.00),</w:t>
      </w:r>
    </w:p>
    <w:p w14:paraId="68232286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'</w:t>
      </w:r>
      <w:r w:rsidRPr="00DF1EF1">
        <w:rPr>
          <w:rFonts w:ascii="Times New Roman" w:hAnsi="Times New Roman" w:cs="Times New Roman"/>
          <w:sz w:val="16"/>
          <w:szCs w:val="16"/>
        </w:rPr>
        <w:t>Кассир</w:t>
      </w:r>
      <w:r w:rsidRPr="006B7462">
        <w:rPr>
          <w:rFonts w:ascii="Times New Roman" w:hAnsi="Times New Roman" w:cs="Times New Roman"/>
          <w:sz w:val="16"/>
          <w:szCs w:val="16"/>
          <w:lang w:val="en-US"/>
        </w:rPr>
        <w:t>',70000.00),</w:t>
      </w:r>
    </w:p>
    <w:p w14:paraId="26F05209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'</w:t>
      </w:r>
      <w:r w:rsidRPr="00DF1EF1">
        <w:rPr>
          <w:rFonts w:ascii="Times New Roman" w:hAnsi="Times New Roman" w:cs="Times New Roman"/>
          <w:sz w:val="16"/>
          <w:szCs w:val="16"/>
        </w:rPr>
        <w:t>Менеджер</w:t>
      </w:r>
      <w:r w:rsidRPr="006B7462">
        <w:rPr>
          <w:rFonts w:ascii="Times New Roman" w:hAnsi="Times New Roman" w:cs="Times New Roman"/>
          <w:sz w:val="16"/>
          <w:szCs w:val="16"/>
          <w:lang w:val="en-US"/>
        </w:rPr>
        <w:t>',80000.00);</w:t>
      </w:r>
    </w:p>
    <w:p w14:paraId="6C87F790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select * from post;</w:t>
      </w:r>
    </w:p>
    <w:p w14:paraId="3731366A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60157F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таблицы "Поставщик" с ограничениями на поле Company на ввод кириллицей и</w:t>
      </w:r>
    </w:p>
    <w:p w14:paraId="2C97DE2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Telephone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на ограничение ввод с маской, а также Mail на ввод латиницы</w:t>
      </w:r>
    </w:p>
    <w:p w14:paraId="5931F56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create table Provider (</w:t>
      </w:r>
    </w:p>
    <w:p w14:paraId="6CA0409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rovid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auto_incremen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5ADAC85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Company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30) not null check (Company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'[</w:t>
      </w:r>
      <w:r w:rsidRPr="00DF1EF1">
        <w:rPr>
          <w:rFonts w:ascii="Times New Roman" w:hAnsi="Times New Roman" w:cs="Times New Roman"/>
          <w:sz w:val="16"/>
          <w:szCs w:val="16"/>
        </w:rPr>
        <w:t>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DF1EF1">
        <w:rPr>
          <w:rFonts w:ascii="Times New Roman" w:hAnsi="Times New Roman" w:cs="Times New Roman"/>
          <w:sz w:val="16"/>
          <w:szCs w:val="16"/>
        </w:rPr>
        <w:t>Я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]'),</w:t>
      </w:r>
    </w:p>
    <w:p w14:paraId="164438E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Telephone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0) not null,</w:t>
      </w:r>
    </w:p>
    <w:p w14:paraId="5246B49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Mail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30) not null default('-') check (Mail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'[a-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-Z]'),</w:t>
      </w:r>
    </w:p>
    <w:p w14:paraId="7D8B5FD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,</w:t>
      </w:r>
    </w:p>
    <w:p w14:paraId="66E9C56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   foreign key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) references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145EC49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);</w:t>
      </w:r>
    </w:p>
    <w:p w14:paraId="62868263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9D9FDF9" w14:textId="77777777" w:rsidR="00DF1EF1" w:rsidRPr="007176AD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AF10B9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Создание таблицу "Вид Продукта" с ограничениями на поле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Type_name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на ввод кириллицей и с уникальностью данных</w:t>
      </w:r>
    </w:p>
    <w:p w14:paraId="0C56099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typ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</w:p>
    <w:p w14:paraId="5BBB34E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roduct_typ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auto_incremen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37E8971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Typ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0) not null unique check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Typ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'[</w:t>
      </w:r>
      <w:r w:rsidRPr="00DF1EF1">
        <w:rPr>
          <w:rFonts w:ascii="Times New Roman" w:hAnsi="Times New Roman" w:cs="Times New Roman"/>
          <w:sz w:val="16"/>
          <w:szCs w:val="16"/>
        </w:rPr>
        <w:t>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DF1EF1">
        <w:rPr>
          <w:rFonts w:ascii="Times New Roman" w:hAnsi="Times New Roman" w:cs="Times New Roman"/>
          <w:sz w:val="16"/>
          <w:szCs w:val="16"/>
        </w:rPr>
        <w:t>Я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]')</w:t>
      </w:r>
    </w:p>
    <w:p w14:paraId="70F866A0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);</w:t>
      </w:r>
    </w:p>
    <w:p w14:paraId="04860735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4CF322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Добавление данных в таблицу "Вид Продукта"</w:t>
      </w:r>
    </w:p>
    <w:p w14:paraId="3BC2E67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typ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Typ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F105233" w14:textId="5FACD7F5" w:rsidR="00B72949" w:rsidRPr="00B72949" w:rsidRDefault="00DF1EF1" w:rsidP="00B7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values</w:t>
      </w:r>
      <w:r w:rsidRPr="00B72949">
        <w:rPr>
          <w:rFonts w:ascii="Times New Roman" w:hAnsi="Times New Roman" w:cs="Times New Roman"/>
          <w:sz w:val="16"/>
          <w:szCs w:val="16"/>
        </w:rPr>
        <w:t xml:space="preserve"> </w:t>
      </w:r>
      <w:r w:rsidR="00B72949" w:rsidRPr="00B72949">
        <w:rPr>
          <w:rFonts w:ascii="Times New Roman" w:hAnsi="Times New Roman" w:cs="Times New Roman"/>
          <w:sz w:val="16"/>
          <w:szCs w:val="16"/>
        </w:rPr>
        <w:t>(</w:t>
      </w:r>
      <w:r w:rsidR="00DA5BCA">
        <w:rPr>
          <w:rFonts w:ascii="Times New Roman" w:hAnsi="Times New Roman" w:cs="Times New Roman"/>
          <w:sz w:val="16"/>
          <w:szCs w:val="16"/>
        </w:rPr>
        <w:t>Велосипед</w:t>
      </w:r>
      <w:r w:rsidR="00B72949" w:rsidRPr="00B72949">
        <w:rPr>
          <w:rFonts w:ascii="Times New Roman" w:hAnsi="Times New Roman" w:cs="Times New Roman"/>
          <w:sz w:val="16"/>
          <w:szCs w:val="16"/>
        </w:rPr>
        <w:t>),</w:t>
      </w:r>
    </w:p>
    <w:p w14:paraId="702E48BD" w14:textId="34313748" w:rsidR="00B72949" w:rsidRPr="00B72949" w:rsidRDefault="00B72949" w:rsidP="00B7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72949">
        <w:rPr>
          <w:rFonts w:ascii="Times New Roman" w:hAnsi="Times New Roman" w:cs="Times New Roman"/>
          <w:sz w:val="16"/>
          <w:szCs w:val="16"/>
        </w:rPr>
        <w:t>(</w:t>
      </w:r>
      <w:r w:rsidR="00DA5BCA">
        <w:rPr>
          <w:rFonts w:ascii="Times New Roman" w:hAnsi="Times New Roman" w:cs="Times New Roman"/>
          <w:sz w:val="16"/>
          <w:szCs w:val="16"/>
          <w:lang w:val="en-US"/>
        </w:rPr>
        <w:t>BMX</w:t>
      </w:r>
      <w:r w:rsidRPr="00B72949">
        <w:rPr>
          <w:rFonts w:ascii="Times New Roman" w:hAnsi="Times New Roman" w:cs="Times New Roman"/>
          <w:sz w:val="16"/>
          <w:szCs w:val="16"/>
        </w:rPr>
        <w:t>),</w:t>
      </w:r>
    </w:p>
    <w:p w14:paraId="3AA96F2D" w14:textId="6A24E6F9" w:rsidR="00B72949" w:rsidRPr="00B72949" w:rsidRDefault="00B72949" w:rsidP="00B7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72949">
        <w:rPr>
          <w:rFonts w:ascii="Times New Roman" w:hAnsi="Times New Roman" w:cs="Times New Roman"/>
          <w:sz w:val="16"/>
          <w:szCs w:val="16"/>
        </w:rPr>
        <w:t>(</w:t>
      </w:r>
      <w:r w:rsidR="00DA5BCA">
        <w:rPr>
          <w:rFonts w:ascii="Times New Roman" w:hAnsi="Times New Roman" w:cs="Times New Roman"/>
          <w:sz w:val="16"/>
          <w:szCs w:val="16"/>
        </w:rPr>
        <w:t>Горный</w:t>
      </w:r>
      <w:r w:rsidRPr="00B72949">
        <w:rPr>
          <w:rFonts w:ascii="Times New Roman" w:hAnsi="Times New Roman" w:cs="Times New Roman"/>
          <w:sz w:val="16"/>
          <w:szCs w:val="16"/>
        </w:rPr>
        <w:t>),</w:t>
      </w:r>
    </w:p>
    <w:p w14:paraId="3E9425E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Создание таблицы "Продукт" с ограничениями на поле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Name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на ввод кириллицей и с уникальностью данных</w:t>
      </w:r>
    </w:p>
    <w:p w14:paraId="547DD63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create table Product (</w:t>
      </w:r>
    </w:p>
    <w:p w14:paraId="7A9005F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auto_incremen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0242F7C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ame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0) not null unique check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ame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'[</w:t>
      </w:r>
      <w:r w:rsidRPr="00DF1EF1">
        <w:rPr>
          <w:rFonts w:ascii="Times New Roman" w:hAnsi="Times New Roman" w:cs="Times New Roman"/>
          <w:sz w:val="16"/>
          <w:szCs w:val="16"/>
        </w:rPr>
        <w:t>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яА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DF1EF1">
        <w:rPr>
          <w:rFonts w:ascii="Times New Roman" w:hAnsi="Times New Roman" w:cs="Times New Roman"/>
          <w:sz w:val="16"/>
          <w:szCs w:val="16"/>
        </w:rPr>
        <w:t>Я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]'),</w:t>
      </w:r>
    </w:p>
    <w:p w14:paraId="5E29708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typ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,</w:t>
      </w:r>
    </w:p>
    <w:p w14:paraId="76CECAF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   foreign key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typ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) references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typ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roduct_typ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64CD04C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);</w:t>
      </w:r>
    </w:p>
    <w:p w14:paraId="7BDFF5E8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9E9C0B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Добавление данных в таблицу "Продукт"</w:t>
      </w:r>
    </w:p>
    <w:p w14:paraId="7792001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Name_of_product,Product_typ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37198E1A" w14:textId="655482CC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values ('</w:t>
      </w:r>
      <w:r w:rsidR="00DA5BCA">
        <w:rPr>
          <w:rFonts w:ascii="Times New Roman" w:hAnsi="Times New Roman" w:cs="Times New Roman"/>
          <w:sz w:val="16"/>
          <w:szCs w:val="16"/>
        </w:rPr>
        <w:t>Велосипед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,1),</w:t>
      </w:r>
    </w:p>
    <w:p w14:paraId="6A6D5415" w14:textId="239F6B26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'</w:t>
      </w:r>
      <w:r w:rsidR="00DA5BCA">
        <w:rPr>
          <w:rFonts w:ascii="Times New Roman" w:hAnsi="Times New Roman" w:cs="Times New Roman"/>
          <w:sz w:val="16"/>
          <w:szCs w:val="16"/>
          <w:lang w:val="en-US"/>
        </w:rPr>
        <w:t>BMX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,2),</w:t>
      </w:r>
    </w:p>
    <w:p w14:paraId="7F3FA542" w14:textId="081E731F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'</w:t>
      </w:r>
      <w:r w:rsidR="00DA5BCA">
        <w:rPr>
          <w:rFonts w:ascii="Times New Roman" w:hAnsi="Times New Roman" w:cs="Times New Roman"/>
          <w:sz w:val="16"/>
          <w:szCs w:val="16"/>
        </w:rPr>
        <w:t>Горный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,3),</w:t>
      </w:r>
    </w:p>
    <w:p w14:paraId="2F5F49DF" w14:textId="77777777" w:rsidR="00DF1EF1" w:rsidRPr="007176AD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5A1AD9A" w14:textId="77777777" w:rsidR="00DF1EF1" w:rsidRPr="007176AD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-- </w:t>
      </w:r>
      <w:r w:rsidRPr="00DF1EF1">
        <w:rPr>
          <w:rFonts w:ascii="Times New Roman" w:hAnsi="Times New Roman" w:cs="Times New Roman"/>
          <w:sz w:val="16"/>
          <w:szCs w:val="16"/>
        </w:rPr>
        <w:t>Создание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таблицы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"</w:t>
      </w:r>
      <w:r w:rsidRPr="00DF1EF1">
        <w:rPr>
          <w:rFonts w:ascii="Times New Roman" w:hAnsi="Times New Roman" w:cs="Times New Roman"/>
          <w:sz w:val="16"/>
          <w:szCs w:val="16"/>
        </w:rPr>
        <w:t>Заказ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" </w:t>
      </w:r>
      <w:r w:rsidRPr="00DF1EF1">
        <w:rPr>
          <w:rFonts w:ascii="Times New Roman" w:hAnsi="Times New Roman" w:cs="Times New Roman"/>
          <w:sz w:val="16"/>
          <w:szCs w:val="16"/>
        </w:rPr>
        <w:t>с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ограничениями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на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поле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7176AD">
        <w:rPr>
          <w:rFonts w:ascii="Times New Roman" w:hAnsi="Times New Roman" w:cs="Times New Roman"/>
          <w:sz w:val="16"/>
          <w:szCs w:val="16"/>
          <w:lang w:val="en-US"/>
        </w:rPr>
        <w:t>Number_of_product</w:t>
      </w:r>
      <w:proofErr w:type="spellEnd"/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на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ввод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цифр</w:t>
      </w:r>
      <w:r w:rsidRPr="007176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и</w:t>
      </w:r>
    </w:p>
    <w:p w14:paraId="568DD29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с типом данных VARCHAR с макс.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заданой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длины</w:t>
      </w:r>
    </w:p>
    <w:p w14:paraId="19D60A5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Order_number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имеет уникальность данных</w:t>
      </w:r>
    </w:p>
    <w:p w14:paraId="4357404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поле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Product_Price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имеет ограничение </w:t>
      </w:r>
      <w:proofErr w:type="gramStart"/>
      <w:r w:rsidRPr="00DF1EF1">
        <w:rPr>
          <w:rFonts w:ascii="Times New Roman" w:hAnsi="Times New Roman" w:cs="Times New Roman"/>
          <w:sz w:val="16"/>
          <w:szCs w:val="16"/>
        </w:rPr>
        <w:t>на &gt;</w:t>
      </w:r>
      <w:proofErr w:type="gramEnd"/>
      <w:r w:rsidRPr="00DF1EF1">
        <w:rPr>
          <w:rFonts w:ascii="Times New Roman" w:hAnsi="Times New Roman" w:cs="Times New Roman"/>
          <w:sz w:val="16"/>
          <w:szCs w:val="16"/>
        </w:rPr>
        <w:t>= 0.0</w:t>
      </w:r>
    </w:p>
    <w:p w14:paraId="054A0F7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</w:p>
    <w:p w14:paraId="053FB44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auto_incremen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77F4BBA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12) not null unique check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'[0-9]{12}'),</w:t>
      </w:r>
    </w:p>
    <w:p w14:paraId="02D09D3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umber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1) not null check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umber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'[1-9]{1}'),</w:t>
      </w:r>
    </w:p>
    <w:p w14:paraId="182AFCE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8,2) not null check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&gt;= 0.0),</w:t>
      </w:r>
    </w:p>
    <w:p w14:paraId="4434E1D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,</w:t>
      </w:r>
    </w:p>
    <w:p w14:paraId="3BC7ECB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   foreign key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 references Product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FD1D204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);</w:t>
      </w:r>
    </w:p>
    <w:p w14:paraId="2F72EEF9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746825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Добавление данных в таблицу "Заказ"</w:t>
      </w:r>
    </w:p>
    <w:p w14:paraId="1702890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spellStart"/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Order_number,Number_of_product,Product_price,Produc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74F104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values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(123456789123,1,400.00,1),</w:t>
      </w:r>
    </w:p>
    <w:p w14:paraId="0F306BF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123456789124,3,1000.00,2),</w:t>
      </w:r>
    </w:p>
    <w:p w14:paraId="4FAB3D2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123456789125,2,2000.00,3),</w:t>
      </w:r>
    </w:p>
    <w:p w14:paraId="7755A0C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123456789126,2,3000.00,4),</w:t>
      </w:r>
    </w:p>
    <w:p w14:paraId="2B0631E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123456789127,1,4000.00,5),</w:t>
      </w:r>
    </w:p>
    <w:p w14:paraId="27B4967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123456789128,1,5000.00,6),</w:t>
      </w:r>
    </w:p>
    <w:p w14:paraId="55FD84F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lastRenderedPageBreak/>
        <w:t>(123456789129,4,6000.00,7),</w:t>
      </w:r>
    </w:p>
    <w:p w14:paraId="79E2A58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123456789132,5,7000.00,8),</w:t>
      </w:r>
    </w:p>
    <w:p w14:paraId="06F46BC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123456789133,1,8000.00,9),</w:t>
      </w:r>
    </w:p>
    <w:p w14:paraId="69D6AAF2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123456789134,2,9000.00,10);</w:t>
      </w:r>
    </w:p>
    <w:p w14:paraId="6B68EBF7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3314BB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Создание таблицы "Чек" с ограничениями на поле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Chek_number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, INN на ввод цифр с типом VARCHAR с макс.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заданой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длины</w:t>
      </w:r>
    </w:p>
    <w:p w14:paraId="053224A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--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имеет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уникальность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данных</w:t>
      </w:r>
    </w:p>
    <w:p w14:paraId="6FB5534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( </w:t>
      </w:r>
    </w:p>
    <w:p w14:paraId="1A492D4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auto_incremen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045BC0B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10) not null unique check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'[0-9]{10}'),</w:t>
      </w:r>
    </w:p>
    <w:p w14:paraId="4EFCC28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ate_of_printing_chec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date not null,</w:t>
      </w:r>
    </w:p>
    <w:p w14:paraId="51BEDE8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INN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10) not null check(IN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regexp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'[0-9]{10}'),</w:t>
      </w:r>
    </w:p>
    <w:p w14:paraId="226AB63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,</w:t>
      </w:r>
    </w:p>
    <w:p w14:paraId="72DCE3B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,</w:t>
      </w:r>
    </w:p>
    <w:p w14:paraId="1F1818B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   foreign key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 references Employee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7A7880B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   foreign key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) references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BEFBA35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);</w:t>
      </w:r>
    </w:p>
    <w:p w14:paraId="36C784A8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1F38EF2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Добавление данных в таблицу "Чек"</w:t>
      </w:r>
    </w:p>
    <w:p w14:paraId="663CA2D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Chek_number,Date_of_printing_check,INN,Employee_ID,Zakaz_ID)</w:t>
      </w:r>
    </w:p>
    <w:p w14:paraId="3F40A20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values (1234567891,'2021-12-01',9998887771,1,1),</w:t>
      </w:r>
    </w:p>
    <w:p w14:paraId="2D947A5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1234567892,'2021-12-02',1112223334,2,2),</w:t>
      </w:r>
    </w:p>
    <w:p w14:paraId="34259A3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1234567893,'2021-12-03',4445556667,3,3),</w:t>
      </w:r>
    </w:p>
    <w:p w14:paraId="2199340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1234567894,'2021-12-04',5556667778,4,4),</w:t>
      </w:r>
    </w:p>
    <w:p w14:paraId="0D6E9FE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1234567895,'2021-12-05',8889994442,5,5),</w:t>
      </w:r>
    </w:p>
    <w:p w14:paraId="67FA32B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1234567896,'2021-12-06',8887776661,6,6),</w:t>
      </w:r>
    </w:p>
    <w:p w14:paraId="0477AA3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1234567897,'2021-12-07',9998881112,7,7),</w:t>
      </w:r>
    </w:p>
    <w:p w14:paraId="7DC9A16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1234567898,'2021-12-08',4443335551,8,8),</w:t>
      </w:r>
    </w:p>
    <w:p w14:paraId="3B41A05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1234567899,'2021-12-09',7778881112,9,9),</w:t>
      </w:r>
    </w:p>
    <w:p w14:paraId="5FB12529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1234567900,'2021-12-10',9990001112,10,10);</w:t>
      </w:r>
    </w:p>
    <w:p w14:paraId="29EB83E4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B2F8E2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Создание таблицы "Расчёт заработной платы" с ограничениями на поле Premium,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Vacations</w:t>
      </w:r>
      <w:proofErr w:type="spellEnd"/>
    </w:p>
    <w:p w14:paraId="7A6E581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</w:t>
      </w:r>
      <w:proofErr w:type="gramStart"/>
      <w:r w:rsidRPr="00DF1EF1">
        <w:rPr>
          <w:rFonts w:ascii="Times New Roman" w:hAnsi="Times New Roman" w:cs="Times New Roman"/>
          <w:sz w:val="16"/>
          <w:szCs w:val="16"/>
        </w:rPr>
        <w:t>на &gt;</w:t>
      </w:r>
      <w:proofErr w:type="gramEnd"/>
      <w:r w:rsidRPr="00DF1EF1">
        <w:rPr>
          <w:rFonts w:ascii="Times New Roman" w:hAnsi="Times New Roman" w:cs="Times New Roman"/>
          <w:sz w:val="16"/>
          <w:szCs w:val="16"/>
        </w:rPr>
        <w:t>= 0.0</w:t>
      </w:r>
    </w:p>
    <w:p w14:paraId="763590D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 xml:space="preserve">-- Premium имеет ограничение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default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на 0.0</w:t>
      </w:r>
    </w:p>
    <w:p w14:paraId="0001798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ayroll_prepar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</w:p>
    <w:p w14:paraId="539FA3D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ayroll_prepar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auto_incremen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2E5CE4E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ate_of_payroll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date not null,</w:t>
      </w:r>
    </w:p>
    <w:p w14:paraId="3CC6D81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Premium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8,2) null default 0.0 check(Premium &gt;=0.0),</w:t>
      </w:r>
    </w:p>
    <w:p w14:paraId="335D10E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Vacations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8,2) not null check(Vacations &gt;=0.0),</w:t>
      </w:r>
    </w:p>
    <w:p w14:paraId="145EFF6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,</w:t>
      </w:r>
    </w:p>
    <w:p w14:paraId="1B79122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   foreign key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 references Post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EBAF036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);</w:t>
      </w:r>
    </w:p>
    <w:p w14:paraId="349E135F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F59EF7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Добавление данных в таблицу "Расчёт заработной платы"</w:t>
      </w:r>
    </w:p>
    <w:p w14:paraId="28456F4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ayroll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epar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Date_of_payroll,Premium,Vacations,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ACB64C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values ('2021-12-25',22000.00,5000.00,1),</w:t>
      </w:r>
    </w:p>
    <w:p w14:paraId="37E588D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'2021-12-25',18000.00,6000.00,2),</w:t>
      </w:r>
    </w:p>
    <w:p w14:paraId="7BBFB7E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'2021-12-26',16000.00,5000.00,3),</w:t>
      </w:r>
    </w:p>
    <w:p w14:paraId="04FF3FA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'2021-12-25',14000.00,4000.00,4),</w:t>
      </w:r>
    </w:p>
    <w:p w14:paraId="4F39098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'2021-12-25',14000.00,7000.00,5),</w:t>
      </w:r>
    </w:p>
    <w:p w14:paraId="5A2FA4E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'2021-12-27',12000.00,3000.00,6),</w:t>
      </w:r>
    </w:p>
    <w:p w14:paraId="70D5635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'2021-12-25',14000.00,8000.00,7),</w:t>
      </w:r>
    </w:p>
    <w:p w14:paraId="455005D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'2021-12-25',10000.00,6000.00,8),</w:t>
      </w:r>
    </w:p>
    <w:p w14:paraId="29FE282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'2021-12-25',14000.00,7000.00,9),</w:t>
      </w:r>
    </w:p>
    <w:p w14:paraId="16567E51" w14:textId="77777777" w:rsidR="00DF1EF1" w:rsidRPr="002D76D0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('2021-12-25',16000.00,3000.00,10);</w:t>
      </w:r>
    </w:p>
    <w:p w14:paraId="0F38945D" w14:textId="77777777" w:rsidR="00DF1EF1" w:rsidRDefault="00DF1EF1" w:rsidP="00363DFA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1EF1" w:rsidSect="00DF1EF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8A06A56" w14:textId="77777777" w:rsidR="00363DFA" w:rsidRDefault="00363DFA" w:rsidP="00363DFA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зультат</w:t>
      </w:r>
    </w:p>
    <w:p w14:paraId="0D1C21B6" w14:textId="77777777" w:rsidR="009B7FEB" w:rsidRDefault="00171383" w:rsidP="00171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пункте, необходимо в виде иллюстраций, продемонстрировать разработанные объекты базы данных из инструментальной среды разработки баз данных.</w:t>
      </w:r>
    </w:p>
    <w:p w14:paraId="0B460D00" w14:textId="77777777" w:rsidR="00DF1EF1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1581D" wp14:editId="4D2E396F">
            <wp:extent cx="5940425" cy="15017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703A" w14:textId="77777777" w:rsidR="00DF1EF1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5E3C8E" wp14:editId="1745D646">
            <wp:extent cx="3105583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0F87" w14:textId="3E3929F1" w:rsidR="00DF1EF1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B7932" w14:textId="33246779" w:rsidR="00DF1EF1" w:rsidRDefault="00D23FE4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658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854812C" wp14:editId="0CEC5858">
            <wp:extent cx="5801535" cy="155279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65D3" w14:textId="1532A803" w:rsidR="00D23FE4" w:rsidRDefault="00D23FE4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658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 wp14:anchorId="5364493D" wp14:editId="5A36D56A">
            <wp:extent cx="5667377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1212"/>
                    <a:stretch/>
                  </pic:blipFill>
                  <pic:spPr bwMode="auto">
                    <a:xfrm>
                      <a:off x="0" y="0"/>
                      <a:ext cx="5668166" cy="99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55420" w14:textId="4F728B59" w:rsidR="00DF1EF1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904E5" w14:textId="77777777" w:rsidR="00DF1EF1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9FACD" wp14:editId="46877180">
            <wp:extent cx="4477375" cy="26102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CB04" w14:textId="77777777" w:rsidR="00DF1EF1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1A0BF9" wp14:editId="634A2C71">
            <wp:extent cx="5220429" cy="252447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1BD1" w14:textId="77777777" w:rsidR="00DF1EF1" w:rsidRPr="009B7FEB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7D4DA" wp14:editId="6ECD74F3">
            <wp:extent cx="4353533" cy="255305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DFB8" w14:textId="77777777" w:rsidR="00363DFA" w:rsidRPr="00C96F72" w:rsidRDefault="00363DFA" w:rsidP="00363DFA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ализация хранимых процедур</w:t>
      </w:r>
    </w:p>
    <w:p w14:paraId="5805D23C" w14:textId="42C0E9AE" w:rsidR="009B7FEB" w:rsidRPr="00D23FE4" w:rsidRDefault="00363DFA" w:rsidP="00D23FE4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725F283A" w14:textId="77777777" w:rsidR="00F236BC" w:rsidRDefault="00F236BC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  <w:sectPr w:rsidR="00F236BC" w:rsidSect="00E933D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797308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процедуры таблицы "Сотрудник" на обновление данных</w:t>
      </w:r>
    </w:p>
    <w:p w14:paraId="0E2CB36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DELIMITER //</w:t>
      </w:r>
    </w:p>
    <w:p w14:paraId="63EA8D5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p_ID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Fir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varchar(30),</w:t>
      </w:r>
    </w:p>
    <w:p w14:paraId="383E360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Name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30)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Middl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varchar(30), </w:t>
      </w:r>
    </w:p>
    <w:p w14:paraId="45AB6D1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Date_of_birth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date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assport_seria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4), </w:t>
      </w:r>
    </w:p>
    <w:p w14:paraId="5C847D7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assport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6)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Living_address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varchar(30), </w:t>
      </w:r>
    </w:p>
    <w:p w14:paraId="61CF33D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ersonal_business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5)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6503F27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3792CF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;</w:t>
      </w:r>
    </w:p>
    <w:p w14:paraId="3ABE33D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*)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from Employee</w:t>
      </w:r>
    </w:p>
    <w:p w14:paraId="2DD725C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Fir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ame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Name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31D1345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Middl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Middl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ate_of_birth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date_of_birth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41D28AE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assport_seria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assport_seria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assport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assport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4528C0A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living_address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living_address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ersonal_business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ersonal_business_number</w:t>
      </w:r>
      <w:proofErr w:type="spellEnd"/>
    </w:p>
    <w:p w14:paraId="47747C1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ACA91D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&gt;0 then select '</w:t>
      </w:r>
      <w:r w:rsidRPr="00DF1EF1">
        <w:rPr>
          <w:rFonts w:ascii="Times New Roman" w:hAnsi="Times New Roman" w:cs="Times New Roman"/>
          <w:sz w:val="16"/>
          <w:szCs w:val="16"/>
        </w:rPr>
        <w:t>Такой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сотрудник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уже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есть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2849EA7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else update Employee set</w:t>
      </w:r>
    </w:p>
    <w:p w14:paraId="36B5307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Fir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6010755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ame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Name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72730C2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Middl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Middl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42A559A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ate_of_birth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date_of_birth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5C6D4BA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assport_seria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assport_seria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67FD679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assport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assport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7F7CF99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living_address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living_address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787F932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ersonal_business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ersonal_business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513D510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</w:p>
    <w:p w14:paraId="385B52B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D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281EF8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6DCF0A32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3AC71F8B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411E93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процедуры таблицы "Должность" на обновление данных</w:t>
      </w:r>
    </w:p>
    <w:p w14:paraId="3E2DCFE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DELIMITER //</w:t>
      </w:r>
    </w:p>
    <w:p w14:paraId="7E8CDB3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os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varchar(50),</w:t>
      </w:r>
    </w:p>
    <w:p w14:paraId="7CC24C6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8,2))</w:t>
      </w:r>
    </w:p>
    <w:p w14:paraId="44F9140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lastRenderedPageBreak/>
        <w:t>begin</w:t>
      </w:r>
    </w:p>
    <w:p w14:paraId="22834FC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;</w:t>
      </w:r>
    </w:p>
    <w:p w14:paraId="229948D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*)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from Post</w:t>
      </w:r>
    </w:p>
    <w:p w14:paraId="6D8BF9A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DF5798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&gt;0 then select '</w:t>
      </w:r>
      <w:r w:rsidRPr="00DF1EF1">
        <w:rPr>
          <w:rFonts w:ascii="Times New Roman" w:hAnsi="Times New Roman" w:cs="Times New Roman"/>
          <w:sz w:val="16"/>
          <w:szCs w:val="16"/>
        </w:rPr>
        <w:t>Такая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должность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уже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есть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3D44CFB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else update Post set</w:t>
      </w:r>
    </w:p>
    <w:p w14:paraId="13E09F5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2B4E28A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Price</w:t>
      </w:r>
      <w:proofErr w:type="spellEnd"/>
    </w:p>
    <w:p w14:paraId="707B145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os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CC74C5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44C90C4F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6FEA16F3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27F69D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процедуры таблицы "Поставщик" на обновление данных</w:t>
      </w:r>
    </w:p>
    <w:p w14:paraId="6D0BC61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DELIMITER //</w:t>
      </w:r>
    </w:p>
    <w:p w14:paraId="77BBB65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vider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rovid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Company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varchar(30),</w:t>
      </w:r>
    </w:p>
    <w:p w14:paraId="774F829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Telephon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30)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Mail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varchar(30)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4052E53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72FD4D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;</w:t>
      </w:r>
    </w:p>
    <w:p w14:paraId="1104BA2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*)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from Provider</w:t>
      </w:r>
    </w:p>
    <w:p w14:paraId="7D66750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rovid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rovid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Company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Company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Telephone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Telephon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Mail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Mail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5EA3BDD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AB5F0F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&gt;0 then select '</w:t>
      </w:r>
      <w:r w:rsidRPr="00DF1EF1">
        <w:rPr>
          <w:rFonts w:ascii="Times New Roman" w:hAnsi="Times New Roman" w:cs="Times New Roman"/>
          <w:sz w:val="16"/>
          <w:szCs w:val="16"/>
        </w:rPr>
        <w:t>Такой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поставщик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уже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существует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40E9044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else update Provider set</w:t>
      </w:r>
    </w:p>
    <w:p w14:paraId="4654D5A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rovid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rovid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3F954FA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ompany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Company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5E1E317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Telephone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Telephon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475C234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Mail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Mail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34C2497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</w:p>
    <w:p w14:paraId="1C89189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rovid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rovid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28077A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257BEB23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1DF8558A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AF64EF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процедуры таблицы "Вид Продукта" на обновление данных</w:t>
      </w:r>
    </w:p>
    <w:p w14:paraId="3640770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DELIMITER //</w:t>
      </w:r>
    </w:p>
    <w:p w14:paraId="6222455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type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roduct_typ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Typ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varchar(30))</w:t>
      </w:r>
    </w:p>
    <w:p w14:paraId="57CA1A1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F5843F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;</w:t>
      </w:r>
    </w:p>
    <w:p w14:paraId="78334EF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*)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from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type</w:t>
      </w:r>
      <w:proofErr w:type="spellEnd"/>
    </w:p>
    <w:p w14:paraId="636A230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Typ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Typ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9CF1C7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&gt;0 then select '</w:t>
      </w:r>
      <w:r w:rsidRPr="00DF1EF1">
        <w:rPr>
          <w:rFonts w:ascii="Times New Roman" w:hAnsi="Times New Roman" w:cs="Times New Roman"/>
          <w:sz w:val="16"/>
          <w:szCs w:val="16"/>
        </w:rPr>
        <w:t>Такой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тип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продукт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уже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есть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1983AEF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else updat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typ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set</w:t>
      </w:r>
    </w:p>
    <w:p w14:paraId="6BDAFF8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Typ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Type_name</w:t>
      </w:r>
      <w:proofErr w:type="spellEnd"/>
    </w:p>
    <w:p w14:paraId="4B89F62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roduct_typ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roduct_typ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6B4DF7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63ED4233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20118F4C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CB3183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процедуры таблицы "Продукт" на обновление данных</w:t>
      </w:r>
    </w:p>
    <w:p w14:paraId="5DB6073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DELIMITER //</w:t>
      </w:r>
    </w:p>
    <w:p w14:paraId="2B3FE37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Name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varchar(30)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oduct_typ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4D06D45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A0D656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;</w:t>
      </w:r>
    </w:p>
    <w:p w14:paraId="0EF7D8B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*)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from Product</w:t>
      </w:r>
    </w:p>
    <w:p w14:paraId="5540C19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ame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Name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typ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oduct_typ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04F75A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&gt;0 then select '</w:t>
      </w:r>
      <w:r w:rsidRPr="00DF1EF1">
        <w:rPr>
          <w:rFonts w:ascii="Times New Roman" w:hAnsi="Times New Roman" w:cs="Times New Roman"/>
          <w:sz w:val="16"/>
          <w:szCs w:val="16"/>
        </w:rPr>
        <w:t>Такой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продукт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уже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есть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7362540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else update Product set</w:t>
      </w:r>
    </w:p>
    <w:p w14:paraId="1E3F474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ame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Name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7C9E061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typ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oduct_type_ID</w:t>
      </w:r>
      <w:proofErr w:type="spellEnd"/>
    </w:p>
    <w:p w14:paraId="555CB35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059DF4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72D8C272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00A88D13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D38B68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процедуры таблицы "Заказ" на обновление данных</w:t>
      </w:r>
    </w:p>
    <w:p w14:paraId="63BFC58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DELIMITER //</w:t>
      </w:r>
    </w:p>
    <w:p w14:paraId="4F09482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p_ID_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Order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varchar(12),</w:t>
      </w:r>
    </w:p>
    <w:p w14:paraId="3221A29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Number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6)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oduc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decimal(38,2)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oduc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4F66301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E501B5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;</w:t>
      </w:r>
    </w:p>
    <w:p w14:paraId="0236379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*)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from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</w:p>
    <w:p w14:paraId="74FF8B4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Order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umber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Number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0A8EDA1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oduc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oduc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551973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&gt;0 then select '</w:t>
      </w:r>
      <w:r w:rsidRPr="00DF1EF1">
        <w:rPr>
          <w:rFonts w:ascii="Times New Roman" w:hAnsi="Times New Roman" w:cs="Times New Roman"/>
          <w:sz w:val="16"/>
          <w:szCs w:val="16"/>
        </w:rPr>
        <w:t>Такой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заказ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уже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есть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46232AA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else updat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set</w:t>
      </w:r>
    </w:p>
    <w:p w14:paraId="4E27B39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Order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6422664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umber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Number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16BB70C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oduc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2FE1CC0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oduct_ID</w:t>
      </w:r>
      <w:proofErr w:type="spellEnd"/>
    </w:p>
    <w:p w14:paraId="045DAEB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D_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90491D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5F5B2258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464169E0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687A36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процедуры таблицы "Чек" на обновление данных</w:t>
      </w:r>
    </w:p>
    <w:p w14:paraId="2C943E8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DELIMITER //</w:t>
      </w:r>
    </w:p>
    <w:p w14:paraId="4E30471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p_ID_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Chek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varchar(10),</w:t>
      </w:r>
    </w:p>
    <w:p w14:paraId="2D23389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Date_of_printing_chec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date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N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10)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,</w:t>
      </w:r>
    </w:p>
    <w:p w14:paraId="3B3E8B1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6969C3F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98FF52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;</w:t>
      </w:r>
    </w:p>
    <w:p w14:paraId="42BCE73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*)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from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</w:p>
    <w:p w14:paraId="63FFAB4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Chek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ate_of_printing_chec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Date_of_printing_chec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6259E13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N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N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D22A7F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&gt;0 then select '</w:t>
      </w:r>
      <w:r w:rsidRPr="00DF1EF1">
        <w:rPr>
          <w:rFonts w:ascii="Times New Roman" w:hAnsi="Times New Roman" w:cs="Times New Roman"/>
          <w:sz w:val="16"/>
          <w:szCs w:val="16"/>
        </w:rPr>
        <w:t>Такой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чек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уже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есть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2592A18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else updat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set</w:t>
      </w:r>
    </w:p>
    <w:p w14:paraId="054B4FA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Chek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353B4F1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ate_of_printing_chec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Date_of_printing_chec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3F5649F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N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N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6C60B1C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5490A40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Zakaz_ID</w:t>
      </w:r>
      <w:proofErr w:type="spellEnd"/>
    </w:p>
    <w:p w14:paraId="4BF0F20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D_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5813EA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7A4D2CCF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7DBCFE8D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67E631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процедуры таблицы "Расчёт заработной платы" на обновление данных</w:t>
      </w:r>
    </w:p>
    <w:p w14:paraId="49ABD9D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DELIMITER //</w:t>
      </w:r>
    </w:p>
    <w:p w14:paraId="60D11CA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or replace procedu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ayroll_preparation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Updat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ayroll_prepar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Date_of_payroll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date,</w:t>
      </w:r>
    </w:p>
    <w:p w14:paraId="5145A6D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emium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38,2)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Vacations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decimal(38,2)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781F1E7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CE16FB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;</w:t>
      </w:r>
    </w:p>
    <w:p w14:paraId="4F876BE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*)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from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ayroll_preparation</w:t>
      </w:r>
      <w:proofErr w:type="spellEnd"/>
    </w:p>
    <w:p w14:paraId="1943BED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ate_of_payroll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Date_of_payroll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Premium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emium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</w:t>
      </w:r>
    </w:p>
    <w:p w14:paraId="56FCCE8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Vacations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Vacations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nd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B8B6F5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ave_recor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&gt;0 then select '</w:t>
      </w:r>
      <w:r w:rsidRPr="00DF1EF1">
        <w:rPr>
          <w:rFonts w:ascii="Times New Roman" w:hAnsi="Times New Roman" w:cs="Times New Roman"/>
          <w:sz w:val="16"/>
          <w:szCs w:val="16"/>
        </w:rPr>
        <w:t>Такой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счёт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уже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есть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6F3AA70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else updat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ayroll_prepar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set</w:t>
      </w:r>
    </w:p>
    <w:p w14:paraId="3826BC9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ate_of_payroll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Date_of_payroll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411EC3A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Premium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remium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5444B7B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Vacations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Vacations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14:paraId="6B49678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Post_ID</w:t>
      </w:r>
      <w:proofErr w:type="spellEnd"/>
    </w:p>
    <w:p w14:paraId="7A14D99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ayroll_prepar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D_Payroll_prepar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CED51C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0765F40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6D4EF8F2" w14:textId="77777777" w:rsidR="00F236BC" w:rsidRDefault="00F236BC" w:rsidP="00363DFA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236BC" w:rsidSect="00F236B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9B13E4C" w14:textId="77777777" w:rsidR="00363DFA" w:rsidRDefault="00363DFA" w:rsidP="00363DFA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зультат</w:t>
      </w:r>
    </w:p>
    <w:p w14:paraId="6FAFB01D" w14:textId="62C5FBD1" w:rsidR="009B7FEB" w:rsidRDefault="009B7FEB" w:rsidP="00171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0445D1" w14:textId="77777777" w:rsidR="00DF1EF1" w:rsidRPr="009B7FEB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C9299" wp14:editId="0C60EF65">
            <wp:extent cx="1933845" cy="195289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3160" w14:textId="77777777" w:rsidR="00363DFA" w:rsidRPr="00C96F72" w:rsidRDefault="00363DFA" w:rsidP="00363DFA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ализация представлений</w:t>
      </w:r>
    </w:p>
    <w:p w14:paraId="7E2E1087" w14:textId="77777777" w:rsidR="00363DFA" w:rsidRDefault="00363DFA" w:rsidP="00363DFA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6AB6ECAE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  <w:sectPr w:rsidR="00DF1EF1" w:rsidSect="00E933D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A2C68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таблицы для представления "Чек"</w:t>
      </w:r>
    </w:p>
    <w:p w14:paraId="2DA5D69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</w:p>
    <w:p w14:paraId="4E25701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Chek_Combin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auto_incremen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0D4AD08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,</w:t>
      </w:r>
    </w:p>
    <w:p w14:paraId="0A2F2D5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   foreign key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) references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4EEAB84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,</w:t>
      </w:r>
    </w:p>
    <w:p w14:paraId="1DAC173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   foreign key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 references Employee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6E03854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,</w:t>
      </w:r>
    </w:p>
    <w:p w14:paraId="181BD42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   foreign key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 references Post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7EA67ED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,</w:t>
      </w:r>
    </w:p>
    <w:p w14:paraId="545D9B9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   foreign key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) references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26267F1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ar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8,1) null default 0.1 check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ar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&gt;0.0)</w:t>
      </w:r>
    </w:p>
    <w:p w14:paraId="2DE5842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);</w:t>
      </w:r>
    </w:p>
    <w:p w14:paraId="590B588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0322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Добавление данных в созданную таблицу для представления "Чек"</w:t>
      </w:r>
    </w:p>
    <w:p w14:paraId="569FAB7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sert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ar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468317FB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values (1,1,1,1,1),</w:t>
      </w:r>
    </w:p>
    <w:p w14:paraId="2E3BC0CA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2,2,2,2,1),</w:t>
      </w:r>
    </w:p>
    <w:p w14:paraId="455FDF99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3,3,3,3,0.5),</w:t>
      </w:r>
    </w:p>
    <w:p w14:paraId="0A11BEBC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4,4,4,4,3),</w:t>
      </w:r>
    </w:p>
    <w:p w14:paraId="65CEF714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5,5,5,5,6),</w:t>
      </w:r>
    </w:p>
    <w:p w14:paraId="4FE9B0BA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6,6,6,6,8),</w:t>
      </w:r>
    </w:p>
    <w:p w14:paraId="532DB014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7,7,7,7,1),</w:t>
      </w:r>
    </w:p>
    <w:p w14:paraId="1AC8C74F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8,8,8,8,2),</w:t>
      </w:r>
    </w:p>
    <w:p w14:paraId="2392E596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9,9,9,9,4),</w:t>
      </w:r>
    </w:p>
    <w:p w14:paraId="557E74B2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(10,10,10,10,5);</w:t>
      </w:r>
    </w:p>
    <w:p w14:paraId="6F4FBC42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 xml:space="preserve">select * from </w:t>
      </w:r>
      <w:proofErr w:type="spellStart"/>
      <w:r w:rsidRPr="006B7462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  <w:r w:rsidRPr="006B7462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0F629E2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EB1B15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-- </w:t>
      </w:r>
      <w:r w:rsidRPr="00DF1EF1">
        <w:rPr>
          <w:rFonts w:ascii="Times New Roman" w:hAnsi="Times New Roman" w:cs="Times New Roman"/>
          <w:sz w:val="16"/>
          <w:szCs w:val="16"/>
        </w:rPr>
        <w:t>Создание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представления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"</w:t>
      </w:r>
      <w:r w:rsidRPr="00DF1EF1">
        <w:rPr>
          <w:rFonts w:ascii="Times New Roman" w:hAnsi="Times New Roman" w:cs="Times New Roman"/>
          <w:sz w:val="16"/>
          <w:szCs w:val="16"/>
        </w:rPr>
        <w:t>Чек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"</w:t>
      </w:r>
    </w:p>
    <w:p w14:paraId="61EC780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or replace view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cheking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47C6355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as</w:t>
      </w:r>
    </w:p>
    <w:p w14:paraId="19F9CB7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select </w:t>
      </w:r>
    </w:p>
    <w:p w14:paraId="1EFF3AD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nca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 ' ', substring(Name_Employee,1,1), ' ', substring(Middle_Name,1,1),'.') as "</w:t>
      </w:r>
      <w:r w:rsidRPr="00DF1EF1">
        <w:rPr>
          <w:rFonts w:ascii="Times New Roman" w:hAnsi="Times New Roman" w:cs="Times New Roman"/>
          <w:sz w:val="16"/>
          <w:szCs w:val="16"/>
        </w:rPr>
        <w:t>Фамилия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и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инициалы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сотрудник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",</w:t>
      </w:r>
    </w:p>
    <w:p w14:paraId="408052A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nca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DF1EF1">
        <w:rPr>
          <w:rFonts w:ascii="Times New Roman" w:hAnsi="Times New Roman" w:cs="Times New Roman"/>
          <w:sz w:val="16"/>
          <w:szCs w:val="16"/>
        </w:rPr>
        <w:t>Номер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чек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: '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 ', </w:t>
      </w:r>
      <w:r w:rsidRPr="00DF1EF1">
        <w:rPr>
          <w:rFonts w:ascii="Times New Roman" w:hAnsi="Times New Roman" w:cs="Times New Roman"/>
          <w:sz w:val="16"/>
          <w:szCs w:val="16"/>
        </w:rPr>
        <w:t>дат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печати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чек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: '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ate_of_printing_chec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 ',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инн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чек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: ', INN) as "</w:t>
      </w:r>
      <w:r w:rsidRPr="00DF1EF1">
        <w:rPr>
          <w:rFonts w:ascii="Times New Roman" w:hAnsi="Times New Roman" w:cs="Times New Roman"/>
          <w:sz w:val="16"/>
          <w:szCs w:val="16"/>
        </w:rPr>
        <w:t>Информация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чек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",</w:t>
      </w:r>
    </w:p>
    <w:p w14:paraId="15F055C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DF1EF1">
        <w:rPr>
          <w:rFonts w:ascii="Times New Roman" w:hAnsi="Times New Roman" w:cs="Times New Roman"/>
          <w:sz w:val="16"/>
          <w:szCs w:val="16"/>
        </w:rPr>
        <w:t>concat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DF1EF1">
        <w:rPr>
          <w:rFonts w:ascii="Times New Roman" w:hAnsi="Times New Roman" w:cs="Times New Roman"/>
          <w:sz w:val="16"/>
          <w:szCs w:val="16"/>
        </w:rPr>
        <w:t xml:space="preserve">'Название должности: ',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Post_Name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as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"Занимаемая должность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сотруднкиа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",</w:t>
      </w:r>
    </w:p>
    <w:p w14:paraId="4018274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DF1EF1">
        <w:rPr>
          <w:rFonts w:ascii="Times New Roman" w:hAnsi="Times New Roman" w:cs="Times New Roman"/>
          <w:sz w:val="16"/>
          <w:szCs w:val="16"/>
        </w:rPr>
        <w:t>concat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DF1EF1">
        <w:rPr>
          <w:rFonts w:ascii="Times New Roman" w:hAnsi="Times New Roman" w:cs="Times New Roman"/>
          <w:sz w:val="16"/>
          <w:szCs w:val="16"/>
        </w:rPr>
        <w:t xml:space="preserve">'Номер заказа: ',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Order_number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, ', кол-во товаров: ',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Number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, ', цена продукта: ',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Product_price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as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"Информация заказа"</w:t>
      </w:r>
    </w:p>
    <w:p w14:paraId="79A6F8FF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from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</w:p>
    <w:p w14:paraId="15AB4FA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ner join Post o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</w:p>
    <w:p w14:paraId="681BFE8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ner join Employee o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</w:p>
    <w:p w14:paraId="14FF7B3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ner joi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o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</w:p>
    <w:p w14:paraId="282703D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ner joi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o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BCA0EB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select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*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from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Chek_cheking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11A264C2" w14:textId="77777777" w:rsidR="00DF1EF1" w:rsidRDefault="00DF1EF1" w:rsidP="00363DFA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1EF1" w:rsidSect="00DF1EF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8AACC61" w14:textId="4C04B4C4" w:rsidR="009B7FEB" w:rsidRPr="00D23FE4" w:rsidRDefault="00363DFA" w:rsidP="00D23FE4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зультат</w:t>
      </w:r>
    </w:p>
    <w:p w14:paraId="1B6F6528" w14:textId="77777777" w:rsidR="00DF1EF1" w:rsidRPr="009B7FEB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CBA2C" wp14:editId="320F2AF0">
            <wp:extent cx="5940425" cy="13550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60B0" w14:textId="77777777" w:rsidR="00363DFA" w:rsidRPr="00C96F72" w:rsidRDefault="00363DFA" w:rsidP="00363DFA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ализация функций</w:t>
      </w:r>
    </w:p>
    <w:p w14:paraId="32F9F0D6" w14:textId="430820D3" w:rsidR="009B7FEB" w:rsidRPr="00D23FE4" w:rsidRDefault="00363DFA" w:rsidP="00D23FE4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3999045B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  <w:sectPr w:rsidR="00DF1EF1" w:rsidSect="00E933D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48DCE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функции "Заработанная премия от оклада"</w:t>
      </w:r>
    </w:p>
    <w:p w14:paraId="0C4EFBC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DELIMITER //</w:t>
      </w:r>
    </w:p>
    <w:p w14:paraId="4D1D0EA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create or replace functio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emium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p_id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)</w:t>
      </w:r>
    </w:p>
    <w:p w14:paraId="6EC7F9F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returns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8,2)</w:t>
      </w:r>
    </w:p>
    <w:p w14:paraId="08CCE4F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77819E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_money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8,2);</w:t>
      </w:r>
    </w:p>
    <w:p w14:paraId="1587057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select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* 30)/100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_money</w:t>
      </w:r>
      <w:proofErr w:type="spellEnd"/>
    </w:p>
    <w:p w14:paraId="77E98FC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from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563EA90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ner join post o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</w:p>
    <w:p w14:paraId="3CE8420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id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53A968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count_money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23ADC6E2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5CB3A005" w14:textId="77777777" w:rsid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20ECA7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функции "Заработанная премия от оклада"</w:t>
      </w:r>
    </w:p>
    <w:p w14:paraId="3C7916B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DELIMITER //</w:t>
      </w:r>
    </w:p>
    <w:p w14:paraId="0C6A017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functio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Amoun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p_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Worked_Hours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decimal(38,1))</w:t>
      </w:r>
    </w:p>
    <w:p w14:paraId="59C6090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returns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8,2)</w:t>
      </w:r>
    </w:p>
    <w:p w14:paraId="1D55BF4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D9860F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decla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_money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ecimal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38,2);</w:t>
      </w:r>
    </w:p>
    <w:p w14:paraId="59CD7AF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select 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ar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*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*0.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87)*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Worked_Hours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/32) into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unt_money</w:t>
      </w:r>
      <w:proofErr w:type="spellEnd"/>
    </w:p>
    <w:p w14:paraId="3AF414D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from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</w:p>
    <w:p w14:paraId="40D0B9F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nner join post o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</w:p>
    <w:p w14:paraId="227B69F0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_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39BE5EA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F1EF1">
        <w:rPr>
          <w:rFonts w:ascii="Times New Roman" w:hAnsi="Times New Roman" w:cs="Times New Roman"/>
          <w:sz w:val="16"/>
          <w:szCs w:val="16"/>
        </w:rPr>
        <w:t>count_money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3ED03805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DF1EF1">
        <w:rPr>
          <w:rFonts w:ascii="Times New Roman" w:hAnsi="Times New Roman" w:cs="Times New Roman"/>
          <w:sz w:val="16"/>
          <w:szCs w:val="16"/>
        </w:rPr>
        <w:t>;</w:t>
      </w:r>
    </w:p>
    <w:p w14:paraId="5501F4F4" w14:textId="77777777" w:rsidR="00DF1EF1" w:rsidRDefault="00DF1EF1" w:rsidP="00363DFA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1EF1" w:rsidSect="00DF1EF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C3684F9" w14:textId="40EFAFCC" w:rsidR="009B7FEB" w:rsidRPr="00D23FE4" w:rsidRDefault="00363DFA" w:rsidP="00D23FE4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зультат</w:t>
      </w:r>
    </w:p>
    <w:p w14:paraId="2297FCCE" w14:textId="77777777" w:rsidR="00DF1EF1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F03E5" wp14:editId="0E751F58">
            <wp:extent cx="2915057" cy="113363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3517" w14:textId="77777777" w:rsidR="00DF1EF1" w:rsidRPr="009B7FEB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01A75" wp14:editId="3C43C9C7">
            <wp:extent cx="3057952" cy="1419423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8D6B" w14:textId="77777777" w:rsidR="00363DFA" w:rsidRPr="00C96F72" w:rsidRDefault="00363DFA" w:rsidP="00363DFA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ализация триггеров</w:t>
      </w:r>
    </w:p>
    <w:p w14:paraId="21352873" w14:textId="77777777" w:rsidR="00363DFA" w:rsidRDefault="00363DFA" w:rsidP="00363DFA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1388FE30" w14:textId="2BBFC238" w:rsidR="00DF1EF1" w:rsidRPr="00D23FE4" w:rsidRDefault="00DF1EF1" w:rsidP="00D23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F1EF1" w:rsidRPr="00D23FE4" w:rsidSect="00E933D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8C38A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-- </w:t>
      </w:r>
      <w:r w:rsidRPr="00DF1EF1">
        <w:rPr>
          <w:rFonts w:ascii="Times New Roman" w:hAnsi="Times New Roman" w:cs="Times New Roman"/>
          <w:sz w:val="16"/>
          <w:szCs w:val="16"/>
        </w:rPr>
        <w:t>Создание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таблицы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для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триггера</w:t>
      </w:r>
    </w:p>
    <w:p w14:paraId="63652D0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tabl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History</w:t>
      </w:r>
      <w:proofErr w:type="spellEnd"/>
    </w:p>
    <w:p w14:paraId="3B7CB298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14:paraId="39DC374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Employee_History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int not null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auto_incremen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primary key,</w:t>
      </w:r>
    </w:p>
    <w:p w14:paraId="5041724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nfo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50) not null,</w:t>
      </w:r>
    </w:p>
    <w:p w14:paraId="79C95B8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Info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50) not null,</w:t>
      </w:r>
    </w:p>
    <w:p w14:paraId="3CC8B55D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Info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50) not null,</w:t>
      </w:r>
    </w:p>
    <w:p w14:paraId="7AE2858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_Info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varchar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50) not null,</w:t>
      </w:r>
    </w:p>
    <w:p w14:paraId="5F297697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6B7462">
        <w:rPr>
          <w:rFonts w:ascii="Times New Roman" w:hAnsi="Times New Roman" w:cs="Times New Roman"/>
          <w:sz w:val="16"/>
          <w:szCs w:val="16"/>
          <w:lang w:val="en-US"/>
        </w:rPr>
        <w:t>Date_Create</w:t>
      </w:r>
      <w:proofErr w:type="spellEnd"/>
      <w:r w:rsidRPr="006B7462">
        <w:rPr>
          <w:rFonts w:ascii="Times New Roman" w:hAnsi="Times New Roman" w:cs="Times New Roman"/>
          <w:sz w:val="16"/>
          <w:szCs w:val="16"/>
          <w:lang w:val="en-US"/>
        </w:rPr>
        <w:t xml:space="preserve"> date not null</w:t>
      </w:r>
    </w:p>
    <w:p w14:paraId="54B76415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A8762AE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6E17A03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-- Создание триггера на обновление</w:t>
      </w:r>
    </w:p>
    <w:p w14:paraId="2312A5E6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F1EF1">
        <w:rPr>
          <w:rFonts w:ascii="Times New Roman" w:hAnsi="Times New Roman" w:cs="Times New Roman"/>
          <w:sz w:val="16"/>
          <w:szCs w:val="16"/>
        </w:rPr>
        <w:t>DELIMITER //</w:t>
      </w:r>
    </w:p>
    <w:p w14:paraId="1D73361C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create or replace trigger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fc_History_Update</w:t>
      </w:r>
      <w:proofErr w:type="spellEnd"/>
    </w:p>
    <w:p w14:paraId="67EF839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after update on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Combination</w:t>
      </w:r>
      <w:proofErr w:type="spellEnd"/>
    </w:p>
    <w:p w14:paraId="6A97691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for each row</w:t>
      </w:r>
    </w:p>
    <w:p w14:paraId="4DA80E52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33A2DA4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if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EW.ID_Chek_Combination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then</w:t>
      </w:r>
    </w:p>
    <w:p w14:paraId="29F5BBDB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insert into Employee_</w:t>
      </w:r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History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Employee_Info,Post_Info,Chek_Info,Zakaz_Info,Date_create)</w:t>
      </w:r>
    </w:p>
    <w:p w14:paraId="53347AC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>values ('</w:t>
      </w:r>
      <w:r w:rsidRPr="00DF1EF1">
        <w:rPr>
          <w:rFonts w:ascii="Times New Roman" w:hAnsi="Times New Roman" w:cs="Times New Roman"/>
          <w:sz w:val="16"/>
          <w:szCs w:val="16"/>
        </w:rPr>
        <w:t>Запись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изменена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',</w:t>
      </w:r>
    </w:p>
    <w:p w14:paraId="1F57034E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(select </w:t>
      </w:r>
      <w:proofErr w:type="spellStart"/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nca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Fir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' ',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ame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,' ',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Middle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) from employee 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Employe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ew.Employee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68268719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(select </w:t>
      </w:r>
      <w:proofErr w:type="spellStart"/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nca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Post_nam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', </w:t>
      </w:r>
      <w:r w:rsidRPr="00DF1EF1">
        <w:rPr>
          <w:rFonts w:ascii="Times New Roman" w:hAnsi="Times New Roman" w:cs="Times New Roman"/>
          <w:sz w:val="16"/>
          <w:szCs w:val="16"/>
        </w:rPr>
        <w:t>оклад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>: ',cast(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os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as varchar(100))) from post 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Pos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=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ew.Post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2919BA07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(select </w:t>
      </w:r>
      <w:proofErr w:type="spellStart"/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nca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DF1EF1">
        <w:rPr>
          <w:rFonts w:ascii="Times New Roman" w:hAnsi="Times New Roman" w:cs="Times New Roman"/>
          <w:sz w:val="16"/>
          <w:szCs w:val="16"/>
        </w:rPr>
        <w:t>Изменен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чек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- '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 ' '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date_of_printing_chec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 ' ', inn) from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Chek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=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ew.Chek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5B026041" w14:textId="77777777" w:rsidR="00DF1EF1" w:rsidRPr="00DF1EF1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(select </w:t>
      </w:r>
      <w:proofErr w:type="spellStart"/>
      <w:proofErr w:type="gramStart"/>
      <w:r w:rsidRPr="00DF1EF1">
        <w:rPr>
          <w:rFonts w:ascii="Times New Roman" w:hAnsi="Times New Roman" w:cs="Times New Roman"/>
          <w:sz w:val="16"/>
          <w:szCs w:val="16"/>
          <w:lang w:val="en-US"/>
        </w:rPr>
        <w:t>conca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DF1EF1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DF1EF1">
        <w:rPr>
          <w:rFonts w:ascii="Times New Roman" w:hAnsi="Times New Roman" w:cs="Times New Roman"/>
          <w:sz w:val="16"/>
          <w:szCs w:val="16"/>
        </w:rPr>
        <w:t>Изменен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F1EF1">
        <w:rPr>
          <w:rFonts w:ascii="Times New Roman" w:hAnsi="Times New Roman" w:cs="Times New Roman"/>
          <w:sz w:val="16"/>
          <w:szCs w:val="16"/>
        </w:rPr>
        <w:t>заказ</w:t>
      </w:r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- '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 ' '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umber_of_product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, ' ',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product_price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) from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 xml:space="preserve"> where 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ID_Zakaz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=</w:t>
      </w:r>
      <w:proofErr w:type="spellStart"/>
      <w:r w:rsidRPr="00DF1EF1">
        <w:rPr>
          <w:rFonts w:ascii="Times New Roman" w:hAnsi="Times New Roman" w:cs="Times New Roman"/>
          <w:sz w:val="16"/>
          <w:szCs w:val="16"/>
          <w:lang w:val="en-US"/>
        </w:rPr>
        <w:t>new.Zakaz_ID</w:t>
      </w:r>
      <w:proofErr w:type="spellEnd"/>
      <w:r w:rsidRPr="00DF1EF1">
        <w:rPr>
          <w:rFonts w:ascii="Times New Roman" w:hAnsi="Times New Roman" w:cs="Times New Roman"/>
          <w:sz w:val="16"/>
          <w:szCs w:val="16"/>
          <w:lang w:val="en-US"/>
        </w:rPr>
        <w:t>),</w:t>
      </w:r>
    </w:p>
    <w:p w14:paraId="053382EC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6B7462">
        <w:rPr>
          <w:rFonts w:ascii="Times New Roman" w:hAnsi="Times New Roman" w:cs="Times New Roman"/>
          <w:sz w:val="16"/>
          <w:szCs w:val="16"/>
          <w:lang w:val="en-US"/>
        </w:rPr>
        <w:t>current_date</w:t>
      </w:r>
      <w:proofErr w:type="spellEnd"/>
      <w:r w:rsidRPr="006B7462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4323B07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end if;</w:t>
      </w:r>
    </w:p>
    <w:p w14:paraId="360F4439" w14:textId="77777777" w:rsidR="00DF1EF1" w:rsidRPr="006B7462" w:rsidRDefault="00DF1EF1" w:rsidP="00DF1E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B7462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2B91FE5" w14:textId="77777777" w:rsidR="00DF1EF1" w:rsidRPr="006B7462" w:rsidRDefault="00DF1EF1" w:rsidP="00363DFA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F1EF1" w:rsidRPr="006B7462" w:rsidSect="00DF1EF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3B0B815" w14:textId="42D2FE00" w:rsidR="009B7FEB" w:rsidRPr="00D23FE4" w:rsidRDefault="00363DFA" w:rsidP="00D23FE4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зультат</w:t>
      </w:r>
    </w:p>
    <w:p w14:paraId="0D92E136" w14:textId="77777777" w:rsidR="00DF1EF1" w:rsidRPr="009B7FEB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0B7E1" wp14:editId="23BAEB63">
            <wp:extent cx="5940425" cy="25488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9774" w14:textId="77777777" w:rsidR="00C96F72" w:rsidRPr="00C96F72" w:rsidRDefault="00C96F72" w:rsidP="00C96F72">
      <w:pPr>
        <w:pStyle w:val="a5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Резервное копирование и восстановление БД</w:t>
      </w:r>
    </w:p>
    <w:p w14:paraId="3709EB4E" w14:textId="7B05697B" w:rsidR="009B7FEB" w:rsidRPr="00D23FE4" w:rsidRDefault="00C96F72" w:rsidP="00D23FE4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Создание резервной копии</w:t>
      </w:r>
    </w:p>
    <w:p w14:paraId="1294DDA4" w14:textId="77777777" w:rsidR="00DF1EF1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E4F4BA" wp14:editId="6E8D7383">
            <wp:extent cx="2562583" cy="3277057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9466" w14:textId="77777777" w:rsidR="00DF1EF1" w:rsidRPr="009B7FEB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550AA" wp14:editId="52446F23">
            <wp:extent cx="5940425" cy="8502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F341" w14:textId="77777777" w:rsidR="00C96F72" w:rsidRDefault="00C96F72" w:rsidP="00C96F72">
      <w:pPr>
        <w:pStyle w:val="a5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F72">
        <w:rPr>
          <w:rFonts w:ascii="Times New Roman" w:hAnsi="Times New Roman" w:cs="Times New Roman"/>
          <w:sz w:val="28"/>
          <w:szCs w:val="28"/>
        </w:rPr>
        <w:t>Восстановление БД</w:t>
      </w:r>
    </w:p>
    <w:p w14:paraId="4184FB86" w14:textId="6E36CA32" w:rsidR="009B7FEB" w:rsidRDefault="009B7FEB" w:rsidP="001E45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5B227A3" w14:textId="77777777" w:rsidR="00DF1EF1" w:rsidRDefault="00DF1EF1" w:rsidP="00DF1EF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214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686257" wp14:editId="0D91682B">
            <wp:extent cx="2581635" cy="3229426"/>
            <wp:effectExtent l="0" t="0" r="0" b="9525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5788" w14:textId="77777777" w:rsidR="00DF1EF1" w:rsidRPr="009B7FEB" w:rsidRDefault="00DF1EF1" w:rsidP="00DF1E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5F4D1" wp14:editId="629DBC6E">
            <wp:extent cx="5940425" cy="28517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C28A" w14:textId="77777777" w:rsidR="00C96F72" w:rsidRDefault="00C96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950293" w14:textId="77777777" w:rsidR="00A44353" w:rsidRDefault="00A44353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0" w:name="_Toc81481611"/>
      <w:r>
        <w:rPr>
          <w:rFonts w:ascii="Times New Roman" w:hAnsi="Times New Roman" w:cs="Times New Roman"/>
          <w:sz w:val="32"/>
          <w:szCs w:val="28"/>
        </w:rPr>
        <w:lastRenderedPageBreak/>
        <w:t>СРАВНЕНИЕ СУБД</w:t>
      </w:r>
      <w:bookmarkEnd w:id="10"/>
    </w:p>
    <w:p w14:paraId="7A907E17" w14:textId="77777777" w:rsidR="00A44353" w:rsidRDefault="001E45C3" w:rsidP="001E45C3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81481612"/>
      <w:r>
        <w:rPr>
          <w:rFonts w:ascii="Times New Roman" w:hAnsi="Times New Roman" w:cs="Times New Roman"/>
          <w:sz w:val="28"/>
          <w:szCs w:val="28"/>
        </w:rPr>
        <w:t>В данном разделе в виде таблицы необходимо представить, сравнение двух систем управления базами данных, с указанием всех достоинств, удобств и недостатков.</w:t>
      </w:r>
      <w:bookmarkEnd w:id="11"/>
    </w:p>
    <w:p w14:paraId="14423D82" w14:textId="77777777" w:rsidR="001E45C3" w:rsidRPr="0075191D" w:rsidRDefault="001E45C3" w:rsidP="001E45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bookmarkStart w:id="12" w:name="_Toc81481613"/>
      <w:r w:rsidRPr="0075191D">
        <w:rPr>
          <w:rFonts w:ascii="Times New Roman" w:hAnsi="Times New Roman" w:cs="Times New Roman"/>
          <w:sz w:val="24"/>
          <w:szCs w:val="28"/>
        </w:rPr>
        <w:t>Таблица 4.1 – Сравнение СУБД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45C3" w14:paraId="4949DB00" w14:textId="77777777" w:rsidTr="0075191D">
        <w:tc>
          <w:tcPr>
            <w:tcW w:w="3115" w:type="dxa"/>
            <w:vAlign w:val="center"/>
          </w:tcPr>
          <w:p w14:paraId="4C3E4F29" w14:textId="77777777" w:rsidR="001E45C3" w:rsidRPr="0075191D" w:rsidRDefault="001E45C3" w:rsidP="0075191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0D6FB4CF" w14:textId="77777777" w:rsidR="001E45C3" w:rsidRPr="0075191D" w:rsidRDefault="001E45C3" w:rsidP="0075191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13" w:name="_Toc81481614"/>
            <w:r w:rsidRPr="0075191D">
              <w:rPr>
                <w:rFonts w:ascii="Times New Roman" w:hAnsi="Times New Roman" w:cs="Times New Roman"/>
                <w:szCs w:val="28"/>
              </w:rPr>
              <w:t>Достоинства</w:t>
            </w:r>
            <w:bookmarkEnd w:id="13"/>
          </w:p>
        </w:tc>
        <w:tc>
          <w:tcPr>
            <w:tcW w:w="3115" w:type="dxa"/>
            <w:vAlign w:val="center"/>
          </w:tcPr>
          <w:p w14:paraId="117825AB" w14:textId="77777777" w:rsidR="001E45C3" w:rsidRPr="0075191D" w:rsidRDefault="001E45C3" w:rsidP="0075191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bookmarkStart w:id="14" w:name="_Toc81481615"/>
            <w:r w:rsidRPr="0075191D">
              <w:rPr>
                <w:rFonts w:ascii="Times New Roman" w:hAnsi="Times New Roman" w:cs="Times New Roman"/>
                <w:szCs w:val="28"/>
              </w:rPr>
              <w:t>Недостатки</w:t>
            </w:r>
            <w:bookmarkEnd w:id="14"/>
          </w:p>
        </w:tc>
      </w:tr>
      <w:tr w:rsidR="001E45C3" w14:paraId="760450E5" w14:textId="77777777" w:rsidTr="0075191D">
        <w:tc>
          <w:tcPr>
            <w:tcW w:w="3115" w:type="dxa"/>
            <w:vAlign w:val="center"/>
          </w:tcPr>
          <w:p w14:paraId="31636C96" w14:textId="77777777" w:rsidR="001E45C3" w:rsidRPr="0075191D" w:rsidRDefault="00085948" w:rsidP="0075191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bookmarkStart w:id="15" w:name="_Toc81481616"/>
            <w:r>
              <w:rPr>
                <w:rFonts w:ascii="Times New Roman" w:hAnsi="Times New Roman" w:cs="Times New Roman"/>
                <w:szCs w:val="28"/>
                <w:lang w:val="en-US"/>
              </w:rPr>
              <w:t>PostgreSQL</w:t>
            </w:r>
            <w:bookmarkEnd w:id="15"/>
          </w:p>
        </w:tc>
        <w:tc>
          <w:tcPr>
            <w:tcW w:w="3115" w:type="dxa"/>
            <w:vAlign w:val="center"/>
          </w:tcPr>
          <w:p w14:paraId="4E498B4F" w14:textId="77777777" w:rsidR="001E45C3" w:rsidRPr="004B79F3" w:rsidRDefault="00D97995" w:rsidP="004B7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>поддержка БД неограниченного размера</w:t>
            </w:r>
          </w:p>
          <w:p w14:paraId="76724736" w14:textId="77777777" w:rsidR="00D97995" w:rsidRPr="004B79F3" w:rsidRDefault="00D97995" w:rsidP="004B7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>мощные и надёжные механизмы транзакций и репликации</w:t>
            </w:r>
          </w:p>
        </w:tc>
        <w:tc>
          <w:tcPr>
            <w:tcW w:w="3115" w:type="dxa"/>
            <w:vAlign w:val="center"/>
          </w:tcPr>
          <w:p w14:paraId="1922E9F1" w14:textId="77777777" w:rsidR="001E45C3" w:rsidRPr="004B79F3" w:rsidRDefault="00D97995" w:rsidP="004B7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>нет сертифицированного дистрибутива ни для Linux ни для Windows.</w:t>
            </w:r>
          </w:p>
          <w:p w14:paraId="6B7577D3" w14:textId="77777777" w:rsidR="00D97995" w:rsidRPr="004B79F3" w:rsidRDefault="00D97995" w:rsidP="004B7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>Отсутствие примеров кода и литературы на русском</w:t>
            </w:r>
          </w:p>
          <w:p w14:paraId="1482B91D" w14:textId="77777777" w:rsidR="00D97995" w:rsidRPr="004B79F3" w:rsidRDefault="00D97995" w:rsidP="004B7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5C3" w14:paraId="4C1280F7" w14:textId="77777777" w:rsidTr="0075191D">
        <w:tc>
          <w:tcPr>
            <w:tcW w:w="3115" w:type="dxa"/>
            <w:vAlign w:val="center"/>
          </w:tcPr>
          <w:p w14:paraId="1EA04659" w14:textId="77777777" w:rsidR="001E45C3" w:rsidRPr="0075191D" w:rsidRDefault="001E45C3" w:rsidP="0075191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bookmarkStart w:id="16" w:name="_Toc81481617"/>
            <w:r w:rsidRPr="0075191D">
              <w:rPr>
                <w:rFonts w:ascii="Times New Roman" w:hAnsi="Times New Roman" w:cs="Times New Roman"/>
                <w:szCs w:val="28"/>
                <w:lang w:val="en-US"/>
              </w:rPr>
              <w:t>MySQL</w:t>
            </w:r>
            <w:bookmarkEnd w:id="16"/>
          </w:p>
        </w:tc>
        <w:tc>
          <w:tcPr>
            <w:tcW w:w="3115" w:type="dxa"/>
            <w:vAlign w:val="center"/>
          </w:tcPr>
          <w:p w14:paraId="05B78034" w14:textId="77777777" w:rsidR="001E45C3" w:rsidRPr="004B79F3" w:rsidRDefault="00D97995" w:rsidP="004B79F3">
            <w:pPr>
              <w:jc w:val="both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B79F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стота в использовании.</w:t>
            </w:r>
          </w:p>
          <w:p w14:paraId="6BBE0362" w14:textId="77777777" w:rsidR="00D97995" w:rsidRPr="004B79F3" w:rsidRDefault="00D97995" w:rsidP="004B79F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стема MySQL обладает практически всем необходимым инструментарием, который может понадобиться в реализации практически любого проекта.</w:t>
            </w:r>
          </w:p>
        </w:tc>
        <w:tc>
          <w:tcPr>
            <w:tcW w:w="3115" w:type="dxa"/>
            <w:vAlign w:val="center"/>
          </w:tcPr>
          <w:p w14:paraId="7394C527" w14:textId="77777777" w:rsidR="001E45C3" w:rsidRPr="004B79F3" w:rsidRDefault="004B79F3" w:rsidP="004B79F3">
            <w:pPr>
              <w:jc w:val="both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B79F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едостаточная надежность.</w:t>
            </w:r>
          </w:p>
          <w:p w14:paraId="2D5C616E" w14:textId="77777777" w:rsidR="004B79F3" w:rsidRPr="004B79F3" w:rsidRDefault="004B79F3" w:rsidP="004B79F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зкая скорость разработки.</w:t>
            </w:r>
          </w:p>
        </w:tc>
      </w:tr>
      <w:tr w:rsidR="001E45C3" w14:paraId="676C99B5" w14:textId="77777777" w:rsidTr="0075191D">
        <w:tc>
          <w:tcPr>
            <w:tcW w:w="3115" w:type="dxa"/>
            <w:vAlign w:val="center"/>
          </w:tcPr>
          <w:p w14:paraId="7CEA72EC" w14:textId="77777777" w:rsidR="001E45C3" w:rsidRPr="0075191D" w:rsidRDefault="00085948" w:rsidP="0075191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bookmarkStart w:id="17" w:name="_Toc81481618"/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PGAdmin</w:t>
            </w:r>
            <w:bookmarkEnd w:id="17"/>
            <w:proofErr w:type="spellEnd"/>
          </w:p>
        </w:tc>
        <w:tc>
          <w:tcPr>
            <w:tcW w:w="3115" w:type="dxa"/>
            <w:vAlign w:val="center"/>
          </w:tcPr>
          <w:p w14:paraId="4947B6DA" w14:textId="77777777" w:rsidR="001E45C3" w:rsidRPr="004B79F3" w:rsidRDefault="004B79F3" w:rsidP="004B79F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>Простота интерфейса.</w:t>
            </w:r>
          </w:p>
          <w:p w14:paraId="5F3EB16B" w14:textId="77777777" w:rsidR="004B79F3" w:rsidRPr="004B79F3" w:rsidRDefault="004B79F3" w:rsidP="004B79F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>Корректный вывод ошибок</w:t>
            </w:r>
          </w:p>
        </w:tc>
        <w:tc>
          <w:tcPr>
            <w:tcW w:w="3115" w:type="dxa"/>
            <w:vAlign w:val="center"/>
          </w:tcPr>
          <w:p w14:paraId="0329491D" w14:textId="77777777" w:rsidR="001E45C3" w:rsidRPr="004B79F3" w:rsidRDefault="004B79F3" w:rsidP="004B79F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>Неоптимизированный запуск среды.</w:t>
            </w:r>
          </w:p>
          <w:p w14:paraId="61E69EF2" w14:textId="77777777" w:rsidR="004B79F3" w:rsidRPr="004B79F3" w:rsidRDefault="004B79F3" w:rsidP="004B79F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>Отсутствие вывода таблиц</w:t>
            </w:r>
          </w:p>
        </w:tc>
      </w:tr>
      <w:tr w:rsidR="001E45C3" w14:paraId="611FDFA0" w14:textId="77777777" w:rsidTr="0075191D">
        <w:tc>
          <w:tcPr>
            <w:tcW w:w="3115" w:type="dxa"/>
            <w:vAlign w:val="center"/>
          </w:tcPr>
          <w:p w14:paraId="4C51A5E5" w14:textId="77777777" w:rsidR="001E45C3" w:rsidRPr="0075191D" w:rsidRDefault="0075191D" w:rsidP="0075191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bookmarkStart w:id="18" w:name="_Toc81481620"/>
            <w:r w:rsidRPr="0075191D">
              <w:rPr>
                <w:rFonts w:ascii="Times New Roman" w:hAnsi="Times New Roman" w:cs="Times New Roman"/>
                <w:szCs w:val="28"/>
                <w:lang w:val="en-US"/>
              </w:rPr>
              <w:t>MySQL Workbench</w:t>
            </w:r>
            <w:bookmarkEnd w:id="18"/>
          </w:p>
        </w:tc>
        <w:tc>
          <w:tcPr>
            <w:tcW w:w="3115" w:type="dxa"/>
            <w:vAlign w:val="center"/>
          </w:tcPr>
          <w:p w14:paraId="735626AB" w14:textId="77777777" w:rsidR="001E45C3" w:rsidRPr="004B79F3" w:rsidRDefault="004B79F3" w:rsidP="004B79F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 xml:space="preserve">Подсказки </w:t>
            </w:r>
          </w:p>
          <w:p w14:paraId="4B165E37" w14:textId="77777777" w:rsidR="004B79F3" w:rsidRPr="004B79F3" w:rsidRDefault="004B79F3" w:rsidP="004B79F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>Сохранение открытых вкладок</w:t>
            </w:r>
          </w:p>
        </w:tc>
        <w:tc>
          <w:tcPr>
            <w:tcW w:w="3115" w:type="dxa"/>
            <w:vAlign w:val="center"/>
          </w:tcPr>
          <w:p w14:paraId="342933A1" w14:textId="77777777" w:rsidR="001E45C3" w:rsidRPr="004B79F3" w:rsidRDefault="004B79F3" w:rsidP="004B79F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>Неудобный вывод ошибок</w:t>
            </w:r>
          </w:p>
          <w:p w14:paraId="2BAE848D" w14:textId="77777777" w:rsidR="004B79F3" w:rsidRPr="004B79F3" w:rsidRDefault="004B79F3" w:rsidP="004B79F3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9F3">
              <w:rPr>
                <w:rFonts w:ascii="Times New Roman" w:hAnsi="Times New Roman" w:cs="Times New Roman"/>
                <w:sz w:val="28"/>
                <w:szCs w:val="28"/>
              </w:rPr>
              <w:t>Неудобный запуск кода</w:t>
            </w:r>
          </w:p>
        </w:tc>
      </w:tr>
    </w:tbl>
    <w:p w14:paraId="1ED2E521" w14:textId="77777777" w:rsidR="001E45C3" w:rsidRPr="009B7FEB" w:rsidRDefault="001E45C3" w:rsidP="001E45C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BACDAF6" w14:textId="77777777" w:rsidR="00A44353" w:rsidRDefault="00A44353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5158DD24" w14:textId="77777777" w:rsidR="00C96F72" w:rsidRP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9" w:name="_Toc81481621"/>
      <w:r w:rsidRPr="00C96F72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19"/>
    </w:p>
    <w:p w14:paraId="59289CBF" w14:textId="77777777" w:rsidR="004B79F3" w:rsidRDefault="004B79F3" w:rsidP="007519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6123018" w14:textId="6A259332" w:rsidR="00C96F72" w:rsidRDefault="004B79F3" w:rsidP="007519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и разобраны функции и </w:t>
      </w:r>
      <w:r w:rsidR="002A412A">
        <w:rPr>
          <w:rFonts w:ascii="Times New Roman" w:hAnsi="Times New Roman" w:cs="Times New Roman"/>
          <w:sz w:val="28"/>
          <w:szCs w:val="28"/>
        </w:rPr>
        <w:t>тригге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412A">
        <w:rPr>
          <w:rFonts w:ascii="Times New Roman" w:hAnsi="Times New Roman" w:cs="Times New Roman"/>
          <w:sz w:val="28"/>
          <w:szCs w:val="28"/>
        </w:rPr>
        <w:t>Так же были</w:t>
      </w:r>
      <w:r>
        <w:rPr>
          <w:rFonts w:ascii="Times New Roman" w:hAnsi="Times New Roman" w:cs="Times New Roman"/>
          <w:sz w:val="28"/>
          <w:szCs w:val="28"/>
        </w:rPr>
        <w:t xml:space="preserve"> созданы связи внутренних и внешних ключей. Была создана база данных «</w:t>
      </w:r>
      <w:r w:rsidR="002A412A">
        <w:rPr>
          <w:rFonts w:ascii="Times New Roman" w:hAnsi="Times New Roman" w:cs="Times New Roman"/>
          <w:sz w:val="28"/>
          <w:szCs w:val="28"/>
        </w:rPr>
        <w:t>Велосипедный магазин</w:t>
      </w:r>
      <w:r>
        <w:rPr>
          <w:rFonts w:ascii="Times New Roman" w:hAnsi="Times New Roman" w:cs="Times New Roman"/>
          <w:sz w:val="28"/>
          <w:szCs w:val="28"/>
        </w:rPr>
        <w:t xml:space="preserve">». Работа делалась в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2A4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4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2A412A">
        <w:rPr>
          <w:rFonts w:ascii="Times New Roman" w:hAnsi="Times New Roman" w:cs="Times New Roman"/>
          <w:sz w:val="28"/>
          <w:szCs w:val="28"/>
        </w:rPr>
        <w:t>.</w:t>
      </w:r>
      <w:r w:rsidR="00C96F72">
        <w:rPr>
          <w:rFonts w:ascii="Times New Roman" w:hAnsi="Times New Roman" w:cs="Times New Roman"/>
          <w:sz w:val="28"/>
          <w:szCs w:val="28"/>
        </w:rPr>
        <w:br w:type="page"/>
      </w:r>
    </w:p>
    <w:p w14:paraId="02CBC0FE" w14:textId="77777777" w:rsid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20" w:name="_Toc81481622"/>
      <w:r w:rsidRPr="00C96F72">
        <w:rPr>
          <w:rFonts w:ascii="Times New Roman" w:hAnsi="Times New Roman" w:cs="Times New Roman"/>
          <w:sz w:val="32"/>
          <w:szCs w:val="28"/>
        </w:rPr>
        <w:lastRenderedPageBreak/>
        <w:t>СПИСОК ИСПОЛЬЗУЕМЫХ МАТЕРИАЛОВ</w:t>
      </w:r>
      <w:bookmarkEnd w:id="20"/>
    </w:p>
    <w:p w14:paraId="5DB7938F" w14:textId="77777777" w:rsidR="0075191D" w:rsidRPr="00920616" w:rsidRDefault="00920616" w:rsidP="0075191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0616">
        <w:rPr>
          <w:rFonts w:ascii="Times New Roman" w:hAnsi="Times New Roman" w:cs="Times New Roman"/>
          <w:sz w:val="28"/>
          <w:szCs w:val="28"/>
        </w:rPr>
        <w:t xml:space="preserve">1) - </w:t>
      </w:r>
      <w:hyperlink r:id="rId43" w:history="1">
        <w:r w:rsidRPr="00B333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0616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33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92061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333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20616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92061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2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92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92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sectPr w:rsidR="0075191D" w:rsidRPr="00920616" w:rsidSect="00E933D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D0FF" w14:textId="77777777" w:rsidR="00302736" w:rsidRDefault="00302736" w:rsidP="00221FE3">
      <w:pPr>
        <w:spacing w:after="0" w:line="240" w:lineRule="auto"/>
      </w:pPr>
      <w:r>
        <w:separator/>
      </w:r>
    </w:p>
  </w:endnote>
  <w:endnote w:type="continuationSeparator" w:id="0">
    <w:p w14:paraId="5C20782E" w14:textId="77777777" w:rsidR="00302736" w:rsidRDefault="00302736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945B" w14:textId="77777777" w:rsidR="00302736" w:rsidRDefault="00302736" w:rsidP="00221FE3">
      <w:pPr>
        <w:spacing w:after="0" w:line="240" w:lineRule="auto"/>
      </w:pPr>
      <w:r>
        <w:separator/>
      </w:r>
    </w:p>
  </w:footnote>
  <w:footnote w:type="continuationSeparator" w:id="0">
    <w:p w14:paraId="080029B6" w14:textId="77777777" w:rsidR="00302736" w:rsidRDefault="00302736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EndPr/>
    <w:sdtContent>
      <w:p w14:paraId="5A3D9A89" w14:textId="77777777" w:rsidR="006B7462" w:rsidRPr="00221FE3" w:rsidRDefault="006B746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920616">
          <w:rPr>
            <w:rFonts w:ascii="Times New Roman" w:hAnsi="Times New Roman" w:cs="Times New Roman"/>
            <w:noProof/>
            <w:sz w:val="24"/>
          </w:rPr>
          <w:t>35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085E5AF5" w14:textId="77777777" w:rsidR="006B7462" w:rsidRDefault="006B7462" w:rsidP="00221FE3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П50-1-19.11.21</w:t>
        </w:r>
      </w:p>
      <w:p w14:paraId="26D40CAC" w14:textId="77777777" w:rsidR="006B7462" w:rsidRDefault="00302736">
        <w:pPr>
          <w:pStyle w:val="a7"/>
          <w:jc w:val="center"/>
        </w:pPr>
      </w:p>
    </w:sdtContent>
  </w:sdt>
  <w:p w14:paraId="2FF6E7A5" w14:textId="77777777" w:rsidR="006B7462" w:rsidRDefault="006B74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1B2D70"/>
    <w:multiLevelType w:val="hybridMultilevel"/>
    <w:tmpl w:val="D5BA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454AB"/>
    <w:rsid w:val="00085948"/>
    <w:rsid w:val="000B2621"/>
    <w:rsid w:val="000F4682"/>
    <w:rsid w:val="00171383"/>
    <w:rsid w:val="001B0A0E"/>
    <w:rsid w:val="001E45C3"/>
    <w:rsid w:val="00221FE3"/>
    <w:rsid w:val="00224829"/>
    <w:rsid w:val="00297FA1"/>
    <w:rsid w:val="002A412A"/>
    <w:rsid w:val="002D340E"/>
    <w:rsid w:val="002D76D0"/>
    <w:rsid w:val="00302736"/>
    <w:rsid w:val="00302E47"/>
    <w:rsid w:val="0033359D"/>
    <w:rsid w:val="00363DFA"/>
    <w:rsid w:val="003D7F49"/>
    <w:rsid w:val="003E07FC"/>
    <w:rsid w:val="003F774B"/>
    <w:rsid w:val="004061D6"/>
    <w:rsid w:val="00413631"/>
    <w:rsid w:val="00433D02"/>
    <w:rsid w:val="00435A54"/>
    <w:rsid w:val="004572B3"/>
    <w:rsid w:val="004B3953"/>
    <w:rsid w:val="004B57B8"/>
    <w:rsid w:val="004B79F3"/>
    <w:rsid w:val="005808D5"/>
    <w:rsid w:val="005A025C"/>
    <w:rsid w:val="005D7C9D"/>
    <w:rsid w:val="006516E8"/>
    <w:rsid w:val="0065173A"/>
    <w:rsid w:val="00675D3C"/>
    <w:rsid w:val="00694F44"/>
    <w:rsid w:val="006B7462"/>
    <w:rsid w:val="006D57EA"/>
    <w:rsid w:val="006E0BBD"/>
    <w:rsid w:val="006F2EA4"/>
    <w:rsid w:val="007176AD"/>
    <w:rsid w:val="0075191D"/>
    <w:rsid w:val="007E103F"/>
    <w:rsid w:val="00835F90"/>
    <w:rsid w:val="00850328"/>
    <w:rsid w:val="008F5774"/>
    <w:rsid w:val="00920616"/>
    <w:rsid w:val="00990A7F"/>
    <w:rsid w:val="009B7FEB"/>
    <w:rsid w:val="00A2620D"/>
    <w:rsid w:val="00A44353"/>
    <w:rsid w:val="00AE5F60"/>
    <w:rsid w:val="00AF0BA3"/>
    <w:rsid w:val="00B07A61"/>
    <w:rsid w:val="00B45C79"/>
    <w:rsid w:val="00B529DA"/>
    <w:rsid w:val="00B72949"/>
    <w:rsid w:val="00B75FF8"/>
    <w:rsid w:val="00B82951"/>
    <w:rsid w:val="00B83B19"/>
    <w:rsid w:val="00BC63CB"/>
    <w:rsid w:val="00C47E63"/>
    <w:rsid w:val="00C779C9"/>
    <w:rsid w:val="00C96F72"/>
    <w:rsid w:val="00CC0073"/>
    <w:rsid w:val="00D23FE4"/>
    <w:rsid w:val="00D87DFA"/>
    <w:rsid w:val="00D97995"/>
    <w:rsid w:val="00DA5BCA"/>
    <w:rsid w:val="00DD14C8"/>
    <w:rsid w:val="00DD2605"/>
    <w:rsid w:val="00DF1EF1"/>
    <w:rsid w:val="00E37714"/>
    <w:rsid w:val="00E7466E"/>
    <w:rsid w:val="00E933DF"/>
    <w:rsid w:val="00F236BC"/>
    <w:rsid w:val="00F31E04"/>
    <w:rsid w:val="00F32991"/>
    <w:rsid w:val="00F9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5819D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979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  <w:style w:type="paragraph" w:styleId="ab">
    <w:name w:val="Normal (Web)"/>
    <w:basedOn w:val="a"/>
    <w:uiPriority w:val="99"/>
    <w:semiHidden/>
    <w:unhideWhenUsed/>
    <w:rsid w:val="00BC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79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6E0B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etan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2050-3A3A-4683-B2B3-B4C72774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7211</Words>
  <Characters>4110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яков Дима</dc:creator>
  <cp:keywords/>
  <dc:description/>
  <cp:lastModifiedBy>Дима Вишняков</cp:lastModifiedBy>
  <cp:revision>30</cp:revision>
  <dcterms:created xsi:type="dcterms:W3CDTF">2020-09-22T05:31:00Z</dcterms:created>
  <dcterms:modified xsi:type="dcterms:W3CDTF">2021-12-14T07:14:00Z</dcterms:modified>
</cp:coreProperties>
</file>